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29D1" w14:textId="583B0A5E" w:rsidR="7D13AB6B" w:rsidRDefault="7D13AB6B" w:rsidP="00B10697">
      <w:r>
        <w:rPr>
          <w:noProof/>
        </w:rPr>
        <w:drawing>
          <wp:inline distT="0" distB="0" distL="0" distR="0" wp14:anchorId="0EE368A2" wp14:editId="50ADB4F0">
            <wp:extent cx="5724524" cy="1695450"/>
            <wp:effectExtent l="0" t="0" r="0" b="0"/>
            <wp:docPr id="1117238414" name="Imagem 111723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A77D" w14:textId="77777777" w:rsidR="00B10697" w:rsidRPr="00B10697" w:rsidRDefault="00B10697" w:rsidP="00B10697"/>
    <w:p w14:paraId="02A55412" w14:textId="0FF54E94" w:rsidR="7D13AB6B" w:rsidRPr="001D3B24" w:rsidRDefault="001D3B24" w:rsidP="7D13AB6B">
      <w:pPr>
        <w:jc w:val="center"/>
        <w:rPr>
          <w:rFonts w:ascii="Arial" w:eastAsia="Arial" w:hAnsi="Arial" w:cs="Arial"/>
          <w:sz w:val="24"/>
          <w:szCs w:val="24"/>
        </w:rPr>
      </w:pPr>
      <w:r w:rsidRPr="001D3B24">
        <w:rPr>
          <w:rFonts w:ascii="Arial" w:eastAsia="Arial" w:hAnsi="Arial" w:cs="Arial"/>
          <w:sz w:val="24"/>
          <w:szCs w:val="24"/>
        </w:rPr>
        <w:t>ALYSON VARGAS</w:t>
      </w:r>
    </w:p>
    <w:p w14:paraId="50D42AF4" w14:textId="7834E76C" w:rsidR="001D3B24" w:rsidRPr="001D3B24" w:rsidRDefault="001D3B24" w:rsidP="7D13AB6B">
      <w:pPr>
        <w:jc w:val="center"/>
        <w:rPr>
          <w:rFonts w:ascii="Arial" w:eastAsia="Arial" w:hAnsi="Arial" w:cs="Arial"/>
          <w:sz w:val="24"/>
          <w:szCs w:val="24"/>
        </w:rPr>
      </w:pPr>
      <w:r w:rsidRPr="001D3B24">
        <w:rPr>
          <w:rFonts w:ascii="Arial" w:eastAsia="Arial" w:hAnsi="Arial" w:cs="Arial"/>
          <w:sz w:val="24"/>
          <w:szCs w:val="24"/>
        </w:rPr>
        <w:t>GUSTAVO MARTINS</w:t>
      </w:r>
    </w:p>
    <w:p w14:paraId="209F2441" w14:textId="492E5622" w:rsidR="001D3B24" w:rsidRPr="001D3B24" w:rsidRDefault="001D3B24" w:rsidP="7D13AB6B">
      <w:pPr>
        <w:jc w:val="center"/>
        <w:rPr>
          <w:rFonts w:ascii="Arial" w:eastAsia="Arial" w:hAnsi="Arial" w:cs="Arial"/>
          <w:sz w:val="24"/>
          <w:szCs w:val="24"/>
        </w:rPr>
      </w:pPr>
      <w:r w:rsidRPr="001D3B24">
        <w:rPr>
          <w:rFonts w:ascii="Arial" w:eastAsia="Arial" w:hAnsi="Arial" w:cs="Arial"/>
          <w:sz w:val="24"/>
          <w:szCs w:val="24"/>
        </w:rPr>
        <w:t>LUIZ PEDRO PETERSEN</w:t>
      </w:r>
    </w:p>
    <w:p w14:paraId="11AB2B53" w14:textId="6B716A73" w:rsidR="001D3B24" w:rsidRPr="001D3B24" w:rsidRDefault="001D3B24" w:rsidP="7D13AB6B">
      <w:pPr>
        <w:jc w:val="center"/>
        <w:rPr>
          <w:rFonts w:ascii="Arial" w:eastAsia="Arial" w:hAnsi="Arial" w:cs="Arial"/>
          <w:sz w:val="24"/>
          <w:szCs w:val="24"/>
        </w:rPr>
      </w:pPr>
      <w:r w:rsidRPr="001D3B24">
        <w:rPr>
          <w:rFonts w:ascii="Arial" w:eastAsia="Arial" w:hAnsi="Arial" w:cs="Arial"/>
          <w:sz w:val="24"/>
          <w:szCs w:val="24"/>
        </w:rPr>
        <w:t>MATHEUS GOMES</w:t>
      </w:r>
    </w:p>
    <w:p w14:paraId="790DBB6E" w14:textId="489D7CDD" w:rsidR="001D3B24" w:rsidRPr="001D3B24" w:rsidRDefault="001D3B24" w:rsidP="7D13AB6B">
      <w:pPr>
        <w:jc w:val="center"/>
        <w:rPr>
          <w:rFonts w:ascii="Arial" w:eastAsia="Arial" w:hAnsi="Arial" w:cs="Arial"/>
          <w:sz w:val="24"/>
          <w:szCs w:val="24"/>
        </w:rPr>
      </w:pPr>
      <w:r w:rsidRPr="001D3B24">
        <w:rPr>
          <w:rFonts w:ascii="Arial" w:eastAsia="Arial" w:hAnsi="Arial" w:cs="Arial"/>
          <w:sz w:val="24"/>
          <w:szCs w:val="24"/>
        </w:rPr>
        <w:t>PATRICK ROBERT</w:t>
      </w:r>
    </w:p>
    <w:p w14:paraId="3371F853" w14:textId="36504C1D" w:rsidR="00B10697" w:rsidRDefault="00B10697" w:rsidP="7D13AB6B">
      <w:pPr>
        <w:jc w:val="center"/>
        <w:rPr>
          <w:rFonts w:ascii="Arial" w:eastAsia="Arial" w:hAnsi="Arial" w:cs="Arial"/>
          <w:sz w:val="28"/>
          <w:szCs w:val="28"/>
        </w:rPr>
      </w:pPr>
    </w:p>
    <w:p w14:paraId="4184D258" w14:textId="1F8663B2" w:rsidR="00B10697" w:rsidRDefault="00B10697" w:rsidP="7D13AB6B">
      <w:pPr>
        <w:jc w:val="center"/>
        <w:rPr>
          <w:rFonts w:ascii="Arial" w:eastAsia="Arial" w:hAnsi="Arial" w:cs="Arial"/>
          <w:sz w:val="28"/>
          <w:szCs w:val="28"/>
        </w:rPr>
      </w:pPr>
    </w:p>
    <w:p w14:paraId="01AB6275" w14:textId="483AD7C2" w:rsidR="00B10697" w:rsidRDefault="00B10697" w:rsidP="7D13AB6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59A9BE7" w14:textId="77777777" w:rsidR="001D3B24" w:rsidRPr="001D3B24" w:rsidRDefault="001D3B24" w:rsidP="7D13AB6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04122E3" w14:textId="02A7B853" w:rsidR="7D13AB6B" w:rsidRPr="001D3B24" w:rsidRDefault="001D3B24" w:rsidP="7D13AB6B">
      <w:pPr>
        <w:ind w:left="708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1D3B24">
        <w:rPr>
          <w:rFonts w:ascii="Arial" w:eastAsia="Arial" w:hAnsi="Arial" w:cs="Arial"/>
          <w:b/>
          <w:bCs/>
          <w:sz w:val="28"/>
          <w:szCs w:val="28"/>
        </w:rPr>
        <w:t>PROJETO DE UM SISTEMA COMERCIAL DESKTOP PARA MICROEMPREEDEDORES</w:t>
      </w:r>
    </w:p>
    <w:p w14:paraId="2C3EBB2D" w14:textId="7D9F8649" w:rsidR="00B10697" w:rsidRDefault="00B10697" w:rsidP="7D13AB6B">
      <w:pPr>
        <w:ind w:left="708"/>
        <w:jc w:val="center"/>
        <w:rPr>
          <w:rFonts w:ascii="Arial" w:eastAsia="Arial" w:hAnsi="Arial" w:cs="Arial"/>
          <w:sz w:val="28"/>
          <w:szCs w:val="28"/>
        </w:rPr>
      </w:pPr>
    </w:p>
    <w:p w14:paraId="6BEF8FA9" w14:textId="60672B06" w:rsidR="00B10697" w:rsidRDefault="00B10697" w:rsidP="7D13AB6B">
      <w:pPr>
        <w:ind w:left="708"/>
        <w:jc w:val="center"/>
        <w:rPr>
          <w:rFonts w:ascii="Arial" w:eastAsia="Arial" w:hAnsi="Arial" w:cs="Arial"/>
          <w:sz w:val="28"/>
          <w:szCs w:val="28"/>
        </w:rPr>
      </w:pPr>
    </w:p>
    <w:p w14:paraId="70EA5CEB" w14:textId="69FB981B" w:rsidR="00B10697" w:rsidRDefault="00B10697" w:rsidP="7D13AB6B">
      <w:pPr>
        <w:ind w:left="708"/>
        <w:jc w:val="center"/>
        <w:rPr>
          <w:rFonts w:ascii="Arial" w:eastAsia="Arial" w:hAnsi="Arial" w:cs="Arial"/>
          <w:sz w:val="28"/>
          <w:szCs w:val="28"/>
        </w:rPr>
      </w:pPr>
    </w:p>
    <w:p w14:paraId="19FC2A62" w14:textId="596FB416" w:rsidR="00B10697" w:rsidRDefault="00B10697" w:rsidP="7D13AB6B">
      <w:pPr>
        <w:ind w:left="708"/>
        <w:jc w:val="center"/>
        <w:rPr>
          <w:rFonts w:ascii="Arial" w:eastAsia="Arial" w:hAnsi="Arial" w:cs="Arial"/>
          <w:sz w:val="28"/>
          <w:szCs w:val="28"/>
        </w:rPr>
      </w:pPr>
    </w:p>
    <w:p w14:paraId="0E1A134C" w14:textId="19630CB3" w:rsidR="00B10697" w:rsidRDefault="00B10697" w:rsidP="7D13AB6B">
      <w:pPr>
        <w:ind w:left="708"/>
        <w:jc w:val="center"/>
        <w:rPr>
          <w:rFonts w:ascii="Arial" w:eastAsia="Arial" w:hAnsi="Arial" w:cs="Arial"/>
          <w:sz w:val="28"/>
          <w:szCs w:val="28"/>
        </w:rPr>
      </w:pPr>
    </w:p>
    <w:p w14:paraId="07EAEA73" w14:textId="575BC974" w:rsidR="00B10697" w:rsidRDefault="00B10697" w:rsidP="7D13AB6B">
      <w:pPr>
        <w:ind w:left="708"/>
        <w:jc w:val="center"/>
        <w:rPr>
          <w:rFonts w:ascii="Arial" w:eastAsia="Arial" w:hAnsi="Arial" w:cs="Arial"/>
          <w:sz w:val="28"/>
          <w:szCs w:val="28"/>
        </w:rPr>
      </w:pPr>
    </w:p>
    <w:p w14:paraId="774C4D7D" w14:textId="77777777" w:rsidR="001D3B24" w:rsidRDefault="001D3B24" w:rsidP="7D13AB6B">
      <w:pPr>
        <w:ind w:left="708"/>
        <w:jc w:val="center"/>
        <w:rPr>
          <w:rFonts w:ascii="Arial" w:eastAsia="Arial" w:hAnsi="Arial" w:cs="Arial"/>
          <w:sz w:val="28"/>
          <w:szCs w:val="28"/>
        </w:rPr>
      </w:pPr>
    </w:p>
    <w:p w14:paraId="22E07992" w14:textId="1E67ABFD" w:rsidR="00B10697" w:rsidRDefault="00B10697" w:rsidP="00B10697">
      <w:pPr>
        <w:rPr>
          <w:rFonts w:ascii="Arial" w:eastAsia="Arial" w:hAnsi="Arial" w:cs="Arial"/>
          <w:sz w:val="28"/>
          <w:szCs w:val="28"/>
        </w:rPr>
      </w:pPr>
    </w:p>
    <w:p w14:paraId="276E2980" w14:textId="77777777" w:rsidR="001D3B24" w:rsidRDefault="001D3B24" w:rsidP="00B10697">
      <w:pPr>
        <w:rPr>
          <w:rFonts w:ascii="Arial" w:eastAsia="Arial" w:hAnsi="Arial" w:cs="Arial"/>
          <w:sz w:val="28"/>
          <w:szCs w:val="28"/>
        </w:rPr>
      </w:pPr>
    </w:p>
    <w:p w14:paraId="73C7E9B7" w14:textId="11670907" w:rsidR="00B10697" w:rsidRDefault="7D13AB6B" w:rsidP="00B10697">
      <w:pPr>
        <w:ind w:left="708"/>
        <w:jc w:val="center"/>
        <w:rPr>
          <w:rFonts w:ascii="Arial" w:eastAsia="Arial" w:hAnsi="Arial" w:cs="Arial"/>
          <w:sz w:val="28"/>
          <w:szCs w:val="28"/>
        </w:rPr>
      </w:pPr>
      <w:r w:rsidRPr="7D13AB6B">
        <w:rPr>
          <w:rFonts w:ascii="Arial" w:eastAsia="Arial" w:hAnsi="Arial" w:cs="Arial"/>
          <w:sz w:val="28"/>
          <w:szCs w:val="28"/>
        </w:rPr>
        <w:t xml:space="preserve">Vitória </w:t>
      </w:r>
      <w:r w:rsidR="00B10697">
        <w:rPr>
          <w:rFonts w:ascii="Arial" w:eastAsia="Arial" w:hAnsi="Arial" w:cs="Arial"/>
          <w:sz w:val="28"/>
          <w:szCs w:val="28"/>
        </w:rPr>
        <w:t>-</w:t>
      </w:r>
      <w:r w:rsidRPr="7D13AB6B">
        <w:rPr>
          <w:rFonts w:ascii="Arial" w:eastAsia="Arial" w:hAnsi="Arial" w:cs="Arial"/>
          <w:sz w:val="28"/>
          <w:szCs w:val="28"/>
        </w:rPr>
        <w:t xml:space="preserve"> E</w:t>
      </w:r>
      <w:r w:rsidR="00B10697">
        <w:rPr>
          <w:rFonts w:ascii="Arial" w:eastAsia="Arial" w:hAnsi="Arial" w:cs="Arial"/>
          <w:sz w:val="28"/>
          <w:szCs w:val="28"/>
        </w:rPr>
        <w:t>S</w:t>
      </w:r>
    </w:p>
    <w:p w14:paraId="23D0F80A" w14:textId="77777777" w:rsidR="00B10697" w:rsidRDefault="00B10697" w:rsidP="00B10697">
      <w:pPr>
        <w:ind w:left="708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20</w:t>
      </w:r>
    </w:p>
    <w:p w14:paraId="52DFDE20" w14:textId="2F91B7FD" w:rsidR="00B10697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LYSON VARGAS</w:t>
      </w:r>
    </w:p>
    <w:p w14:paraId="044C21C2" w14:textId="0B3DABD2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STAVO MARTINS</w:t>
      </w:r>
    </w:p>
    <w:p w14:paraId="57F55C99" w14:textId="42FFDB16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IZ PEDRO PETERSEN</w:t>
      </w:r>
    </w:p>
    <w:p w14:paraId="6C84B414" w14:textId="6FCF1A3F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HEUS GOMES</w:t>
      </w:r>
    </w:p>
    <w:p w14:paraId="772EDC6B" w14:textId="2AD04EAA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TRICK ROBERT</w:t>
      </w:r>
    </w:p>
    <w:p w14:paraId="1466A46E" w14:textId="40BECD2D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</w:p>
    <w:p w14:paraId="72D2208B" w14:textId="58C791BC" w:rsidR="001D3B24" w:rsidRDefault="001D3B24" w:rsidP="00B10697">
      <w:pPr>
        <w:ind w:left="708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OJETO INTEGRADOR</w:t>
      </w:r>
    </w:p>
    <w:p w14:paraId="7B2EC604" w14:textId="247D5467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TO DE UM SISTEMA COMERCIAL DESKTOP PARA MICROEMPREENDEDORES</w:t>
      </w:r>
    </w:p>
    <w:p w14:paraId="771BC696" w14:textId="35E97DCA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</w:p>
    <w:p w14:paraId="598B85D3" w14:textId="77777777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</w:p>
    <w:p w14:paraId="01F4CBCB" w14:textId="77777777" w:rsidR="001D3B24" w:rsidRPr="001D3B24" w:rsidRDefault="001D3B24" w:rsidP="001D3B24">
      <w:pPr>
        <w:ind w:left="6372"/>
        <w:jc w:val="both"/>
        <w:rPr>
          <w:rFonts w:ascii="Arial" w:eastAsia="Arial" w:hAnsi="Arial" w:cs="Arial"/>
          <w:sz w:val="24"/>
          <w:szCs w:val="24"/>
        </w:rPr>
      </w:pPr>
      <w:r w:rsidRPr="001D3B24">
        <w:rPr>
          <w:rFonts w:ascii="Arial" w:eastAsia="Arial" w:hAnsi="Arial" w:cs="Arial"/>
          <w:sz w:val="24"/>
          <w:szCs w:val="24"/>
        </w:rPr>
        <w:t>Relatório Técnico-científico apresentado ao Centro Universitário Católico de Vitória como requisito parcial para aprovação na disciplina Projeto Integrador de Extensão.</w:t>
      </w:r>
    </w:p>
    <w:p w14:paraId="78F59F7F" w14:textId="014717CD" w:rsid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</w:p>
    <w:p w14:paraId="1F68B8B7" w14:textId="77777777" w:rsidR="001D3B24" w:rsidRPr="001D3B24" w:rsidRDefault="001D3B24" w:rsidP="00B10697">
      <w:pPr>
        <w:ind w:left="708"/>
        <w:jc w:val="center"/>
        <w:rPr>
          <w:rFonts w:ascii="Arial" w:eastAsia="Arial" w:hAnsi="Arial" w:cs="Arial"/>
          <w:sz w:val="24"/>
          <w:szCs w:val="24"/>
        </w:rPr>
      </w:pPr>
    </w:p>
    <w:p w14:paraId="30049CF2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º</w:t>
      </w:r>
      <w:proofErr w:type="spellEnd"/>
      <w:r>
        <w:rPr>
          <w:rFonts w:ascii="Arial" w:hAnsi="Arial" w:cs="Arial"/>
          <w:sz w:val="24"/>
          <w:szCs w:val="24"/>
        </w:rPr>
        <w:t xml:space="preserve"> UBIRATAN ROBERTE</w:t>
      </w:r>
    </w:p>
    <w:p w14:paraId="40A32631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7EFEDBB4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27ECBDA0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0D153D8B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66C6F623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41EE992E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733189DB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00FB9E51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0F6D4D3D" w14:textId="77777777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</w:p>
    <w:p w14:paraId="3919BBFA" w14:textId="4DA1474A" w:rsidR="001D3B24" w:rsidRDefault="001D3B24" w:rsidP="00B10697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 – ES</w:t>
      </w:r>
    </w:p>
    <w:p w14:paraId="407B752C" w14:textId="75FB0567" w:rsidR="7D13AB6B" w:rsidRPr="00EC25BC" w:rsidRDefault="001D3B24" w:rsidP="00EC25BC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="7D13AB6B">
        <w:br w:type="page"/>
      </w:r>
    </w:p>
    <w:sdt>
      <w:sdtPr>
        <w:id w:val="766888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616A7F" w14:textId="5F46D939" w:rsidR="00EC25BC" w:rsidRPr="00EC25BC" w:rsidRDefault="00EC25BC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EC25BC">
            <w:rPr>
              <w:rFonts w:ascii="Arial" w:hAnsi="Arial" w:cs="Arial"/>
              <w:sz w:val="28"/>
              <w:szCs w:val="28"/>
            </w:rPr>
            <w:t>SUMÁRIO</w:t>
          </w:r>
        </w:p>
        <w:p w14:paraId="2380FA28" w14:textId="4496A1E0" w:rsidR="009D4A14" w:rsidRDefault="00EC25B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49329" w:history="1">
            <w:r w:rsidR="009D4A14" w:rsidRPr="00B020ED">
              <w:rPr>
                <w:rStyle w:val="Hyperlink"/>
                <w:rFonts w:ascii="Arial" w:eastAsia="Arial" w:hAnsi="Arial" w:cs="Arial"/>
                <w:noProof/>
              </w:rPr>
              <w:t>1. Introdução</w:t>
            </w:r>
            <w:r w:rsidR="009D4A14">
              <w:rPr>
                <w:noProof/>
                <w:webHidden/>
              </w:rPr>
              <w:tab/>
            </w:r>
            <w:r w:rsidR="009D4A14">
              <w:rPr>
                <w:noProof/>
                <w:webHidden/>
              </w:rPr>
              <w:fldChar w:fldCharType="begin"/>
            </w:r>
            <w:r w:rsidR="009D4A14">
              <w:rPr>
                <w:noProof/>
                <w:webHidden/>
              </w:rPr>
              <w:instrText xml:space="preserve"> PAGEREF _Toc58849329 \h </w:instrText>
            </w:r>
            <w:r w:rsidR="009D4A14">
              <w:rPr>
                <w:noProof/>
                <w:webHidden/>
              </w:rPr>
            </w:r>
            <w:r w:rsidR="009D4A14">
              <w:rPr>
                <w:noProof/>
                <w:webHidden/>
              </w:rPr>
              <w:fldChar w:fldCharType="separate"/>
            </w:r>
            <w:r w:rsidR="009D4A14">
              <w:rPr>
                <w:noProof/>
                <w:webHidden/>
              </w:rPr>
              <w:t>3</w:t>
            </w:r>
            <w:r w:rsidR="009D4A14">
              <w:rPr>
                <w:noProof/>
                <w:webHidden/>
              </w:rPr>
              <w:fldChar w:fldCharType="end"/>
            </w:r>
          </w:hyperlink>
        </w:p>
        <w:p w14:paraId="26099937" w14:textId="0D9C1028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0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8DCC" w14:textId="0D37E870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1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2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BB81" w14:textId="16247C80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2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 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0907" w14:textId="07756076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3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1. [RF001] Consult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F7C3" w14:textId="1B75B31C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4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2. [RF002] Adicion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9961" w14:textId="7341F4B3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5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3. [RF003] Remove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F827" w14:textId="1B594060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6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4. [RF004] Edit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C8CF" w14:textId="19E9C571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7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5. [RF005] Consultar esto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8277" w14:textId="48B08864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8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6. [RF006] Adicionar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0432" w14:textId="74F9A929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39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7. [RF007] Remover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BA79" w14:textId="089E5ACC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0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8. [RF008] Editar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724C" w14:textId="38532D80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1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9. [RF009] Consultar fornece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AC3E" w14:textId="6CE6E798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2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10. [RF010] Adicionar fornec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B02B" w14:textId="147D849C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3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11. [RF011] Remover fornec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662B" w14:textId="100C6122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4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3.12. [RF012] Editar fornec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65E5" w14:textId="335F2491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5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4. Modelagem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0013" w14:textId="03D950B4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6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9260" w14:textId="02539C60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7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2C91" w14:textId="6B4BC543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8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7949" w14:textId="07F95486" w:rsidR="009D4A14" w:rsidRDefault="009D4A1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8849349" w:history="1">
            <w:r w:rsidRPr="00B020ED">
              <w:rPr>
                <w:rStyle w:val="Hyperlink"/>
                <w:rFonts w:ascii="Arial" w:eastAsia="Arial" w:hAnsi="Arial" w:cs="Arial"/>
                <w:noProof/>
              </w:rPr>
              <w:t>5. Especificação de requisitos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6D1F" w14:textId="48EDD1B7" w:rsidR="00EC25BC" w:rsidRDefault="00EC25BC">
          <w:r>
            <w:rPr>
              <w:b/>
              <w:bCs/>
            </w:rPr>
            <w:fldChar w:fldCharType="end"/>
          </w:r>
        </w:p>
      </w:sdtContent>
    </w:sdt>
    <w:p w14:paraId="2811D669" w14:textId="239D3470" w:rsidR="7D13AB6B" w:rsidRDefault="7D13AB6B" w:rsidP="00EC25BC">
      <w:pPr>
        <w:spacing w:line="360" w:lineRule="auto"/>
        <w:rPr>
          <w:rFonts w:ascii="Arial" w:eastAsia="Arial" w:hAnsi="Arial" w:cs="Arial"/>
          <w:sz w:val="28"/>
          <w:szCs w:val="28"/>
        </w:rPr>
      </w:pPr>
    </w:p>
    <w:p w14:paraId="2461D92E" w14:textId="66C599F3" w:rsidR="7D13AB6B" w:rsidRPr="009D4A14" w:rsidRDefault="00B10697" w:rsidP="00EC25BC">
      <w:pPr>
        <w:pStyle w:val="Ttulo1"/>
        <w:rPr>
          <w:rFonts w:ascii="Arial" w:eastAsiaTheme="minorEastAsia" w:hAnsi="Arial" w:cs="Arial"/>
        </w:rPr>
      </w:pPr>
      <w:bookmarkStart w:id="0" w:name="_Toc58849329"/>
      <w:r w:rsidRPr="009D4A14">
        <w:rPr>
          <w:rFonts w:ascii="Arial" w:eastAsia="Arial" w:hAnsi="Arial" w:cs="Arial"/>
        </w:rPr>
        <w:t xml:space="preserve">1. </w:t>
      </w:r>
      <w:r w:rsidR="50ADB4F0" w:rsidRPr="009D4A14">
        <w:rPr>
          <w:rFonts w:ascii="Arial" w:eastAsia="Arial" w:hAnsi="Arial" w:cs="Arial"/>
        </w:rPr>
        <w:t>Introdução</w:t>
      </w:r>
      <w:bookmarkEnd w:id="0"/>
    </w:p>
    <w:p w14:paraId="33D9AA30" w14:textId="0F23C193" w:rsidR="7D13AB6B" w:rsidRPr="009D4A14" w:rsidRDefault="50ADB4F0" w:rsidP="000547CE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Até março de 2019 o Brasil já somava mais de 8,1milhões de microempreendedores. Um mercado muito explorado pelos microempreendedores é do ramo de alimentos, em especial, o setor de bares, restaurantes, lanchonetes, pizzarias, etc.</w:t>
      </w:r>
    </w:p>
    <w:p w14:paraId="3F405225" w14:textId="73932ACC" w:rsidR="7D13AB6B" w:rsidRPr="009D4A14" w:rsidRDefault="00345CA4" w:rsidP="000547CE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O presente documento tem como função contextualizar as definições das especificações técnicas para o desenvolvimento de um sistema de Gestão para um Microempreendedor no ramo de vendas de alimentos, auxiliando os desenvolvedores na realização de testes, além de fornecer as informações necessárias para o decorrer do projeto.</w:t>
      </w:r>
    </w:p>
    <w:p w14:paraId="01300400" w14:textId="08DBD075" w:rsidR="7D13AB6B" w:rsidRPr="009D4A14" w:rsidRDefault="7D13AB6B" w:rsidP="000547CE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</w:p>
    <w:p w14:paraId="1B929303" w14:textId="76EC265A" w:rsidR="000547CE" w:rsidRPr="009D4A14" w:rsidRDefault="00EC25BC" w:rsidP="00EC25BC">
      <w:pPr>
        <w:pStyle w:val="Ttulo1"/>
        <w:rPr>
          <w:rFonts w:ascii="Arial" w:eastAsiaTheme="minorHAnsi" w:hAnsi="Arial" w:cs="Arial"/>
        </w:rPr>
      </w:pPr>
      <w:bookmarkStart w:id="1" w:name="_Toc58849330"/>
      <w:r w:rsidRPr="009D4A14">
        <w:rPr>
          <w:rFonts w:ascii="Arial" w:eastAsia="Arial" w:hAnsi="Arial" w:cs="Arial"/>
        </w:rPr>
        <w:t xml:space="preserve">1.1 </w:t>
      </w:r>
      <w:r w:rsidR="50ADB4F0" w:rsidRPr="009D4A14">
        <w:rPr>
          <w:rFonts w:ascii="Arial" w:eastAsia="Arial" w:hAnsi="Arial" w:cs="Arial"/>
        </w:rPr>
        <w:t>Objetivos</w:t>
      </w:r>
      <w:bookmarkEnd w:id="1"/>
    </w:p>
    <w:p w14:paraId="57532734" w14:textId="0B579E8F" w:rsidR="7D13AB6B" w:rsidRPr="009D4A14" w:rsidRDefault="50ADB4F0" w:rsidP="000547CE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Desenvolver um Sistema Desktop de Gestão Comercial que possibilita o usuário a realizar o gerenciamento de seu estoque assim como o controle da entrada e da saída de produtos do estoque e do gerenciamento de seus funcionários.</w:t>
      </w:r>
    </w:p>
    <w:p w14:paraId="3B6A97AF" w14:textId="0349F636" w:rsidR="00345CA4" w:rsidRPr="009D4A14" w:rsidRDefault="00345CA4" w:rsidP="000547C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650E80" w14:textId="1EEA3771" w:rsidR="000547CE" w:rsidRPr="009D4A14" w:rsidRDefault="00345CA4" w:rsidP="00EC25BC">
      <w:pPr>
        <w:pStyle w:val="Ttulo1"/>
        <w:rPr>
          <w:rFonts w:ascii="Arial" w:eastAsia="Arial" w:hAnsi="Arial" w:cs="Arial"/>
        </w:rPr>
      </w:pPr>
      <w:bookmarkStart w:id="2" w:name="_Toc58849331"/>
      <w:r w:rsidRPr="009D4A14">
        <w:rPr>
          <w:rFonts w:ascii="Arial" w:eastAsia="Arial" w:hAnsi="Arial" w:cs="Arial"/>
        </w:rPr>
        <w:t>2.</w:t>
      </w:r>
      <w:r w:rsidR="00492FB4" w:rsidRP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Descrição geral do sistema</w:t>
      </w:r>
      <w:bookmarkEnd w:id="2"/>
    </w:p>
    <w:p w14:paraId="54D5FE7A" w14:textId="01A210FF" w:rsidR="000547CE" w:rsidRPr="009D4A14" w:rsidRDefault="000547CE" w:rsidP="000547C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4A14">
        <w:rPr>
          <w:rFonts w:ascii="Arial" w:eastAsia="Arial" w:hAnsi="Arial" w:cs="Arial"/>
          <w:b/>
          <w:bCs/>
          <w:sz w:val="28"/>
          <w:szCs w:val="28"/>
        </w:rPr>
        <w:tab/>
      </w:r>
      <w:r w:rsidRPr="009D4A14">
        <w:rPr>
          <w:rFonts w:ascii="Arial" w:hAnsi="Arial" w:cs="Arial"/>
          <w:color w:val="000000" w:themeColor="text1"/>
          <w:sz w:val="24"/>
          <w:szCs w:val="24"/>
        </w:rPr>
        <w:t>Nosso sistema é um Sistema Comercial Desktop com o intuito de auxiliar o trabalho de Microempreendedores registrando e armazenando dados sobre Clientes, Estoque e Fornecedores. Além de armazenar dados importantes para o microempreendedor usuário, ele também o auxilia mostrando os gastos e lucros de cada produto, quantidade de ingredientes, clientes que ainda não pagaram o serviço, dentre outras funcionalidades para agilizar a vida corrida de alguém que trabalha por si só.</w:t>
      </w:r>
    </w:p>
    <w:p w14:paraId="4172A8E1" w14:textId="009E9B3B" w:rsidR="000547CE" w:rsidRPr="009D4A14" w:rsidRDefault="000547CE" w:rsidP="000547C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FB5D45D" w14:textId="5DA0DAE3" w:rsidR="000547CE" w:rsidRPr="009D4A14" w:rsidRDefault="000547CE" w:rsidP="000547C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FA195E" w14:textId="77777777" w:rsidR="000547CE" w:rsidRPr="009D4A14" w:rsidRDefault="000547CE" w:rsidP="000547CE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1B01B21" w14:textId="1E412371" w:rsidR="00345CA4" w:rsidRPr="009D4A14" w:rsidRDefault="00345CA4" w:rsidP="00EC25BC">
      <w:pPr>
        <w:pStyle w:val="Ttulo1"/>
        <w:rPr>
          <w:rFonts w:ascii="Arial" w:eastAsia="Arial" w:hAnsi="Arial" w:cs="Arial"/>
        </w:rPr>
      </w:pPr>
      <w:bookmarkStart w:id="3" w:name="_Toc58849332"/>
      <w:r w:rsidRPr="009D4A14">
        <w:rPr>
          <w:rFonts w:ascii="Arial" w:eastAsia="Arial" w:hAnsi="Arial" w:cs="Arial"/>
        </w:rPr>
        <w:t>3.</w:t>
      </w:r>
      <w:r w:rsidR="00492FB4" w:rsidRP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Requisitos funcionais (casos de uso)</w:t>
      </w:r>
      <w:bookmarkEnd w:id="3"/>
    </w:p>
    <w:p w14:paraId="43F97088" w14:textId="77777777" w:rsidR="00EC25BC" w:rsidRPr="009D4A14" w:rsidRDefault="00EC25BC" w:rsidP="00EC25BC">
      <w:pPr>
        <w:rPr>
          <w:rFonts w:ascii="Arial" w:hAnsi="Arial" w:cs="Arial"/>
        </w:rPr>
      </w:pPr>
    </w:p>
    <w:p w14:paraId="1E2D67DC" w14:textId="62558AD5" w:rsidR="00345CA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4" w:name="_Toc58849333"/>
      <w:r w:rsidRPr="009D4A14">
        <w:rPr>
          <w:rFonts w:ascii="Arial" w:eastAsia="Arial" w:hAnsi="Arial" w:cs="Arial"/>
        </w:rPr>
        <w:t>3.1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1</w:t>
      </w:r>
      <w:proofErr w:type="gramStart"/>
      <w:r w:rsidRPr="009D4A14">
        <w:rPr>
          <w:rFonts w:ascii="Arial" w:eastAsia="Arial" w:hAnsi="Arial" w:cs="Arial"/>
        </w:rPr>
        <w:t>] Consultar</w:t>
      </w:r>
      <w:proofErr w:type="gramEnd"/>
      <w:r w:rsidRPr="009D4A14">
        <w:rPr>
          <w:rFonts w:ascii="Arial" w:eastAsia="Arial" w:hAnsi="Arial" w:cs="Arial"/>
        </w:rPr>
        <w:t xml:space="preserve"> cliente.</w:t>
      </w:r>
      <w:bookmarkEnd w:id="4"/>
    </w:p>
    <w:p w14:paraId="46B83CD7" w14:textId="76651566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Para consultar os clientes já cadastrados o usuário deve selecionar a opção clientes, após a opção ser selecionada o sistema deve mostrar uma lista com todos os clientes cadastrados.</w:t>
      </w:r>
    </w:p>
    <w:p w14:paraId="1EF2D1C2" w14:textId="77777777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251C00C8" w14:textId="2DBC6E2E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5" w:name="_Toc58849334"/>
      <w:r w:rsidRPr="009D4A14">
        <w:rPr>
          <w:rFonts w:ascii="Arial" w:eastAsia="Arial" w:hAnsi="Arial" w:cs="Arial"/>
        </w:rPr>
        <w:t>3.2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2</w:t>
      </w:r>
      <w:proofErr w:type="gramStart"/>
      <w:r w:rsidRPr="009D4A14">
        <w:rPr>
          <w:rFonts w:ascii="Arial" w:eastAsia="Arial" w:hAnsi="Arial" w:cs="Arial"/>
        </w:rPr>
        <w:t>] Adicionar</w:t>
      </w:r>
      <w:proofErr w:type="gramEnd"/>
      <w:r w:rsidRPr="009D4A14">
        <w:rPr>
          <w:rFonts w:ascii="Arial" w:eastAsia="Arial" w:hAnsi="Arial" w:cs="Arial"/>
        </w:rPr>
        <w:t xml:space="preserve"> cliente.</w:t>
      </w:r>
      <w:bookmarkEnd w:id="5"/>
    </w:p>
    <w:p w14:paraId="71A8FCB2" w14:textId="6465C1F0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Depois que o usuário efetuar uma venda a um novo cliente ele mesmo irá realizar o cadastro do cliente na opção novo cliente. O próprio usuário fornecera as informações do cliente como o nome; endereço; produtos comprados; valor da compra; valor pago; forma de pagamento, data da compra.</w:t>
      </w:r>
    </w:p>
    <w:p w14:paraId="2ECDF273" w14:textId="2DDAEC96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42B302EB" w14:textId="77777777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129B5F9D" w14:textId="49472761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6" w:name="_Toc58849335"/>
      <w:r w:rsidRPr="009D4A14">
        <w:rPr>
          <w:rFonts w:ascii="Arial" w:eastAsia="Arial" w:hAnsi="Arial" w:cs="Arial"/>
        </w:rPr>
        <w:t>3.3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3</w:t>
      </w:r>
      <w:proofErr w:type="gramStart"/>
      <w:r w:rsidRPr="009D4A14">
        <w:rPr>
          <w:rFonts w:ascii="Arial" w:eastAsia="Arial" w:hAnsi="Arial" w:cs="Arial"/>
        </w:rPr>
        <w:t>] Remover</w:t>
      </w:r>
      <w:proofErr w:type="gramEnd"/>
      <w:r w:rsidRPr="009D4A14">
        <w:rPr>
          <w:rFonts w:ascii="Arial" w:eastAsia="Arial" w:hAnsi="Arial" w:cs="Arial"/>
        </w:rPr>
        <w:t xml:space="preserve"> cliente.</w:t>
      </w:r>
      <w:bookmarkEnd w:id="6"/>
    </w:p>
    <w:p w14:paraId="63596F98" w14:textId="6883D5B3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Caso o usuário deseje remover um cliente, ele deverá selecionar o cliente desejado, escolher a opção remover cliente então o sistema enviara uma mensagem de confirmação para o usuário.</w:t>
      </w:r>
    </w:p>
    <w:p w14:paraId="24AA162F" w14:textId="77777777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1E6A2313" w14:textId="1E33A7B3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7" w:name="_Toc58849336"/>
      <w:r w:rsidRPr="009D4A14">
        <w:rPr>
          <w:rFonts w:ascii="Arial" w:eastAsia="Arial" w:hAnsi="Arial" w:cs="Arial"/>
        </w:rPr>
        <w:t>3.4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4</w:t>
      </w:r>
      <w:proofErr w:type="gramStart"/>
      <w:r w:rsidRPr="009D4A14">
        <w:rPr>
          <w:rFonts w:ascii="Arial" w:eastAsia="Arial" w:hAnsi="Arial" w:cs="Arial"/>
        </w:rPr>
        <w:t>] Editar</w:t>
      </w:r>
      <w:proofErr w:type="gramEnd"/>
      <w:r w:rsidRPr="009D4A14">
        <w:rPr>
          <w:rFonts w:ascii="Arial" w:eastAsia="Arial" w:hAnsi="Arial" w:cs="Arial"/>
        </w:rPr>
        <w:t xml:space="preserve"> cliente.</w:t>
      </w:r>
      <w:bookmarkEnd w:id="7"/>
    </w:p>
    <w:p w14:paraId="2B6C888C" w14:textId="7DBF1FFF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Para editar um cliente, o usuário deve selecionar o cliente escolhido por ele e escolher a opção editar, após selecionar a poção editar o sistema deve permitir que o usuário realize a edição dos dados do cliente selecionado.</w:t>
      </w:r>
    </w:p>
    <w:p w14:paraId="2EB5254F" w14:textId="77777777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65DB7158" w14:textId="11D5DD43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8" w:name="_Toc58849337"/>
      <w:r w:rsidRPr="009D4A14">
        <w:rPr>
          <w:rFonts w:ascii="Arial" w:eastAsia="Arial" w:hAnsi="Arial" w:cs="Arial"/>
        </w:rPr>
        <w:t>3.5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5</w:t>
      </w:r>
      <w:proofErr w:type="gramStart"/>
      <w:r w:rsidRPr="009D4A14">
        <w:rPr>
          <w:rFonts w:ascii="Arial" w:eastAsia="Arial" w:hAnsi="Arial" w:cs="Arial"/>
        </w:rPr>
        <w:t>] Consultar</w:t>
      </w:r>
      <w:proofErr w:type="gramEnd"/>
      <w:r w:rsidRPr="009D4A14">
        <w:rPr>
          <w:rFonts w:ascii="Arial" w:eastAsia="Arial" w:hAnsi="Arial" w:cs="Arial"/>
        </w:rPr>
        <w:t xml:space="preserve"> estoque.</w:t>
      </w:r>
      <w:bookmarkEnd w:id="8"/>
    </w:p>
    <w:p w14:paraId="05FA2C17" w14:textId="715AAE5A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Caso o usuário escolha a opção de consultar estoque o sistema deve encaminhar o usuário para a área onde o estoque está armazenado, nessa área o usuário pode fazer a consulta do estoque total ou pode pesquisar um item especifico através do nome dele.</w:t>
      </w:r>
    </w:p>
    <w:p w14:paraId="3EDFA51C" w14:textId="24CE0B19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0F8C9574" w14:textId="0CF3068E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9" w:name="_Toc58849338"/>
      <w:r w:rsidRPr="009D4A14">
        <w:rPr>
          <w:rFonts w:ascii="Arial" w:eastAsia="Arial" w:hAnsi="Arial" w:cs="Arial"/>
        </w:rPr>
        <w:t>3.6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6</w:t>
      </w:r>
      <w:proofErr w:type="gramStart"/>
      <w:r w:rsidRPr="009D4A14">
        <w:rPr>
          <w:rFonts w:ascii="Arial" w:eastAsia="Arial" w:hAnsi="Arial" w:cs="Arial"/>
        </w:rPr>
        <w:t>] Adicionar</w:t>
      </w:r>
      <w:proofErr w:type="gramEnd"/>
      <w:r w:rsidRPr="009D4A14">
        <w:rPr>
          <w:rFonts w:ascii="Arial" w:eastAsia="Arial" w:hAnsi="Arial" w:cs="Arial"/>
        </w:rPr>
        <w:t xml:space="preserve"> produto.</w:t>
      </w:r>
      <w:bookmarkEnd w:id="9"/>
    </w:p>
    <w:p w14:paraId="682C5994" w14:textId="4C9F7418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Quando o usuário selecionar a opção adicionar produto no estoque, o sistema deve abrir uma tela de cadastro onde o usuário deverá informar o nome do produto; quantidade; valor por unidade; se ele é um ingrediente ou um prato.</w:t>
      </w:r>
    </w:p>
    <w:p w14:paraId="1C359DE7" w14:textId="4FF770F2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62B4DF6F" w14:textId="2E165496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10" w:name="_Toc58849339"/>
      <w:r w:rsidRPr="009D4A14">
        <w:rPr>
          <w:rFonts w:ascii="Arial" w:eastAsia="Arial" w:hAnsi="Arial" w:cs="Arial"/>
        </w:rPr>
        <w:t>3.7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7</w:t>
      </w:r>
      <w:proofErr w:type="gramStart"/>
      <w:r w:rsidRPr="009D4A14">
        <w:rPr>
          <w:rFonts w:ascii="Arial" w:eastAsia="Arial" w:hAnsi="Arial" w:cs="Arial"/>
        </w:rPr>
        <w:t>] Remover</w:t>
      </w:r>
      <w:proofErr w:type="gramEnd"/>
      <w:r w:rsidRPr="009D4A14">
        <w:rPr>
          <w:rFonts w:ascii="Arial" w:eastAsia="Arial" w:hAnsi="Arial" w:cs="Arial"/>
        </w:rPr>
        <w:t xml:space="preserve"> produto.</w:t>
      </w:r>
      <w:bookmarkEnd w:id="10"/>
    </w:p>
    <w:p w14:paraId="541F1431" w14:textId="3C492E31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9D4A14">
        <w:rPr>
          <w:rFonts w:ascii="Arial" w:eastAsia="Arial" w:hAnsi="Arial" w:cs="Arial"/>
          <w:sz w:val="24"/>
          <w:szCs w:val="24"/>
        </w:rPr>
        <w:t>Para remover um produto, o usuário deve selecionar o produto desejado e escolher a opção remover, após essa etapa o sistema deve enviar uma pergunta de confirmação.</w:t>
      </w:r>
    </w:p>
    <w:p w14:paraId="3320C5BC" w14:textId="77777777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0FD29B9C" w14:textId="6386A649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11" w:name="_Toc58849340"/>
      <w:r w:rsidRPr="009D4A14">
        <w:rPr>
          <w:rFonts w:ascii="Arial" w:eastAsia="Arial" w:hAnsi="Arial" w:cs="Arial"/>
        </w:rPr>
        <w:lastRenderedPageBreak/>
        <w:t>3.8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8</w:t>
      </w:r>
      <w:proofErr w:type="gramStart"/>
      <w:r w:rsidRPr="009D4A14">
        <w:rPr>
          <w:rFonts w:ascii="Arial" w:eastAsia="Arial" w:hAnsi="Arial" w:cs="Arial"/>
        </w:rPr>
        <w:t>] Editar</w:t>
      </w:r>
      <w:proofErr w:type="gramEnd"/>
      <w:r w:rsidRPr="009D4A14">
        <w:rPr>
          <w:rFonts w:ascii="Arial" w:eastAsia="Arial" w:hAnsi="Arial" w:cs="Arial"/>
        </w:rPr>
        <w:t xml:space="preserve"> produto.</w:t>
      </w:r>
      <w:bookmarkEnd w:id="11"/>
    </w:p>
    <w:p w14:paraId="1B8AC10B" w14:textId="22E53002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 xml:space="preserve">Para editar um produto o usuário deve selecionar o produto e escolher a opção editar, após essa escolhe o sistema deve permitir que o </w:t>
      </w:r>
      <w:proofErr w:type="spellStart"/>
      <w:r w:rsidRPr="009D4A14">
        <w:rPr>
          <w:rFonts w:ascii="Arial" w:eastAsia="Arial" w:hAnsi="Arial" w:cs="Arial"/>
          <w:sz w:val="24"/>
          <w:szCs w:val="24"/>
        </w:rPr>
        <w:t>usuario</w:t>
      </w:r>
      <w:proofErr w:type="spellEnd"/>
      <w:r w:rsidRPr="009D4A14">
        <w:rPr>
          <w:rFonts w:ascii="Arial" w:eastAsia="Arial" w:hAnsi="Arial" w:cs="Arial"/>
          <w:sz w:val="24"/>
          <w:szCs w:val="24"/>
        </w:rPr>
        <w:t xml:space="preserve"> modifique os dados do produto selecionado.</w:t>
      </w:r>
    </w:p>
    <w:p w14:paraId="283726E4" w14:textId="4D6F7273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78688AF" w14:textId="03AA25BD" w:rsidR="00492FB4" w:rsidRPr="009D4A14" w:rsidRDefault="00492FB4" w:rsidP="00EC25BC">
      <w:pPr>
        <w:pStyle w:val="Ttulo1"/>
        <w:rPr>
          <w:rFonts w:ascii="Arial" w:eastAsia="Arial" w:hAnsi="Arial" w:cs="Arial"/>
        </w:rPr>
      </w:pPr>
      <w:bookmarkStart w:id="12" w:name="_Toc58849341"/>
      <w:r w:rsidRPr="009D4A14">
        <w:rPr>
          <w:rFonts w:ascii="Arial" w:eastAsia="Arial" w:hAnsi="Arial" w:cs="Arial"/>
        </w:rPr>
        <w:t>3.9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09</w:t>
      </w:r>
      <w:proofErr w:type="gramStart"/>
      <w:r w:rsidRPr="009D4A14">
        <w:rPr>
          <w:rFonts w:ascii="Arial" w:eastAsia="Arial" w:hAnsi="Arial" w:cs="Arial"/>
        </w:rPr>
        <w:t>] Consultar</w:t>
      </w:r>
      <w:proofErr w:type="gramEnd"/>
      <w:r w:rsidRPr="009D4A14">
        <w:rPr>
          <w:rFonts w:ascii="Arial" w:eastAsia="Arial" w:hAnsi="Arial" w:cs="Arial"/>
        </w:rPr>
        <w:t xml:space="preserve"> fornecedores.</w:t>
      </w:r>
      <w:bookmarkEnd w:id="12"/>
    </w:p>
    <w:p w14:paraId="5EE93720" w14:textId="4E771BF7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Após o usuário escolher a opção fornecedores o sistema deve abrir uma lista com todos os fornecedores cadastrados.</w:t>
      </w:r>
    </w:p>
    <w:p w14:paraId="4A78B902" w14:textId="535EDA03" w:rsidR="00492FB4" w:rsidRPr="009D4A14" w:rsidRDefault="00492FB4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78DE7F4D" w14:textId="0AC6A17D" w:rsidR="00EC25BC" w:rsidRPr="009D4A14" w:rsidRDefault="00EC25BC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012DFD46" w14:textId="77777777" w:rsidR="00EC25BC" w:rsidRPr="009D4A14" w:rsidRDefault="00EC25BC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02927F5C" w14:textId="31766441" w:rsidR="00492FB4" w:rsidRPr="009D4A14" w:rsidRDefault="00D200E7" w:rsidP="00EC25BC">
      <w:pPr>
        <w:pStyle w:val="Ttulo1"/>
        <w:rPr>
          <w:rFonts w:ascii="Arial" w:eastAsia="Arial" w:hAnsi="Arial" w:cs="Arial"/>
        </w:rPr>
      </w:pPr>
      <w:bookmarkStart w:id="13" w:name="_Toc58849342"/>
      <w:r w:rsidRPr="009D4A14">
        <w:rPr>
          <w:rFonts w:ascii="Arial" w:eastAsia="Arial" w:hAnsi="Arial" w:cs="Arial"/>
        </w:rPr>
        <w:t>3.10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10</w:t>
      </w:r>
      <w:proofErr w:type="gramStart"/>
      <w:r w:rsidRPr="009D4A14">
        <w:rPr>
          <w:rFonts w:ascii="Arial" w:eastAsia="Arial" w:hAnsi="Arial" w:cs="Arial"/>
        </w:rPr>
        <w:t>] Adicionar</w:t>
      </w:r>
      <w:proofErr w:type="gramEnd"/>
      <w:r w:rsidRPr="009D4A14">
        <w:rPr>
          <w:rFonts w:ascii="Arial" w:eastAsia="Arial" w:hAnsi="Arial" w:cs="Arial"/>
        </w:rPr>
        <w:t xml:space="preserve"> fornecedor.</w:t>
      </w:r>
      <w:bookmarkEnd w:id="13"/>
    </w:p>
    <w:p w14:paraId="72AE5D28" w14:textId="08E5A2A3" w:rsidR="00D200E7" w:rsidRPr="009D4A14" w:rsidRDefault="00D200E7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Caso usuário selecione a opção de adicionar fornecedor, o sistema deve abrir uma tela de cadastro onde o próprio usuário irá preencher com os seguintes dados: nome; endereço; total gasto com o fornecedor.</w:t>
      </w:r>
    </w:p>
    <w:p w14:paraId="6C9D0614" w14:textId="5EFF1650" w:rsidR="00D200E7" w:rsidRPr="009D4A14" w:rsidRDefault="00D200E7" w:rsidP="000547CE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</w:p>
    <w:p w14:paraId="7B07EE60" w14:textId="0806E439" w:rsidR="00D200E7" w:rsidRPr="009D4A14" w:rsidRDefault="00D200E7" w:rsidP="000547CE">
      <w:pPr>
        <w:spacing w:line="360" w:lineRule="auto"/>
        <w:ind w:left="708"/>
        <w:rPr>
          <w:rFonts w:ascii="Arial" w:eastAsia="Arial" w:hAnsi="Arial" w:cs="Arial"/>
          <w:sz w:val="24"/>
          <w:szCs w:val="24"/>
        </w:rPr>
      </w:pPr>
    </w:p>
    <w:p w14:paraId="5360A73E" w14:textId="2699B1E9" w:rsidR="00D200E7" w:rsidRPr="009D4A14" w:rsidRDefault="00D200E7" w:rsidP="00EC25BC">
      <w:pPr>
        <w:pStyle w:val="Ttulo1"/>
        <w:rPr>
          <w:rFonts w:ascii="Arial" w:eastAsia="Arial" w:hAnsi="Arial" w:cs="Arial"/>
        </w:rPr>
      </w:pPr>
      <w:bookmarkStart w:id="14" w:name="_Toc58849343"/>
      <w:r w:rsidRPr="009D4A14">
        <w:rPr>
          <w:rFonts w:ascii="Arial" w:eastAsia="Arial" w:hAnsi="Arial" w:cs="Arial"/>
        </w:rPr>
        <w:t>3.11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11</w:t>
      </w:r>
      <w:proofErr w:type="gramStart"/>
      <w:r w:rsidRPr="009D4A14">
        <w:rPr>
          <w:rFonts w:ascii="Arial" w:eastAsia="Arial" w:hAnsi="Arial" w:cs="Arial"/>
        </w:rPr>
        <w:t>] Remover</w:t>
      </w:r>
      <w:proofErr w:type="gramEnd"/>
      <w:r w:rsidRPr="009D4A14">
        <w:rPr>
          <w:rFonts w:ascii="Arial" w:eastAsia="Arial" w:hAnsi="Arial" w:cs="Arial"/>
        </w:rPr>
        <w:t xml:space="preserve"> fornecedor.</w:t>
      </w:r>
      <w:bookmarkEnd w:id="14"/>
    </w:p>
    <w:p w14:paraId="2FBC6F08" w14:textId="441E9B4F" w:rsidR="00D200E7" w:rsidRPr="009D4A14" w:rsidRDefault="00D200E7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Caso o usuário deseje remover um fornecedor ele deve selecionar a opção remover e após ele selecionar essa opção o sistema deve enviar uma pergunta de confirmação.</w:t>
      </w:r>
    </w:p>
    <w:p w14:paraId="65390E72" w14:textId="77777777" w:rsidR="00D200E7" w:rsidRPr="009D4A14" w:rsidRDefault="00D200E7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6C47FA6F" w14:textId="61F5D39C" w:rsidR="00D200E7" w:rsidRPr="009D4A14" w:rsidRDefault="00D200E7" w:rsidP="00EC25BC">
      <w:pPr>
        <w:pStyle w:val="Ttulo1"/>
        <w:rPr>
          <w:rFonts w:ascii="Arial" w:eastAsia="Arial" w:hAnsi="Arial" w:cs="Arial"/>
        </w:rPr>
      </w:pPr>
      <w:bookmarkStart w:id="15" w:name="_Toc58849344"/>
      <w:r w:rsidRPr="009D4A14">
        <w:rPr>
          <w:rFonts w:ascii="Arial" w:eastAsia="Arial" w:hAnsi="Arial" w:cs="Arial"/>
        </w:rPr>
        <w:t>3.12.</w:t>
      </w:r>
      <w:r w:rsidR="009D4A14">
        <w:rPr>
          <w:rFonts w:ascii="Arial" w:eastAsia="Arial" w:hAnsi="Arial" w:cs="Arial"/>
        </w:rPr>
        <w:t xml:space="preserve"> </w:t>
      </w:r>
      <w:r w:rsidRPr="009D4A14">
        <w:rPr>
          <w:rFonts w:ascii="Arial" w:eastAsia="Arial" w:hAnsi="Arial" w:cs="Arial"/>
        </w:rPr>
        <w:t>[RF012</w:t>
      </w:r>
      <w:proofErr w:type="gramStart"/>
      <w:r w:rsidRPr="009D4A14">
        <w:rPr>
          <w:rFonts w:ascii="Arial" w:eastAsia="Arial" w:hAnsi="Arial" w:cs="Arial"/>
        </w:rPr>
        <w:t>] Editar</w:t>
      </w:r>
      <w:proofErr w:type="gramEnd"/>
      <w:r w:rsidRPr="009D4A14">
        <w:rPr>
          <w:rFonts w:ascii="Arial" w:eastAsia="Arial" w:hAnsi="Arial" w:cs="Arial"/>
        </w:rPr>
        <w:t xml:space="preserve"> fornecedor.</w:t>
      </w:r>
      <w:bookmarkEnd w:id="15"/>
    </w:p>
    <w:p w14:paraId="76F06277" w14:textId="0BABA3BE" w:rsidR="00D200E7" w:rsidRPr="009D4A14" w:rsidRDefault="00D200E7" w:rsidP="000547CE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009D4A14">
        <w:rPr>
          <w:rFonts w:ascii="Arial" w:eastAsia="Arial" w:hAnsi="Arial" w:cs="Arial"/>
          <w:sz w:val="24"/>
          <w:szCs w:val="24"/>
        </w:rPr>
        <w:t>Caso o usuário opte por editar os dados de um fornecedor ele deve selecionar o fornecedor desejado e escolher a opção editar, após selecionar essa opção o sistema deve permitir que o usuário faça as alterações desejadas.</w:t>
      </w:r>
    </w:p>
    <w:p w14:paraId="234F408A" w14:textId="326BBF22" w:rsidR="00D200E7" w:rsidRPr="009D4A14" w:rsidRDefault="00D200E7" w:rsidP="000547CE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A903C63" w14:textId="7EB16064" w:rsidR="00D200E7" w:rsidRPr="009D4A14" w:rsidRDefault="000547CE" w:rsidP="00EC25BC">
      <w:pPr>
        <w:pStyle w:val="Ttulo1"/>
        <w:rPr>
          <w:rFonts w:ascii="Arial" w:eastAsia="Arial" w:hAnsi="Arial" w:cs="Arial"/>
        </w:rPr>
      </w:pPr>
      <w:bookmarkStart w:id="16" w:name="_Toc58849345"/>
      <w:r w:rsidRPr="009D4A14">
        <w:rPr>
          <w:rFonts w:ascii="Arial" w:eastAsia="Arial" w:hAnsi="Arial" w:cs="Arial"/>
        </w:rPr>
        <w:lastRenderedPageBreak/>
        <w:t>4</w:t>
      </w:r>
      <w:r w:rsidR="00D200E7" w:rsidRPr="009D4A14">
        <w:rPr>
          <w:rFonts w:ascii="Arial" w:eastAsia="Arial" w:hAnsi="Arial" w:cs="Arial"/>
        </w:rPr>
        <w:t>. Modelagem do sistema.</w:t>
      </w:r>
      <w:bookmarkEnd w:id="16"/>
    </w:p>
    <w:p w14:paraId="2B6B6A7D" w14:textId="77777777" w:rsidR="002B4E3E" w:rsidRPr="009D4A14" w:rsidRDefault="002B4E3E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BDC90EB" w14:textId="2EBCEA68" w:rsidR="002B4E3E" w:rsidRPr="009D4A14" w:rsidRDefault="002B4E3E" w:rsidP="009D4A14">
      <w:pPr>
        <w:pStyle w:val="Ttulo1"/>
        <w:ind w:firstLine="708"/>
        <w:rPr>
          <w:rFonts w:ascii="Arial" w:eastAsia="Arial" w:hAnsi="Arial" w:cs="Arial"/>
        </w:rPr>
      </w:pPr>
      <w:bookmarkStart w:id="17" w:name="_Toc58849346"/>
      <w:r w:rsidRPr="009D4A14">
        <w:rPr>
          <w:rFonts w:ascii="Arial" w:eastAsia="Arial" w:hAnsi="Arial" w:cs="Arial"/>
        </w:rPr>
        <w:t>Cliente</w:t>
      </w:r>
      <w:bookmarkEnd w:id="17"/>
    </w:p>
    <w:p w14:paraId="5ED0E1E6" w14:textId="08CEE619" w:rsidR="002B4E3E" w:rsidRPr="009D4A14" w:rsidRDefault="002B4E3E" w:rsidP="002B4E3E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9D4A14">
        <w:rPr>
          <w:rFonts w:ascii="Arial" w:hAnsi="Arial" w:cs="Arial"/>
          <w:noProof/>
        </w:rPr>
        <w:drawing>
          <wp:inline distT="0" distB="0" distL="0" distR="0" wp14:anchorId="106C2C36" wp14:editId="1B691BEC">
            <wp:extent cx="5731200" cy="19332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1192" w14:textId="254B4535" w:rsidR="002B4E3E" w:rsidRPr="009D4A14" w:rsidRDefault="002B4E3E" w:rsidP="002B4E3E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3AAD14D" w14:textId="5B2C6903" w:rsidR="002B4E3E" w:rsidRPr="009D4A14" w:rsidRDefault="002B4E3E" w:rsidP="002B4E3E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51C58376" w14:textId="21512ADF" w:rsidR="002B4E3E" w:rsidRPr="009D4A14" w:rsidRDefault="002B4E3E" w:rsidP="002B4E3E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E4A2CA1" w14:textId="315E459E" w:rsidR="002B4E3E" w:rsidRPr="009D4A14" w:rsidRDefault="002B4E3E" w:rsidP="002B4E3E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08A19851" w14:textId="3A5D1934" w:rsidR="000547CE" w:rsidRPr="009D4A14" w:rsidRDefault="000547CE" w:rsidP="002B4E3E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09CC3CF" w14:textId="77777777" w:rsidR="000547CE" w:rsidRPr="009D4A14" w:rsidRDefault="000547CE" w:rsidP="002B4E3E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260047F3" w14:textId="2915B2F6" w:rsidR="002B4E3E" w:rsidRPr="009D4A14" w:rsidRDefault="002B4E3E" w:rsidP="009D4A14">
      <w:pPr>
        <w:pStyle w:val="Ttulo1"/>
        <w:ind w:firstLine="708"/>
        <w:rPr>
          <w:rFonts w:ascii="Arial" w:eastAsia="Arial" w:hAnsi="Arial" w:cs="Arial"/>
        </w:rPr>
      </w:pPr>
      <w:bookmarkStart w:id="18" w:name="_Toc58849347"/>
      <w:r w:rsidRPr="009D4A14">
        <w:rPr>
          <w:rFonts w:ascii="Arial" w:eastAsia="Arial" w:hAnsi="Arial" w:cs="Arial"/>
        </w:rPr>
        <w:t>Estoque</w:t>
      </w:r>
      <w:bookmarkEnd w:id="18"/>
    </w:p>
    <w:p w14:paraId="57BABA57" w14:textId="407F3DEA" w:rsidR="002B4E3E" w:rsidRPr="009D4A14" w:rsidRDefault="002B4E3E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9D4A14">
        <w:rPr>
          <w:rFonts w:ascii="Arial" w:hAnsi="Arial" w:cs="Arial"/>
          <w:noProof/>
        </w:rPr>
        <w:drawing>
          <wp:inline distT="0" distB="0" distL="0" distR="0" wp14:anchorId="14344696" wp14:editId="2A60F378">
            <wp:extent cx="5731200" cy="2509200"/>
            <wp:effectExtent l="0" t="0" r="3175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91124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1CD6" w14:textId="4E1999EB" w:rsidR="002B4E3E" w:rsidRPr="009D4A14" w:rsidRDefault="002B4E3E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4732AE14" w14:textId="783BF7E0" w:rsidR="002B4E3E" w:rsidRPr="009D4A14" w:rsidRDefault="002B4E3E" w:rsidP="009D4A14">
      <w:pPr>
        <w:pStyle w:val="Ttulo1"/>
        <w:ind w:firstLine="708"/>
        <w:rPr>
          <w:rFonts w:ascii="Arial" w:eastAsia="Arial" w:hAnsi="Arial" w:cs="Arial"/>
        </w:rPr>
      </w:pPr>
      <w:bookmarkStart w:id="19" w:name="_Toc58849348"/>
      <w:r w:rsidRPr="009D4A14">
        <w:rPr>
          <w:rFonts w:ascii="Arial" w:eastAsia="Arial" w:hAnsi="Arial" w:cs="Arial"/>
        </w:rPr>
        <w:lastRenderedPageBreak/>
        <w:t>Fornecedor</w:t>
      </w:r>
      <w:bookmarkEnd w:id="19"/>
    </w:p>
    <w:p w14:paraId="2FA1435D" w14:textId="2C66C32D" w:rsidR="002B4E3E" w:rsidRPr="009D4A14" w:rsidRDefault="002B4E3E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9D4A14">
        <w:rPr>
          <w:rFonts w:ascii="Arial" w:hAnsi="Arial" w:cs="Arial"/>
          <w:noProof/>
        </w:rPr>
        <w:drawing>
          <wp:inline distT="0" distB="0" distL="0" distR="0" wp14:anchorId="76B76FC6" wp14:editId="6469080D">
            <wp:extent cx="5731200" cy="2721600"/>
            <wp:effectExtent l="0" t="0" r="317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50C3" w14:textId="77777777" w:rsidR="002B4E3E" w:rsidRPr="009D4A14" w:rsidRDefault="002B4E3E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6B80852D" w14:textId="0BE043BF" w:rsidR="00D200E7" w:rsidRPr="009D4A14" w:rsidRDefault="000547CE" w:rsidP="009D4A14">
      <w:pPr>
        <w:pStyle w:val="Ttulo1"/>
        <w:rPr>
          <w:rFonts w:ascii="Arial" w:eastAsia="Arial" w:hAnsi="Arial" w:cs="Arial"/>
        </w:rPr>
      </w:pPr>
      <w:bookmarkStart w:id="20" w:name="_Toc58849349"/>
      <w:r w:rsidRPr="009D4A14">
        <w:rPr>
          <w:rFonts w:ascii="Arial" w:eastAsia="Arial" w:hAnsi="Arial" w:cs="Arial"/>
        </w:rPr>
        <w:t>5</w:t>
      </w:r>
      <w:r w:rsidR="00D200E7" w:rsidRPr="009D4A14">
        <w:rPr>
          <w:rFonts w:ascii="Arial" w:eastAsia="Arial" w:hAnsi="Arial" w:cs="Arial"/>
        </w:rPr>
        <w:t>. Especificação de requisitos do sistema.</w:t>
      </w:r>
      <w:bookmarkEnd w:id="20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42"/>
        <w:gridCol w:w="6911"/>
      </w:tblGrid>
      <w:tr w:rsidR="0069410D" w14:paraId="52C97789" w14:textId="77777777" w:rsidTr="00604FDE">
        <w:tc>
          <w:tcPr>
            <w:tcW w:w="0" w:type="auto"/>
          </w:tcPr>
          <w:p w14:paraId="2214B755" w14:textId="03CEAB7E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 w:rsid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C9FBB1" w14:textId="1D561135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ultar clientes</w:t>
            </w:r>
          </w:p>
        </w:tc>
      </w:tr>
      <w:tr w:rsidR="0069410D" w14:paraId="07B67770" w14:textId="77777777" w:rsidTr="00604FDE">
        <w:tc>
          <w:tcPr>
            <w:tcW w:w="0" w:type="auto"/>
          </w:tcPr>
          <w:p w14:paraId="15FBB27E" w14:textId="3284876E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73FB3894" w14:textId="53463113" w:rsidR="00604FDE" w:rsidRPr="00604FDE" w:rsidRDefault="00604FDE" w:rsidP="00492F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consulta do cliente</w:t>
            </w:r>
          </w:p>
        </w:tc>
      </w:tr>
      <w:tr w:rsidR="0069410D" w14:paraId="0F413C00" w14:textId="77777777" w:rsidTr="00604FDE">
        <w:tc>
          <w:tcPr>
            <w:tcW w:w="0" w:type="auto"/>
          </w:tcPr>
          <w:p w14:paraId="7E10A5ED" w14:textId="0009D90B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5FBA75AC" w14:textId="38E04120" w:rsidR="00604FDE" w:rsidRPr="00604FDE" w:rsidRDefault="00604FDE" w:rsidP="00492F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caso de uso é </w:t>
            </w:r>
            <w:r w:rsidR="0069410D">
              <w:rPr>
                <w:rFonts w:ascii="Arial" w:eastAsia="Arial" w:hAnsi="Arial" w:cs="Arial"/>
                <w:sz w:val="20"/>
                <w:szCs w:val="20"/>
              </w:rPr>
              <w:t>responsável por realizar a consulta do cliente.</w:t>
            </w:r>
          </w:p>
        </w:tc>
      </w:tr>
      <w:tr w:rsidR="0069410D" w14:paraId="76044267" w14:textId="77777777" w:rsidTr="00604FDE">
        <w:tc>
          <w:tcPr>
            <w:tcW w:w="0" w:type="auto"/>
          </w:tcPr>
          <w:p w14:paraId="54A790C9" w14:textId="1CD0C21A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3B6A3F1E" w14:textId="456DA2E0" w:rsidR="00604FDE" w:rsidRPr="0069410D" w:rsidRDefault="0069410D" w:rsidP="00492F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acessou a área de dados privados de sua microempresa.</w:t>
            </w:r>
          </w:p>
        </w:tc>
      </w:tr>
      <w:tr w:rsidR="0069410D" w14:paraId="313FD036" w14:textId="77777777" w:rsidTr="00604FDE">
        <w:tc>
          <w:tcPr>
            <w:tcW w:w="0" w:type="auto"/>
          </w:tcPr>
          <w:p w14:paraId="1C7467D3" w14:textId="2B39BBCD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38BFCD9D" w14:textId="008D9A4C" w:rsidR="00604FDE" w:rsidRPr="0069410D" w:rsidRDefault="0069410D" w:rsidP="00492F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69410D" w14:paraId="18CF12D2" w14:textId="77777777" w:rsidTr="00604FDE">
        <w:tc>
          <w:tcPr>
            <w:tcW w:w="0" w:type="auto"/>
          </w:tcPr>
          <w:p w14:paraId="782368BA" w14:textId="686759BF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3CA1646F" w14:textId="77777777" w:rsidR="0069410D" w:rsidRPr="0069410D" w:rsidRDefault="0069410D" w:rsidP="0069410D">
            <w:pPr>
              <w:spacing w:line="360" w:lineRule="auto"/>
              <w:ind w:firstLine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941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69410D">
              <w:rPr>
                <w:rFonts w:ascii="Arial" w:eastAsia="Arial" w:hAnsi="Arial" w:cs="Arial"/>
                <w:sz w:val="20"/>
                <w:szCs w:val="20"/>
              </w:rPr>
              <w:t>. O usuário seleciona a opção Clientes.</w:t>
            </w:r>
          </w:p>
          <w:p w14:paraId="1696C9B9" w14:textId="77777777" w:rsidR="0069410D" w:rsidRPr="0069410D" w:rsidRDefault="0069410D" w:rsidP="0069410D">
            <w:pPr>
              <w:spacing w:line="360" w:lineRule="auto"/>
              <w:ind w:firstLine="360"/>
              <w:jc w:val="both"/>
              <w:rPr>
                <w:b/>
                <w:bCs/>
                <w:sz w:val="20"/>
                <w:szCs w:val="20"/>
              </w:rPr>
            </w:pPr>
            <w:r w:rsidRPr="006941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69410D">
              <w:rPr>
                <w:rFonts w:ascii="Arial" w:eastAsia="Arial" w:hAnsi="Arial" w:cs="Arial"/>
                <w:sz w:val="20"/>
                <w:szCs w:val="20"/>
              </w:rPr>
              <w:t>. O sistema abre a lista de Clientes.</w:t>
            </w:r>
          </w:p>
          <w:p w14:paraId="31C5780E" w14:textId="77777777" w:rsidR="0069410D" w:rsidRPr="0069410D" w:rsidRDefault="0069410D" w:rsidP="0069410D">
            <w:pPr>
              <w:spacing w:line="360" w:lineRule="auto"/>
              <w:ind w:firstLine="360"/>
              <w:jc w:val="both"/>
              <w:rPr>
                <w:b/>
                <w:bCs/>
                <w:sz w:val="20"/>
                <w:szCs w:val="20"/>
              </w:rPr>
            </w:pPr>
            <w:r w:rsidRPr="0069410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69410D">
              <w:rPr>
                <w:rFonts w:ascii="Arial" w:eastAsia="Arial" w:hAnsi="Arial" w:cs="Arial"/>
                <w:sz w:val="20"/>
                <w:szCs w:val="20"/>
              </w:rPr>
              <w:t>. O usuário faz a consulta da lista de Clientes.</w:t>
            </w:r>
          </w:p>
          <w:p w14:paraId="0175A1DC" w14:textId="77777777" w:rsidR="00604FDE" w:rsidRPr="0069410D" w:rsidRDefault="00604FDE" w:rsidP="00492F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9410D" w14:paraId="09B9B763" w14:textId="77777777" w:rsidTr="00604FDE">
        <w:tc>
          <w:tcPr>
            <w:tcW w:w="0" w:type="auto"/>
          </w:tcPr>
          <w:p w14:paraId="5B11C7F9" w14:textId="7C30A3B7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54317DF3" w14:textId="37A23159" w:rsidR="00604FDE" w:rsidRPr="0069410D" w:rsidRDefault="0069410D" w:rsidP="0069410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passo 2, caso o sistema não tenha nenhum cliente cadastrado, o sistema informará que não há clientes cadastrados. E então indica ao usuário a adicionar um cliente.</w:t>
            </w:r>
          </w:p>
        </w:tc>
      </w:tr>
      <w:tr w:rsidR="0069410D" w14:paraId="719DF8F6" w14:textId="77777777" w:rsidTr="00604FDE">
        <w:tc>
          <w:tcPr>
            <w:tcW w:w="0" w:type="auto"/>
          </w:tcPr>
          <w:p w14:paraId="34BCF7DB" w14:textId="79B9A5D6" w:rsidR="00604FDE" w:rsidRPr="00604FDE" w:rsidRDefault="00604FDE" w:rsidP="00492FB4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507D4A73" w14:textId="14BB3E83" w:rsidR="00604FDE" w:rsidRPr="0069410D" w:rsidRDefault="0069410D" w:rsidP="00492FB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não poderá consultar cliente enquanto não houver nenhum cadastrado.</w:t>
            </w:r>
          </w:p>
        </w:tc>
      </w:tr>
    </w:tbl>
    <w:p w14:paraId="62F005AD" w14:textId="33DFAC69" w:rsidR="00D200E7" w:rsidRDefault="00D200E7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37"/>
        <w:gridCol w:w="6916"/>
      </w:tblGrid>
      <w:tr w:rsidR="00B274CF" w14:paraId="116C1B64" w14:textId="77777777" w:rsidTr="009F5C1A">
        <w:tc>
          <w:tcPr>
            <w:tcW w:w="0" w:type="auto"/>
          </w:tcPr>
          <w:p w14:paraId="62D6F305" w14:textId="4D7E3DEB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 w:rsid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35FE5D" w14:textId="7A31C4EC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icionar cliente.</w:t>
            </w:r>
          </w:p>
        </w:tc>
      </w:tr>
      <w:tr w:rsidR="00B274CF" w14:paraId="002BB9B7" w14:textId="77777777" w:rsidTr="009F5C1A">
        <w:tc>
          <w:tcPr>
            <w:tcW w:w="0" w:type="auto"/>
          </w:tcPr>
          <w:p w14:paraId="7B638A7D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34C4E255" w14:textId="742E98CD" w:rsidR="0069410D" w:rsidRPr="0069410D" w:rsidRDefault="0069410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o cadastro do cliente.</w:t>
            </w:r>
          </w:p>
        </w:tc>
      </w:tr>
      <w:tr w:rsidR="00B274CF" w14:paraId="4C8515E9" w14:textId="77777777" w:rsidTr="009F5C1A">
        <w:tc>
          <w:tcPr>
            <w:tcW w:w="0" w:type="auto"/>
          </w:tcPr>
          <w:p w14:paraId="28804500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5BE3C839" w14:textId="2248CDCE" w:rsidR="0069410D" w:rsidRPr="0069410D" w:rsidRDefault="0069410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o cadastro do cliente.</w:t>
            </w:r>
          </w:p>
        </w:tc>
      </w:tr>
      <w:tr w:rsidR="00B274CF" w14:paraId="4A3B03AE" w14:textId="77777777" w:rsidTr="009F5C1A">
        <w:tc>
          <w:tcPr>
            <w:tcW w:w="0" w:type="auto"/>
          </w:tcPr>
          <w:p w14:paraId="28A6785E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15647722" w14:textId="6F7C4614" w:rsidR="0069410D" w:rsidRPr="0069410D" w:rsidRDefault="0069410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selecionou a opção de adicionar, em sua lista de clientes.</w:t>
            </w:r>
          </w:p>
        </w:tc>
      </w:tr>
      <w:tr w:rsidR="00B274CF" w14:paraId="6CE0D539" w14:textId="77777777" w:rsidTr="009F5C1A">
        <w:tc>
          <w:tcPr>
            <w:tcW w:w="0" w:type="auto"/>
          </w:tcPr>
          <w:p w14:paraId="55090A1E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56D60DEB" w14:textId="37BFD35A" w:rsidR="0069410D" w:rsidRPr="00B274CF" w:rsidRDefault="00B274CF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.</w:t>
            </w:r>
          </w:p>
        </w:tc>
      </w:tr>
      <w:tr w:rsidR="00B274CF" w14:paraId="2BE24C55" w14:textId="77777777" w:rsidTr="009F5C1A">
        <w:tc>
          <w:tcPr>
            <w:tcW w:w="0" w:type="auto"/>
          </w:tcPr>
          <w:p w14:paraId="0860D848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6BCA000E" w14:textId="77777777" w:rsidR="00B274CF" w:rsidRPr="00B274CF" w:rsidRDefault="00B274CF" w:rsidP="00B274CF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usuário entra em Clientes.</w:t>
            </w:r>
          </w:p>
          <w:p w14:paraId="3F7111DF" w14:textId="77777777" w:rsidR="00B274CF" w:rsidRPr="00B274CF" w:rsidRDefault="00B274CF" w:rsidP="00B274CF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usuário indica que quer adicionar um Cliente.</w:t>
            </w:r>
          </w:p>
          <w:p w14:paraId="6FC76A5B" w14:textId="77777777" w:rsidR="00B274CF" w:rsidRPr="00B274CF" w:rsidRDefault="00B274CF" w:rsidP="00B274CF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sistema irá pedir as informações do Cliente.</w:t>
            </w:r>
          </w:p>
          <w:p w14:paraId="504816CD" w14:textId="77777777" w:rsidR="00B274CF" w:rsidRPr="00B274CF" w:rsidRDefault="00B274CF" w:rsidP="00B274CF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usuário adicionará as informações do Cliente.</w:t>
            </w:r>
          </w:p>
          <w:p w14:paraId="789F861E" w14:textId="77777777" w:rsidR="00B274CF" w:rsidRPr="00B274CF" w:rsidRDefault="00B274CF" w:rsidP="00B274CF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sistema irá validar os dados do Cliente.</w:t>
            </w:r>
          </w:p>
          <w:p w14:paraId="0655FD47" w14:textId="5A092147" w:rsidR="0069410D" w:rsidRPr="00B274CF" w:rsidRDefault="00B274CF" w:rsidP="00B274CF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sistema adicionará o novo Cliente ao quadro de Cliente.</w:t>
            </w:r>
          </w:p>
        </w:tc>
      </w:tr>
      <w:tr w:rsidR="00B274CF" w14:paraId="3BABD598" w14:textId="77777777" w:rsidTr="009F5C1A">
        <w:tc>
          <w:tcPr>
            <w:tcW w:w="0" w:type="auto"/>
          </w:tcPr>
          <w:p w14:paraId="239733EB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Alternativas</w:t>
            </w:r>
          </w:p>
        </w:tc>
        <w:tc>
          <w:tcPr>
            <w:tcW w:w="0" w:type="auto"/>
          </w:tcPr>
          <w:p w14:paraId="26220A22" w14:textId="3D91A2CE" w:rsidR="0069410D" w:rsidRDefault="00B274CF" w:rsidP="00B274C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passo 2, caso o usuário deseje cancelar a ação, o sistema enviará uma confirmação de cancelamento ao usuário, podendo ele aceitar ou não.</w:t>
            </w:r>
          </w:p>
          <w:p w14:paraId="7AAF8C71" w14:textId="62EA4F91" w:rsidR="00B274CF" w:rsidRPr="00B274CF" w:rsidRDefault="00B274CF" w:rsidP="00B274CF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passo 5, caso o sistema identifique que as informações adicionadas estão incorretas, ele irá informar os dados inválidos para o usuário corrigir e então seguir com o processo.</w:t>
            </w:r>
          </w:p>
        </w:tc>
      </w:tr>
      <w:tr w:rsidR="00B274CF" w14:paraId="7F4FA1BD" w14:textId="77777777" w:rsidTr="009F5C1A">
        <w:tc>
          <w:tcPr>
            <w:tcW w:w="0" w:type="auto"/>
          </w:tcPr>
          <w:p w14:paraId="4A2DFC83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613D14B1" w14:textId="77777777" w:rsidR="0069410D" w:rsidRPr="00B274CF" w:rsidRDefault="0069410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E60EEA" w14:textId="2CFCCEE4" w:rsidR="0069410D" w:rsidRDefault="0069410D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49"/>
        <w:gridCol w:w="6904"/>
      </w:tblGrid>
      <w:tr w:rsidR="00186079" w14:paraId="64EF5D79" w14:textId="77777777" w:rsidTr="009F5C1A">
        <w:tc>
          <w:tcPr>
            <w:tcW w:w="0" w:type="auto"/>
          </w:tcPr>
          <w:p w14:paraId="1B1F498F" w14:textId="2F40185F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 w:rsid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A55B437" w14:textId="1A9249CB" w:rsidR="0069410D" w:rsidRPr="00B274CF" w:rsidRDefault="00B274CF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mover cliente.</w:t>
            </w:r>
          </w:p>
        </w:tc>
      </w:tr>
      <w:tr w:rsidR="00186079" w14:paraId="15F1D496" w14:textId="77777777" w:rsidTr="009F5C1A">
        <w:tc>
          <w:tcPr>
            <w:tcW w:w="0" w:type="auto"/>
          </w:tcPr>
          <w:p w14:paraId="4DE1CD56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6A8F4909" w14:textId="4EA18EA5" w:rsidR="00B274CF" w:rsidRPr="00B274CF" w:rsidRDefault="00B274CF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remoção de um cliente.</w:t>
            </w:r>
          </w:p>
        </w:tc>
      </w:tr>
      <w:tr w:rsidR="00186079" w14:paraId="1016C147" w14:textId="77777777" w:rsidTr="009F5C1A">
        <w:tc>
          <w:tcPr>
            <w:tcW w:w="0" w:type="auto"/>
          </w:tcPr>
          <w:p w14:paraId="79752AB2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1EF3F550" w14:textId="335E57CE" w:rsidR="00B274CF" w:rsidRPr="00B274CF" w:rsidRDefault="00B274CF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o cadastro do cliente.</w:t>
            </w:r>
          </w:p>
        </w:tc>
      </w:tr>
      <w:tr w:rsidR="00186079" w14:paraId="62AA4DE0" w14:textId="77777777" w:rsidTr="009F5C1A">
        <w:tc>
          <w:tcPr>
            <w:tcW w:w="0" w:type="auto"/>
          </w:tcPr>
          <w:p w14:paraId="540171A5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5671B143" w14:textId="36EC398A" w:rsidR="0069410D" w:rsidRPr="00B274CF" w:rsidRDefault="0018607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selecionou a opção de remover, em sua lista</w:t>
            </w:r>
          </w:p>
        </w:tc>
      </w:tr>
      <w:tr w:rsidR="00186079" w14:paraId="5A021F28" w14:textId="77777777" w:rsidTr="009F5C1A">
        <w:tc>
          <w:tcPr>
            <w:tcW w:w="0" w:type="auto"/>
          </w:tcPr>
          <w:p w14:paraId="3A7A71DA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066E8C1E" w14:textId="1A7CBC3C" w:rsidR="0069410D" w:rsidRPr="00B274CF" w:rsidRDefault="00186079" w:rsidP="00186079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186079" w14:paraId="6F58B0E4" w14:textId="77777777" w:rsidTr="009F5C1A">
        <w:tc>
          <w:tcPr>
            <w:tcW w:w="0" w:type="auto"/>
          </w:tcPr>
          <w:p w14:paraId="1E722D95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3E4DFE79" w14:textId="77777777" w:rsidR="00186079" w:rsidRPr="00B274CF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usuário entra em Clientes.</w:t>
            </w:r>
          </w:p>
          <w:p w14:paraId="51283608" w14:textId="77777777" w:rsidR="00186079" w:rsidRPr="00B274CF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usuário indicará que deseja remover o cliente selecionado.</w:t>
            </w:r>
          </w:p>
          <w:p w14:paraId="0EADB517" w14:textId="77777777" w:rsidR="00186079" w:rsidRPr="00B274CF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O sistema enviará uma mensagem confirmando a remoção do cliente selecionado.</w:t>
            </w:r>
          </w:p>
          <w:p w14:paraId="3908E136" w14:textId="77777777" w:rsidR="00186079" w:rsidRPr="00B274CF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usuário confirmará a remoção do cliente selecionado.</w:t>
            </w:r>
          </w:p>
          <w:p w14:paraId="1D4B5DC3" w14:textId="43870550" w:rsidR="0069410D" w:rsidRPr="00186079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B274CF">
              <w:rPr>
                <w:rFonts w:ascii="Arial" w:eastAsia="Arial" w:hAnsi="Arial" w:cs="Arial"/>
                <w:sz w:val="20"/>
                <w:szCs w:val="20"/>
              </w:rPr>
              <w:t>.  O Sistema realizará a remoção do cliente selecionado.</w:t>
            </w:r>
          </w:p>
        </w:tc>
      </w:tr>
      <w:tr w:rsidR="00186079" w14:paraId="4BBF7217" w14:textId="77777777" w:rsidTr="009F5C1A">
        <w:tc>
          <w:tcPr>
            <w:tcW w:w="0" w:type="auto"/>
          </w:tcPr>
          <w:p w14:paraId="38871DBB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328C4F00" w14:textId="56E3C0EA" w:rsidR="0069410D" w:rsidRPr="00186079" w:rsidRDefault="00186079" w:rsidP="00186079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passo 3, caso o usuário queira cancelar a remoção do cliente selecionado, ele solicitará que a remoção seja cancelada e o sistema cancelará a remoção.</w:t>
            </w:r>
          </w:p>
        </w:tc>
      </w:tr>
      <w:tr w:rsidR="00186079" w14:paraId="06BC1B6A" w14:textId="77777777" w:rsidTr="009F5C1A">
        <w:tc>
          <w:tcPr>
            <w:tcW w:w="0" w:type="auto"/>
          </w:tcPr>
          <w:p w14:paraId="0A88B3F3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396C31B7" w14:textId="2B446011" w:rsidR="0069410D" w:rsidRPr="00B274CF" w:rsidRDefault="0018607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não pode remover um cliente que não existe.</w:t>
            </w:r>
          </w:p>
        </w:tc>
      </w:tr>
    </w:tbl>
    <w:p w14:paraId="7999C4C9" w14:textId="7974747E" w:rsidR="0069410D" w:rsidRDefault="0069410D" w:rsidP="00492FB4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37"/>
        <w:gridCol w:w="6916"/>
      </w:tblGrid>
      <w:tr w:rsidR="00186079" w14:paraId="24D0B3B5" w14:textId="77777777" w:rsidTr="009F5C1A">
        <w:tc>
          <w:tcPr>
            <w:tcW w:w="0" w:type="auto"/>
          </w:tcPr>
          <w:p w14:paraId="0FB9822E" w14:textId="4C29256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 w:rsidR="00B274C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AC3CE5D" w14:textId="2E59A6BA" w:rsidR="0069410D" w:rsidRPr="00604FDE" w:rsidRDefault="00186079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tar cliente.</w:t>
            </w:r>
          </w:p>
        </w:tc>
      </w:tr>
      <w:tr w:rsidR="00186079" w14:paraId="0FB95025" w14:textId="77777777" w:rsidTr="009F5C1A">
        <w:tc>
          <w:tcPr>
            <w:tcW w:w="0" w:type="auto"/>
          </w:tcPr>
          <w:p w14:paraId="758AEC22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6D91DC32" w14:textId="0EF743AA" w:rsidR="0069410D" w:rsidRPr="00186079" w:rsidRDefault="0018607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edição de um cliente.</w:t>
            </w:r>
          </w:p>
        </w:tc>
      </w:tr>
      <w:tr w:rsidR="00186079" w14:paraId="7F50825B" w14:textId="77777777" w:rsidTr="009F5C1A">
        <w:tc>
          <w:tcPr>
            <w:tcW w:w="0" w:type="auto"/>
          </w:tcPr>
          <w:p w14:paraId="53445729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7FD090D0" w14:textId="4642F215" w:rsidR="0069410D" w:rsidRPr="00186079" w:rsidRDefault="0018607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edição de um cliente.</w:t>
            </w:r>
          </w:p>
        </w:tc>
      </w:tr>
      <w:tr w:rsidR="00186079" w14:paraId="7681A208" w14:textId="77777777" w:rsidTr="009F5C1A">
        <w:tc>
          <w:tcPr>
            <w:tcW w:w="0" w:type="auto"/>
          </w:tcPr>
          <w:p w14:paraId="4EA5D492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4AD8B417" w14:textId="67F42D00" w:rsidR="0069410D" w:rsidRPr="00186079" w:rsidRDefault="0018607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selecionou a opção de editar, no perfil do cliente.</w:t>
            </w:r>
          </w:p>
        </w:tc>
      </w:tr>
      <w:tr w:rsidR="00186079" w14:paraId="1A3E6621" w14:textId="77777777" w:rsidTr="009F5C1A">
        <w:tc>
          <w:tcPr>
            <w:tcW w:w="0" w:type="auto"/>
          </w:tcPr>
          <w:p w14:paraId="6631F847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260EA0E0" w14:textId="46F3326E" w:rsidR="0069410D" w:rsidRPr="00186079" w:rsidRDefault="0018607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186079" w14:paraId="27EED74F" w14:textId="77777777" w:rsidTr="009F5C1A">
        <w:tc>
          <w:tcPr>
            <w:tcW w:w="0" w:type="auto"/>
          </w:tcPr>
          <w:p w14:paraId="66E0AEAB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02FBB1F1" w14:textId="77777777" w:rsidR="00186079" w:rsidRPr="00186079" w:rsidRDefault="00186079" w:rsidP="00186079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usuário acessa os Clientes.</w:t>
            </w:r>
          </w:p>
          <w:p w14:paraId="0CE61BEF" w14:textId="77777777" w:rsidR="00186079" w:rsidRPr="00186079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O usuário indicará que deseja editar o Cliente selecionado.</w:t>
            </w:r>
          </w:p>
          <w:p w14:paraId="72CA47D6" w14:textId="77777777" w:rsidR="00186079" w:rsidRPr="00186079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sistema envia uma confirmação ao usuário.</w:t>
            </w:r>
          </w:p>
          <w:p w14:paraId="5532CD6D" w14:textId="77777777" w:rsidR="00186079" w:rsidRPr="00186079" w:rsidRDefault="00186079" w:rsidP="00186079">
            <w:pPr>
              <w:spacing w:line="360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O usuário confirma a edição do Cliente selecionado.</w:t>
            </w:r>
          </w:p>
          <w:p w14:paraId="18FFA07F" w14:textId="77777777" w:rsidR="00186079" w:rsidRPr="00186079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sistema irá permitir que os dados daquele Cliente sejam alterados.</w:t>
            </w:r>
          </w:p>
          <w:p w14:paraId="65894FE8" w14:textId="77777777" w:rsidR="0069410D" w:rsidRDefault="00186079" w:rsidP="00186079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usuário realizará a alteração dos dados desejados.</w:t>
            </w:r>
          </w:p>
          <w:p w14:paraId="18218AD9" w14:textId="77777777" w:rsidR="00186079" w:rsidRPr="00186079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sistema irá verificar se os dados são validos.</w:t>
            </w:r>
          </w:p>
          <w:p w14:paraId="5499B62E" w14:textId="13B54D0C" w:rsidR="00186079" w:rsidRPr="00186079" w:rsidRDefault="00186079" w:rsidP="00186079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.  As</w:t>
            </w:r>
            <w:r w:rsidRPr="0018607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6079">
              <w:rPr>
                <w:rFonts w:ascii="Arial" w:eastAsia="Arial" w:hAnsi="Arial" w:cs="Arial"/>
                <w:sz w:val="20"/>
                <w:szCs w:val="20"/>
              </w:rPr>
              <w:t>alterações serão realizadas.</w:t>
            </w:r>
          </w:p>
        </w:tc>
      </w:tr>
      <w:tr w:rsidR="00186079" w14:paraId="377EC429" w14:textId="77777777" w:rsidTr="009F5C1A">
        <w:tc>
          <w:tcPr>
            <w:tcW w:w="0" w:type="auto"/>
          </w:tcPr>
          <w:p w14:paraId="10C6A7F3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1B40D212" w14:textId="77777777" w:rsidR="0069410D" w:rsidRDefault="00186079" w:rsidP="0018607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passo 3, caso o usuário cancele a edição do cliente, ele indica que quer cancelar a edição, e o sistema termina a edição. Ficarão salvos os dados anteriores da solicitação de edição.</w:t>
            </w:r>
          </w:p>
          <w:p w14:paraId="3025DC3C" w14:textId="3BFC5C34" w:rsidR="00186079" w:rsidRPr="00186079" w:rsidRDefault="00186079" w:rsidP="00186079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passo 7, caso o sistema identifique dados inválidos, ele indicará ao usuário para corrigir esses dados inválidos. Quando os dados forem válidos, o caso de uso continua.</w:t>
            </w:r>
          </w:p>
        </w:tc>
      </w:tr>
      <w:tr w:rsidR="00186079" w14:paraId="6EED9733" w14:textId="77777777" w:rsidTr="009F5C1A">
        <w:tc>
          <w:tcPr>
            <w:tcW w:w="0" w:type="auto"/>
          </w:tcPr>
          <w:p w14:paraId="153834FC" w14:textId="77777777" w:rsidR="0069410D" w:rsidRPr="00604FDE" w:rsidRDefault="0069410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28556417" w14:textId="77777777" w:rsidR="0069410D" w:rsidRPr="00186079" w:rsidRDefault="0069410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100066B" w14:textId="76C80FE6" w:rsidR="00B81FA7" w:rsidRDefault="00B81FA7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46"/>
        <w:gridCol w:w="6907"/>
      </w:tblGrid>
      <w:tr w:rsidR="009F5C1A" w:rsidRPr="00B274CF" w14:paraId="41DA12D4" w14:textId="77777777" w:rsidTr="009F5C1A">
        <w:tc>
          <w:tcPr>
            <w:tcW w:w="0" w:type="auto"/>
          </w:tcPr>
          <w:p w14:paraId="601A5C26" w14:textId="3132D0AD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RS0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E4E031B" w14:textId="5B75FCE8" w:rsidR="009F5C1A" w:rsidRPr="00B274CF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ulta do estoque</w:t>
            </w:r>
          </w:p>
        </w:tc>
      </w:tr>
      <w:tr w:rsidR="009F5C1A" w:rsidRPr="00B274CF" w14:paraId="302600C1" w14:textId="77777777" w:rsidTr="009F5C1A">
        <w:tc>
          <w:tcPr>
            <w:tcW w:w="0" w:type="auto"/>
          </w:tcPr>
          <w:p w14:paraId="661117C5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38C9C8B8" w14:textId="3CB79098" w:rsidR="009F5C1A" w:rsidRPr="00B274CF" w:rsidRDefault="009F5C1A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consulta do estoque pelo usuário.</w:t>
            </w:r>
          </w:p>
        </w:tc>
      </w:tr>
      <w:tr w:rsidR="009F5C1A" w:rsidRPr="00B274CF" w14:paraId="5A060515" w14:textId="77777777" w:rsidTr="009F5C1A">
        <w:tc>
          <w:tcPr>
            <w:tcW w:w="0" w:type="auto"/>
          </w:tcPr>
          <w:p w14:paraId="3CF7B1A6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0566F65D" w14:textId="4BB07E7B" w:rsidR="009F5C1A" w:rsidRPr="00B274CF" w:rsidRDefault="009F5C1A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consulta do estoque.</w:t>
            </w:r>
          </w:p>
        </w:tc>
      </w:tr>
      <w:tr w:rsidR="009F5C1A" w:rsidRPr="00B274CF" w14:paraId="1FB49441" w14:textId="77777777" w:rsidTr="009F5C1A">
        <w:tc>
          <w:tcPr>
            <w:tcW w:w="0" w:type="auto"/>
          </w:tcPr>
          <w:p w14:paraId="33FDD26B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2B7E19E8" w14:textId="056495DC" w:rsidR="009F5C1A" w:rsidRPr="00B274CF" w:rsidRDefault="009F5C1A" w:rsidP="009F5C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deve ter a intenção de consultar o estoque.</w:t>
            </w:r>
          </w:p>
        </w:tc>
      </w:tr>
      <w:tr w:rsidR="009F5C1A" w:rsidRPr="00B274CF" w14:paraId="6860DFBD" w14:textId="77777777" w:rsidTr="009F5C1A">
        <w:tc>
          <w:tcPr>
            <w:tcW w:w="0" w:type="auto"/>
          </w:tcPr>
          <w:p w14:paraId="6DA83337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68C1A842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9F5C1A" w:rsidRPr="00186079" w14:paraId="2239FE2B" w14:textId="77777777" w:rsidTr="009F5C1A">
        <w:tc>
          <w:tcPr>
            <w:tcW w:w="0" w:type="auto"/>
          </w:tcPr>
          <w:p w14:paraId="677447D9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774522B9" w14:textId="77777777" w:rsidR="00897EDD" w:rsidRPr="00897EDD" w:rsidRDefault="00897EDD" w:rsidP="00897ED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seleciona a opção de estoque.</w:t>
            </w:r>
          </w:p>
          <w:p w14:paraId="325203D3" w14:textId="77777777" w:rsidR="00897EDD" w:rsidRPr="00897EDD" w:rsidRDefault="00897EDD" w:rsidP="00897ED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apresenta as informações do estoque.</w:t>
            </w:r>
          </w:p>
          <w:p w14:paraId="062DB308" w14:textId="7FEC2A87" w:rsidR="009F5C1A" w:rsidRPr="00897EDD" w:rsidRDefault="00897EDD" w:rsidP="00897ED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faz a consulta do estoque.</w:t>
            </w:r>
          </w:p>
        </w:tc>
      </w:tr>
      <w:tr w:rsidR="009F5C1A" w:rsidRPr="00186079" w14:paraId="654F9BEF" w14:textId="77777777" w:rsidTr="009F5C1A">
        <w:tc>
          <w:tcPr>
            <w:tcW w:w="0" w:type="auto"/>
          </w:tcPr>
          <w:p w14:paraId="25D87D4E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7D4BF053" w14:textId="3BC473EB" w:rsidR="009F5C1A" w:rsidRPr="009F5C1A" w:rsidRDefault="009F5C1A" w:rsidP="009F5C1A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passo 2, caso não haj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hu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roduto cadastrado no estoque, o sistema informa que o estoque está vazio, o sistema indica ao usuário a cadastrar um produto.</w:t>
            </w:r>
          </w:p>
        </w:tc>
      </w:tr>
      <w:tr w:rsidR="009F5C1A" w:rsidRPr="00B274CF" w14:paraId="326CF96A" w14:textId="77777777" w:rsidTr="009F5C1A">
        <w:tc>
          <w:tcPr>
            <w:tcW w:w="0" w:type="auto"/>
          </w:tcPr>
          <w:p w14:paraId="3A1DFC5D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2B673BC7" w14:textId="30B3DA0F" w:rsidR="009F5C1A" w:rsidRPr="00B274CF" w:rsidRDefault="009F5C1A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usuári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oderá realizar a consulta do estoque caso ele não cadastre nenhum produto.</w:t>
            </w:r>
          </w:p>
        </w:tc>
      </w:tr>
    </w:tbl>
    <w:p w14:paraId="7416D1F4" w14:textId="50ACDB8C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18"/>
        <w:gridCol w:w="6935"/>
      </w:tblGrid>
      <w:tr w:rsidR="009F5C1A" w:rsidRPr="00B274CF" w14:paraId="44DA7DFC" w14:textId="77777777" w:rsidTr="009F5C1A">
        <w:tc>
          <w:tcPr>
            <w:tcW w:w="0" w:type="auto"/>
          </w:tcPr>
          <w:p w14:paraId="55DDA0DF" w14:textId="0CBA9F43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2716FCB" w14:textId="29022AE5" w:rsidR="009F5C1A" w:rsidRPr="00897EDD" w:rsidRDefault="00897EDD" w:rsidP="009F5C1A">
            <w:pPr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icionar produto</w:t>
            </w:r>
          </w:p>
        </w:tc>
      </w:tr>
      <w:tr w:rsidR="009F5C1A" w:rsidRPr="00B274CF" w14:paraId="2E762E8D" w14:textId="77777777" w:rsidTr="009F5C1A">
        <w:tc>
          <w:tcPr>
            <w:tcW w:w="0" w:type="auto"/>
          </w:tcPr>
          <w:p w14:paraId="0D201214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22624177" w14:textId="4368301B" w:rsidR="009F5C1A" w:rsidRPr="00B274CF" w:rsidRDefault="00897ED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adição de um produto ao estoque feito pelo usuário.</w:t>
            </w:r>
          </w:p>
        </w:tc>
      </w:tr>
      <w:tr w:rsidR="009F5C1A" w:rsidRPr="00B274CF" w14:paraId="214D5810" w14:textId="77777777" w:rsidTr="009F5C1A">
        <w:tc>
          <w:tcPr>
            <w:tcW w:w="0" w:type="auto"/>
          </w:tcPr>
          <w:p w14:paraId="06E4932B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09EE9817" w14:textId="421F70C1" w:rsidR="009F5C1A" w:rsidRPr="00B274CF" w:rsidRDefault="00897EDD" w:rsidP="00897E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o cadastro de um novo produto.</w:t>
            </w:r>
          </w:p>
        </w:tc>
      </w:tr>
      <w:tr w:rsidR="009F5C1A" w:rsidRPr="00B274CF" w14:paraId="42995926" w14:textId="77777777" w:rsidTr="009F5C1A">
        <w:tc>
          <w:tcPr>
            <w:tcW w:w="0" w:type="auto"/>
          </w:tcPr>
          <w:p w14:paraId="2F383003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1996A089" w14:textId="4DDD83F6" w:rsidR="009F5C1A" w:rsidRPr="00B274CF" w:rsidRDefault="00897EDD" w:rsidP="00897ED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estar na página do estoque.</w:t>
            </w:r>
          </w:p>
        </w:tc>
      </w:tr>
      <w:tr w:rsidR="009F5C1A" w:rsidRPr="00B274CF" w14:paraId="3F097627" w14:textId="77777777" w:rsidTr="009F5C1A">
        <w:tc>
          <w:tcPr>
            <w:tcW w:w="0" w:type="auto"/>
          </w:tcPr>
          <w:p w14:paraId="0FFDD52F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17E81F67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9F5C1A" w:rsidRPr="00186079" w14:paraId="6C661D12" w14:textId="77777777" w:rsidTr="009F5C1A">
        <w:tc>
          <w:tcPr>
            <w:tcW w:w="0" w:type="auto"/>
          </w:tcPr>
          <w:p w14:paraId="690697CC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49E157FC" w14:textId="77777777" w:rsidR="00897EDD" w:rsidRPr="00897EDD" w:rsidRDefault="00897EDD" w:rsidP="00897ED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entra no estoque.</w:t>
            </w:r>
          </w:p>
          <w:p w14:paraId="64F9383C" w14:textId="77777777" w:rsidR="00897EDD" w:rsidRPr="00897EDD" w:rsidRDefault="00897EDD" w:rsidP="00897ED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indica que quer adicionar um produto.</w:t>
            </w:r>
          </w:p>
          <w:p w14:paraId="47EF3FE5" w14:textId="77777777" w:rsidR="00897EDD" w:rsidRPr="00897EDD" w:rsidRDefault="00897EDD" w:rsidP="00897ED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irá pedir as informações do produto.</w:t>
            </w:r>
          </w:p>
          <w:p w14:paraId="407315D3" w14:textId="77777777" w:rsidR="00897EDD" w:rsidRPr="00897EDD" w:rsidRDefault="00897EDD" w:rsidP="00897ED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adicionará as informações do produto.</w:t>
            </w:r>
          </w:p>
          <w:p w14:paraId="1A190D21" w14:textId="77777777" w:rsidR="00897EDD" w:rsidRPr="00897EDD" w:rsidRDefault="00897EDD" w:rsidP="00897ED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irá validar os dados do produto.</w:t>
            </w:r>
          </w:p>
          <w:p w14:paraId="3CFA60F3" w14:textId="54894433" w:rsidR="009F5C1A" w:rsidRPr="00897EDD" w:rsidRDefault="00897EDD" w:rsidP="00897ED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adicionará o produto ao estoque.</w:t>
            </w:r>
          </w:p>
        </w:tc>
      </w:tr>
      <w:tr w:rsidR="009F5C1A" w:rsidRPr="00186079" w14:paraId="3717ED20" w14:textId="77777777" w:rsidTr="009F5C1A">
        <w:tc>
          <w:tcPr>
            <w:tcW w:w="0" w:type="auto"/>
          </w:tcPr>
          <w:p w14:paraId="247630BB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7AD93372" w14:textId="77777777" w:rsidR="00136FCD" w:rsidRDefault="00897EDD" w:rsidP="00897EDD">
            <w:pPr>
              <w:pStyle w:val="PargrafodaLista"/>
              <w:numPr>
                <w:ilvl w:val="0"/>
                <w:numId w:val="13"/>
              </w:num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No passo 2, caso o usuário deseje cancelar a ação. Esse fluxo alternativo também se aplica as etapas 3, 4 e 5 do fluxo normal.</w:t>
            </w:r>
          </w:p>
          <w:p w14:paraId="0D3207C9" w14:textId="47CC11F1" w:rsidR="00897EDD" w:rsidRPr="00897EDD" w:rsidRDefault="00897EDD" w:rsidP="00136FCD">
            <w:pPr>
              <w:pStyle w:val="PargrafodaLista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indica que quer cancelar a ação, o sistema envia uma confirmação ao usuário, o usuário confirma o cancelamento.</w:t>
            </w:r>
          </w:p>
          <w:p w14:paraId="2D0312B3" w14:textId="77777777" w:rsidR="00897EDD" w:rsidRPr="00897EDD" w:rsidRDefault="00897EDD" w:rsidP="00897EDD">
            <w:pPr>
              <w:pStyle w:val="PargrafodaLista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5382CB4" w14:textId="563B1C88" w:rsidR="009F5C1A" w:rsidRPr="00897EDD" w:rsidRDefault="00897EDD" w:rsidP="00897EDD">
            <w:pPr>
              <w:pStyle w:val="PargrafodaLista"/>
              <w:numPr>
                <w:ilvl w:val="0"/>
                <w:numId w:val="13"/>
              </w:num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No passo 5, caso as informações adicionadas pelo Usuário estejam incorretas. O sistema identifica os dados invalidas, o</w:t>
            </w:r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 xml:space="preserve"> sistema informa </w:t>
            </w:r>
            <w:proofErr w:type="spellStart"/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>ao</w:t>
            </w:r>
            <w:proofErr w:type="spellEnd"/>
            <w:r w:rsid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 xml:space="preserve"> os dados inválidos, o </w:t>
            </w:r>
            <w:proofErr w:type="spellStart"/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 xml:space="preserve"> corrig</w:t>
            </w:r>
            <w:r w:rsidR="00136FCD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 xml:space="preserve"> as </w:t>
            </w:r>
            <w:proofErr w:type="spellStart"/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>inform</w:t>
            </w:r>
            <w:r w:rsidR="00136FCD">
              <w:rPr>
                <w:rFonts w:ascii="Arial" w:hAnsi="Arial" w:cs="Arial"/>
                <w:sz w:val="20"/>
                <w:szCs w:val="20"/>
                <w:lang w:val="es-ES"/>
              </w:rPr>
              <w:t>ações</w:t>
            </w:r>
            <w:proofErr w:type="spellEnd"/>
            <w:r w:rsidR="00136FCD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 xml:space="preserve"> o sistema </w:t>
            </w:r>
            <w:r w:rsid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irá </w:t>
            </w:r>
            <w:r w:rsidRPr="00897EDD">
              <w:rPr>
                <w:rFonts w:ascii="Arial" w:hAnsi="Arial" w:cs="Arial"/>
                <w:sz w:val="20"/>
                <w:szCs w:val="20"/>
                <w:lang w:val="es-ES"/>
              </w:rPr>
              <w:t>validar os dados.</w:t>
            </w:r>
          </w:p>
        </w:tc>
      </w:tr>
      <w:tr w:rsidR="009F5C1A" w:rsidRPr="00B274CF" w14:paraId="391C60A8" w14:textId="77777777" w:rsidTr="009F5C1A">
        <w:tc>
          <w:tcPr>
            <w:tcW w:w="0" w:type="auto"/>
          </w:tcPr>
          <w:p w14:paraId="2BF0C882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4F48DB92" w14:textId="5C2DB2DC" w:rsidR="009F5C1A" w:rsidRPr="00B274CF" w:rsidRDefault="00136FC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não poderá adicionar um produto caso as informações estejam incorretas.</w:t>
            </w:r>
          </w:p>
        </w:tc>
      </w:tr>
    </w:tbl>
    <w:p w14:paraId="126F60B4" w14:textId="10B4E719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29"/>
        <w:gridCol w:w="6924"/>
      </w:tblGrid>
      <w:tr w:rsidR="00136FCD" w:rsidRPr="00B274CF" w14:paraId="542B09DD" w14:textId="77777777" w:rsidTr="009F5C1A">
        <w:tc>
          <w:tcPr>
            <w:tcW w:w="0" w:type="auto"/>
          </w:tcPr>
          <w:p w14:paraId="6884B2A2" w14:textId="39528481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5C5E690" w14:textId="4CB5701D" w:rsidR="009F5C1A" w:rsidRPr="00B274CF" w:rsidRDefault="00136FCD" w:rsidP="00136FCD">
            <w:pPr>
              <w:tabs>
                <w:tab w:val="left" w:pos="2304"/>
              </w:tabs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mover produto.</w:t>
            </w:r>
          </w:p>
        </w:tc>
      </w:tr>
      <w:tr w:rsidR="00136FCD" w:rsidRPr="00B274CF" w14:paraId="13B4F579" w14:textId="77777777" w:rsidTr="009F5C1A">
        <w:tc>
          <w:tcPr>
            <w:tcW w:w="0" w:type="auto"/>
          </w:tcPr>
          <w:p w14:paraId="12263E2D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602C047C" w14:textId="2A22CBAD" w:rsidR="009F5C1A" w:rsidRPr="00136FCD" w:rsidRDefault="00136FCD" w:rsidP="009F5C1A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Remoção de um produto do estoque feita pelo usuário.</w:t>
            </w:r>
          </w:p>
        </w:tc>
      </w:tr>
      <w:tr w:rsidR="00136FCD" w:rsidRPr="00B274CF" w14:paraId="60FDB451" w14:textId="77777777" w:rsidTr="009F5C1A">
        <w:tc>
          <w:tcPr>
            <w:tcW w:w="0" w:type="auto"/>
          </w:tcPr>
          <w:p w14:paraId="2039D011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64EFDCFD" w14:textId="64BFDE4A" w:rsidR="009F5C1A" w:rsidRPr="00B274CF" w:rsidRDefault="00136FC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remoção de um produto do estoque.</w:t>
            </w:r>
          </w:p>
        </w:tc>
      </w:tr>
      <w:tr w:rsidR="00136FCD" w:rsidRPr="00B274CF" w14:paraId="10DEC6DF" w14:textId="77777777" w:rsidTr="009F5C1A">
        <w:tc>
          <w:tcPr>
            <w:tcW w:w="0" w:type="auto"/>
          </w:tcPr>
          <w:p w14:paraId="7FFB8288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6ECB85F4" w14:textId="1FEAD1B3" w:rsidR="009F5C1A" w:rsidRPr="00B274CF" w:rsidRDefault="00136FC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selecionar os itens a serem removidos.</w:t>
            </w:r>
          </w:p>
        </w:tc>
      </w:tr>
      <w:tr w:rsidR="00136FCD" w:rsidRPr="00B274CF" w14:paraId="5AF605B6" w14:textId="77777777" w:rsidTr="009F5C1A">
        <w:tc>
          <w:tcPr>
            <w:tcW w:w="0" w:type="auto"/>
          </w:tcPr>
          <w:p w14:paraId="4D801BC6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46B64EB3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136FCD" w:rsidRPr="00186079" w14:paraId="1186A1A5" w14:textId="77777777" w:rsidTr="009F5C1A">
        <w:tc>
          <w:tcPr>
            <w:tcW w:w="0" w:type="auto"/>
          </w:tcPr>
          <w:p w14:paraId="2B460B68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210E264E" w14:textId="77777777" w:rsidR="00897EDD" w:rsidRPr="00897EDD" w:rsidRDefault="00897EDD" w:rsidP="00897ED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entra no estoque.</w:t>
            </w:r>
          </w:p>
          <w:p w14:paraId="36E03D94" w14:textId="77777777" w:rsidR="00897EDD" w:rsidRPr="00897EDD" w:rsidRDefault="00897EDD" w:rsidP="00897ED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indicará que deseja remover os itens selecionados.</w:t>
            </w:r>
          </w:p>
          <w:p w14:paraId="53A715EE" w14:textId="77777777" w:rsidR="00897EDD" w:rsidRPr="00897EDD" w:rsidRDefault="00897EDD" w:rsidP="00897ED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enviará uma mensagem confirmando a remoção dos itens selecionados.</w:t>
            </w:r>
          </w:p>
          <w:p w14:paraId="4C012A05" w14:textId="77777777" w:rsidR="00897EDD" w:rsidRPr="00897EDD" w:rsidRDefault="00897EDD" w:rsidP="00897ED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lastRenderedPageBreak/>
              <w:t>O usuário confirmará a remoção dos itens selecionados.</w:t>
            </w:r>
          </w:p>
          <w:p w14:paraId="39306B06" w14:textId="1CD8B84A" w:rsidR="009F5C1A" w:rsidRPr="00897EDD" w:rsidRDefault="00897EDD" w:rsidP="00897ED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Sistema realizará a remoção dos itens selecionados.</w:t>
            </w:r>
          </w:p>
        </w:tc>
      </w:tr>
      <w:tr w:rsidR="00136FCD" w:rsidRPr="00186079" w14:paraId="1A9835CC" w14:textId="77777777" w:rsidTr="009F5C1A">
        <w:tc>
          <w:tcPr>
            <w:tcW w:w="0" w:type="auto"/>
          </w:tcPr>
          <w:p w14:paraId="74F3EFF5" w14:textId="3985C48F" w:rsidR="009F5C1A" w:rsidRPr="00604FDE" w:rsidRDefault="00136FCD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Alternativas</w:t>
            </w:r>
          </w:p>
        </w:tc>
        <w:tc>
          <w:tcPr>
            <w:tcW w:w="0" w:type="auto"/>
          </w:tcPr>
          <w:p w14:paraId="4D4992F9" w14:textId="7B6EC03E" w:rsidR="00136FCD" w:rsidRPr="00136FCD" w:rsidRDefault="00136FCD" w:rsidP="00136FCD">
            <w:pPr>
              <w:pStyle w:val="PargrafodaLista"/>
              <w:numPr>
                <w:ilvl w:val="0"/>
                <w:numId w:val="33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36FCD">
              <w:rPr>
                <w:rFonts w:ascii="Arial" w:eastAsia="Arial" w:hAnsi="Arial" w:cs="Arial"/>
                <w:sz w:val="20"/>
                <w:szCs w:val="20"/>
              </w:rPr>
              <w:t xml:space="preserve">No passo 3, cas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36FCD">
              <w:rPr>
                <w:rFonts w:ascii="Arial" w:eastAsia="Arial" w:hAnsi="Arial" w:cs="Arial"/>
                <w:sz w:val="20"/>
                <w:szCs w:val="20"/>
              </w:rPr>
              <w:t xml:space="preserve">usuário deseje cancelar a remoção dos itens selecionados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e </w:t>
            </w: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a que a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remoçã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dos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itens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selecionados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seja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cancelada, o sistema cancela a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remoçã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dos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itens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selecionados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136FCD" w:rsidRPr="00B274CF" w14:paraId="309BE524" w14:textId="77777777" w:rsidTr="009F5C1A">
        <w:tc>
          <w:tcPr>
            <w:tcW w:w="0" w:type="auto"/>
          </w:tcPr>
          <w:p w14:paraId="5C5496B1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3425FE5C" w14:textId="3D0DBECE" w:rsidR="009F5C1A" w:rsidRPr="00B274CF" w:rsidRDefault="00136FC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não poderá realizar a remoção dos itens selecionado enquanto não realizar a confirmação.</w:t>
            </w:r>
          </w:p>
        </w:tc>
      </w:tr>
    </w:tbl>
    <w:p w14:paraId="07126A4D" w14:textId="67B2681F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22"/>
        <w:gridCol w:w="6931"/>
      </w:tblGrid>
      <w:tr w:rsidR="009F5C1A" w:rsidRPr="00B274CF" w14:paraId="5D91BC2D" w14:textId="77777777" w:rsidTr="009F5C1A">
        <w:tc>
          <w:tcPr>
            <w:tcW w:w="0" w:type="auto"/>
          </w:tcPr>
          <w:p w14:paraId="4848E6C2" w14:textId="246EB623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FC96E1B" w14:textId="608400D7" w:rsidR="009F5C1A" w:rsidRPr="00136FCD" w:rsidRDefault="00136FCD" w:rsidP="00136FCD">
            <w:pPr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tar produto.</w:t>
            </w:r>
          </w:p>
        </w:tc>
      </w:tr>
      <w:tr w:rsidR="009F5C1A" w:rsidRPr="00B274CF" w14:paraId="063EA0AF" w14:textId="77777777" w:rsidTr="009F5C1A">
        <w:tc>
          <w:tcPr>
            <w:tcW w:w="0" w:type="auto"/>
          </w:tcPr>
          <w:p w14:paraId="3AECF74B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2FD7D622" w14:textId="6B1785D6" w:rsidR="009F5C1A" w:rsidRPr="00136FCD" w:rsidRDefault="00136FCD" w:rsidP="00136FCD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Edição de um produto do estoque feita pelo usuário.</w:t>
            </w:r>
          </w:p>
        </w:tc>
      </w:tr>
      <w:tr w:rsidR="009F5C1A" w:rsidRPr="00B274CF" w14:paraId="48BB1A96" w14:textId="77777777" w:rsidTr="009F5C1A">
        <w:tc>
          <w:tcPr>
            <w:tcW w:w="0" w:type="auto"/>
          </w:tcPr>
          <w:p w14:paraId="2BA7143F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43C070FB" w14:textId="4F6F8064" w:rsidR="009F5C1A" w:rsidRPr="00B274CF" w:rsidRDefault="00136FC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edição de um produto do estoque.</w:t>
            </w:r>
          </w:p>
        </w:tc>
      </w:tr>
      <w:tr w:rsidR="009F5C1A" w:rsidRPr="00B274CF" w14:paraId="46C7AD0F" w14:textId="77777777" w:rsidTr="009F5C1A">
        <w:tc>
          <w:tcPr>
            <w:tcW w:w="0" w:type="auto"/>
          </w:tcPr>
          <w:p w14:paraId="4CF7B852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5666F4BC" w14:textId="11FB5302" w:rsidR="009F5C1A" w:rsidRPr="00B274CF" w:rsidRDefault="00136FCD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selecionar o item a ser editado.</w:t>
            </w:r>
          </w:p>
        </w:tc>
      </w:tr>
      <w:tr w:rsidR="009F5C1A" w:rsidRPr="00B274CF" w14:paraId="14781E32" w14:textId="77777777" w:rsidTr="009F5C1A">
        <w:tc>
          <w:tcPr>
            <w:tcW w:w="0" w:type="auto"/>
          </w:tcPr>
          <w:p w14:paraId="7546ED57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3D0C1B17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9F5C1A" w:rsidRPr="00186079" w14:paraId="57E75BB0" w14:textId="77777777" w:rsidTr="009F5C1A">
        <w:tc>
          <w:tcPr>
            <w:tcW w:w="0" w:type="auto"/>
          </w:tcPr>
          <w:p w14:paraId="5F2B19A9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51969C9A" w14:textId="77777777" w:rsidR="00897EDD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entrará no estoque.</w:t>
            </w:r>
          </w:p>
          <w:p w14:paraId="1A0295BE" w14:textId="77777777" w:rsidR="00897EDD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indicará que deseja editar o item selecionado.</w:t>
            </w:r>
          </w:p>
          <w:p w14:paraId="70374CAC" w14:textId="77777777" w:rsidR="00897EDD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envia uma confirmação ao usuário.</w:t>
            </w:r>
          </w:p>
          <w:p w14:paraId="14855A99" w14:textId="77777777" w:rsidR="00897EDD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confirma a edição do item selecionado.</w:t>
            </w:r>
          </w:p>
          <w:p w14:paraId="5AF159A6" w14:textId="77777777" w:rsidR="00897EDD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irá permitir que os dados daquele item sejam alterados.</w:t>
            </w:r>
          </w:p>
          <w:p w14:paraId="78092CBD" w14:textId="77777777" w:rsidR="00897EDD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usuário realizará a alteração dos dados desejados.</w:t>
            </w:r>
          </w:p>
          <w:p w14:paraId="13063D08" w14:textId="77777777" w:rsidR="00897EDD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O sistema irá verificar se os dados são validos.</w:t>
            </w:r>
          </w:p>
          <w:p w14:paraId="13845CC3" w14:textId="23974C7C" w:rsidR="009F5C1A" w:rsidRPr="00897EDD" w:rsidRDefault="00897EDD" w:rsidP="00897ED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sz w:val="20"/>
                <w:szCs w:val="20"/>
              </w:rPr>
              <w:t>As alterações serão realizadas.</w:t>
            </w:r>
          </w:p>
        </w:tc>
      </w:tr>
      <w:tr w:rsidR="009F5C1A" w:rsidRPr="00186079" w14:paraId="75DE564E" w14:textId="77777777" w:rsidTr="009F5C1A">
        <w:tc>
          <w:tcPr>
            <w:tcW w:w="0" w:type="auto"/>
          </w:tcPr>
          <w:p w14:paraId="61B54747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0E1CDDE0" w14:textId="5D860181" w:rsidR="00136FCD" w:rsidRPr="00136FCD" w:rsidRDefault="00136FCD" w:rsidP="00136FCD">
            <w:pPr>
              <w:pStyle w:val="PargrafodaLista"/>
              <w:numPr>
                <w:ilvl w:val="0"/>
                <w:numId w:val="17"/>
              </w:numPr>
              <w:spacing w:line="256" w:lineRule="auto"/>
              <w:rPr>
                <w:rFonts w:ascii="Arial" w:eastAsiaTheme="minorEastAsia" w:hAnsi="Arial" w:cs="Arial"/>
                <w:sz w:val="20"/>
                <w:szCs w:val="20"/>
                <w:lang w:val="es-ES"/>
              </w:rPr>
            </w:pP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pass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3, caso 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deseje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cancelar a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ediçã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, 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 que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quer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cancelar a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ediçã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d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item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selecionad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, o sistema cancela a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ediçã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d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item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selecionad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27C4E8E" w14:textId="20FEB7EC" w:rsidR="009F5C1A" w:rsidRPr="00136FCD" w:rsidRDefault="00136FCD" w:rsidP="00136FCD">
            <w:pPr>
              <w:pStyle w:val="PargrafodaLista"/>
              <w:numPr>
                <w:ilvl w:val="0"/>
                <w:numId w:val="17"/>
              </w:numPr>
              <w:tabs>
                <w:tab w:val="left" w:pos="177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pass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5, caso o usuari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insira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dado in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lidos, o sistema identifica os dados in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li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, o sistema informa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a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os dados inválidos, o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corrig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as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informações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, o sistema verifica se as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informações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são</w:t>
            </w:r>
            <w:proofErr w:type="spellEnd"/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 xml:space="preserve"> v</w:t>
            </w:r>
            <w:r w:rsidR="00A83859">
              <w:rPr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Pr="00136FCD">
              <w:rPr>
                <w:rFonts w:ascii="Arial" w:hAnsi="Arial" w:cs="Arial"/>
                <w:sz w:val="20"/>
                <w:szCs w:val="20"/>
                <w:lang w:val="es-ES"/>
              </w:rPr>
              <w:t>lidas</w:t>
            </w:r>
            <w:r w:rsidR="00A8385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9F5C1A" w:rsidRPr="00B274CF" w14:paraId="4D5C9759" w14:textId="77777777" w:rsidTr="009F5C1A">
        <w:tc>
          <w:tcPr>
            <w:tcW w:w="0" w:type="auto"/>
          </w:tcPr>
          <w:p w14:paraId="6DA1DB6E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756C0DDC" w14:textId="681FF1E6" w:rsidR="009F5C1A" w:rsidRPr="00B274CF" w:rsidRDefault="00A8385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não poderá realizar a edição do item caso insira informações inválidas.</w:t>
            </w:r>
          </w:p>
        </w:tc>
      </w:tr>
    </w:tbl>
    <w:p w14:paraId="4251697E" w14:textId="404A02F2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25FC5FE" w14:textId="77777777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55"/>
        <w:gridCol w:w="6898"/>
      </w:tblGrid>
      <w:tr w:rsidR="009F5C1A" w:rsidRPr="00B274CF" w14:paraId="2BC332F7" w14:textId="77777777" w:rsidTr="009F5C1A">
        <w:tc>
          <w:tcPr>
            <w:tcW w:w="0" w:type="auto"/>
          </w:tcPr>
          <w:p w14:paraId="40785584" w14:textId="3CC72E5A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37572D5" w14:textId="78889B45" w:rsidR="009F5C1A" w:rsidRPr="00B274CF" w:rsidRDefault="00A83859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sultar os fornecedores.</w:t>
            </w:r>
          </w:p>
        </w:tc>
      </w:tr>
      <w:tr w:rsidR="009F5C1A" w:rsidRPr="00B274CF" w14:paraId="5DF091E8" w14:textId="77777777" w:rsidTr="009F5C1A">
        <w:tc>
          <w:tcPr>
            <w:tcW w:w="0" w:type="auto"/>
          </w:tcPr>
          <w:p w14:paraId="7A87028C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2879A661" w14:textId="2FEE659A" w:rsidR="009F5C1A" w:rsidRPr="00B274CF" w:rsidRDefault="00A8385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consulta dos fornecedores pelo usuário.</w:t>
            </w:r>
          </w:p>
        </w:tc>
      </w:tr>
      <w:tr w:rsidR="009F5C1A" w:rsidRPr="00B274CF" w14:paraId="3DB1FCB7" w14:textId="77777777" w:rsidTr="009F5C1A">
        <w:tc>
          <w:tcPr>
            <w:tcW w:w="0" w:type="auto"/>
          </w:tcPr>
          <w:p w14:paraId="711A53BC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1A0B4710" w14:textId="3E6AC048" w:rsidR="009F5C1A" w:rsidRPr="00B274CF" w:rsidRDefault="00A8385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consulta dos fornecedores.</w:t>
            </w:r>
          </w:p>
        </w:tc>
      </w:tr>
      <w:tr w:rsidR="009F5C1A" w:rsidRPr="00B274CF" w14:paraId="592CA339" w14:textId="77777777" w:rsidTr="009F5C1A">
        <w:tc>
          <w:tcPr>
            <w:tcW w:w="0" w:type="auto"/>
          </w:tcPr>
          <w:p w14:paraId="7038D264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4EEC4555" w14:textId="444A2983" w:rsidR="009F5C1A" w:rsidRPr="00B274CF" w:rsidRDefault="00A8385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deve ter a intenção de consultar os fornecedores.</w:t>
            </w:r>
          </w:p>
        </w:tc>
      </w:tr>
      <w:tr w:rsidR="009F5C1A" w:rsidRPr="00B274CF" w14:paraId="0DD97608" w14:textId="77777777" w:rsidTr="009F5C1A">
        <w:tc>
          <w:tcPr>
            <w:tcW w:w="0" w:type="auto"/>
          </w:tcPr>
          <w:p w14:paraId="207E9747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337E42E7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9F5C1A" w:rsidRPr="00186079" w14:paraId="132FDFF3" w14:textId="77777777" w:rsidTr="009F5C1A">
        <w:tc>
          <w:tcPr>
            <w:tcW w:w="0" w:type="auto"/>
          </w:tcPr>
          <w:p w14:paraId="6A91C9C6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3848B83B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O usuário seleciona a opção Fornecedores.</w:t>
            </w:r>
          </w:p>
          <w:p w14:paraId="58D0721E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O sistema abre o quadro de Fornecedores.</w:t>
            </w:r>
          </w:p>
          <w:p w14:paraId="75F6ABF5" w14:textId="51112018" w:rsidR="009F5C1A" w:rsidRPr="00897EDD" w:rsidRDefault="00897EDD" w:rsidP="00897EDD">
            <w:pPr>
              <w:spacing w:line="360" w:lineRule="auto"/>
              <w:ind w:firstLine="360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O usuário faz a consulta do quadro de Fornecedores.</w:t>
            </w:r>
          </w:p>
        </w:tc>
      </w:tr>
      <w:tr w:rsidR="009F5C1A" w:rsidRPr="00186079" w14:paraId="3A2BF6E3" w14:textId="77777777" w:rsidTr="009F5C1A">
        <w:tc>
          <w:tcPr>
            <w:tcW w:w="0" w:type="auto"/>
          </w:tcPr>
          <w:p w14:paraId="2EAF3031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11D88326" w14:textId="651871C5" w:rsidR="009F5C1A" w:rsidRPr="00A83859" w:rsidRDefault="00A83859" w:rsidP="00A83859">
            <w:pPr>
              <w:pStyle w:val="PargrafodaLista"/>
              <w:numPr>
                <w:ilvl w:val="0"/>
                <w:numId w:val="35"/>
              </w:numPr>
              <w:tabs>
                <w:tab w:val="left" w:pos="17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3859">
              <w:rPr>
                <w:rFonts w:ascii="Arial" w:eastAsia="Arial" w:hAnsi="Arial" w:cs="Arial"/>
                <w:sz w:val="20"/>
                <w:szCs w:val="20"/>
              </w:rPr>
              <w:t>No passo 2, caso não haja n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83859">
              <w:rPr>
                <w:rFonts w:ascii="Arial" w:eastAsia="Arial" w:hAnsi="Arial" w:cs="Arial"/>
                <w:sz w:val="20"/>
                <w:szCs w:val="20"/>
              </w:rPr>
              <w:t xml:space="preserve">hum fornecedor </w:t>
            </w:r>
            <w:proofErr w:type="gramStart"/>
            <w:r w:rsidRPr="00A83859">
              <w:rPr>
                <w:rFonts w:ascii="Arial" w:eastAsia="Arial" w:hAnsi="Arial" w:cs="Arial"/>
                <w:sz w:val="20"/>
                <w:szCs w:val="20"/>
              </w:rPr>
              <w:t>cadastrado ,</w:t>
            </w:r>
            <w:proofErr w:type="gramEnd"/>
            <w:r w:rsidRPr="00A83859">
              <w:rPr>
                <w:rFonts w:ascii="Arial" w:eastAsia="Arial" w:hAnsi="Arial" w:cs="Arial"/>
                <w:sz w:val="20"/>
                <w:szCs w:val="20"/>
              </w:rPr>
              <w:t xml:space="preserve"> o sistema informa que está vazio, o sistema indica ao usuário a cadastrar um fornecedor.</w:t>
            </w:r>
          </w:p>
        </w:tc>
      </w:tr>
      <w:tr w:rsidR="009F5C1A" w:rsidRPr="00B274CF" w14:paraId="3802DA68" w14:textId="77777777" w:rsidTr="009F5C1A">
        <w:tc>
          <w:tcPr>
            <w:tcW w:w="0" w:type="auto"/>
          </w:tcPr>
          <w:p w14:paraId="43AB3124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19890148" w14:textId="7499A8FF" w:rsidR="009F5C1A" w:rsidRPr="00B274CF" w:rsidRDefault="00A83859" w:rsidP="00A838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não poderá realizar a consulta dos fornecedores caso ele não cadastre nenhum fornecedor.</w:t>
            </w:r>
          </w:p>
        </w:tc>
      </w:tr>
    </w:tbl>
    <w:p w14:paraId="1AA4D47C" w14:textId="6081AAE9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13"/>
        <w:gridCol w:w="6940"/>
      </w:tblGrid>
      <w:tr w:rsidR="009F5C1A" w:rsidRPr="00B274CF" w14:paraId="33788C43" w14:textId="77777777" w:rsidTr="009F5C1A">
        <w:tc>
          <w:tcPr>
            <w:tcW w:w="0" w:type="auto"/>
          </w:tcPr>
          <w:p w14:paraId="6AAB2027" w14:textId="4C6121B4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RS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1FD74D9" w14:textId="0A0E5093" w:rsidR="009F5C1A" w:rsidRPr="00A83859" w:rsidRDefault="00A83859" w:rsidP="009F5C1A">
            <w:pPr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icionar fornecedor.</w:t>
            </w:r>
          </w:p>
        </w:tc>
      </w:tr>
      <w:tr w:rsidR="009F5C1A" w:rsidRPr="00B274CF" w14:paraId="678A42E9" w14:textId="77777777" w:rsidTr="009F5C1A">
        <w:tc>
          <w:tcPr>
            <w:tcW w:w="0" w:type="auto"/>
          </w:tcPr>
          <w:p w14:paraId="32A9C19B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357513ED" w14:textId="6D6B0B36" w:rsidR="009F5C1A" w:rsidRPr="00B274CF" w:rsidRDefault="00A8385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adição de um fornecedor feita pelo usuário.</w:t>
            </w:r>
          </w:p>
        </w:tc>
      </w:tr>
      <w:tr w:rsidR="009F5C1A" w:rsidRPr="00B274CF" w14:paraId="1A7F9ED1" w14:textId="77777777" w:rsidTr="009F5C1A">
        <w:tc>
          <w:tcPr>
            <w:tcW w:w="0" w:type="auto"/>
          </w:tcPr>
          <w:p w14:paraId="3E35E05A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33ECB244" w14:textId="310EA81B" w:rsidR="009F5C1A" w:rsidRPr="00B274CF" w:rsidRDefault="00A83859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adição de um fornecedor novo.</w:t>
            </w:r>
          </w:p>
        </w:tc>
      </w:tr>
      <w:tr w:rsidR="009F5C1A" w:rsidRPr="00B274CF" w14:paraId="35D67F84" w14:textId="77777777" w:rsidTr="009F5C1A">
        <w:tc>
          <w:tcPr>
            <w:tcW w:w="0" w:type="auto"/>
          </w:tcPr>
          <w:p w14:paraId="2CFC6FAD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6B54F8B7" w14:textId="4F62B916" w:rsidR="009F5C1A" w:rsidRPr="00B274CF" w:rsidRDefault="00A83859" w:rsidP="00A8385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deve estar na página de fornecedores.</w:t>
            </w:r>
          </w:p>
        </w:tc>
      </w:tr>
      <w:tr w:rsidR="009F5C1A" w:rsidRPr="00B274CF" w14:paraId="043EC0D0" w14:textId="77777777" w:rsidTr="009F5C1A">
        <w:tc>
          <w:tcPr>
            <w:tcW w:w="0" w:type="auto"/>
          </w:tcPr>
          <w:p w14:paraId="00E6A853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2BD42290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9F5C1A" w:rsidRPr="00186079" w14:paraId="1FEC66D2" w14:textId="77777777" w:rsidTr="009F5C1A">
        <w:tc>
          <w:tcPr>
            <w:tcW w:w="0" w:type="auto"/>
          </w:tcPr>
          <w:p w14:paraId="7677AA03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64DC2DE5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entra em Fornecedores.</w:t>
            </w:r>
          </w:p>
          <w:p w14:paraId="6DD9A55F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indica que quer adicionar um Fornecedor.</w:t>
            </w:r>
          </w:p>
          <w:p w14:paraId="51AA1F07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sistema irá pedir as informações do Fornecedor.</w:t>
            </w:r>
          </w:p>
          <w:p w14:paraId="06753094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adicionará as informações do Fornecedor.</w:t>
            </w:r>
          </w:p>
          <w:p w14:paraId="58D559DB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sistema vai validar os dados do Fornecedor.</w:t>
            </w:r>
          </w:p>
          <w:p w14:paraId="67C2315B" w14:textId="0B2C53D4" w:rsidR="009F5C1A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sistema adicionará o funcionário ao quadro de Fornecedor.</w:t>
            </w:r>
          </w:p>
        </w:tc>
      </w:tr>
      <w:tr w:rsidR="009F5C1A" w:rsidRPr="00186079" w14:paraId="39294B5C" w14:textId="77777777" w:rsidTr="009F5C1A">
        <w:tc>
          <w:tcPr>
            <w:tcW w:w="0" w:type="auto"/>
          </w:tcPr>
          <w:p w14:paraId="4B315C4E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4BDBAC44" w14:textId="5499844E" w:rsidR="00A83859" w:rsidRPr="00A83859" w:rsidRDefault="00A83859" w:rsidP="00A83859">
            <w:pPr>
              <w:pStyle w:val="PargrafodaLista"/>
              <w:numPr>
                <w:ilvl w:val="0"/>
                <w:numId w:val="21"/>
              </w:num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83859">
              <w:rPr>
                <w:rFonts w:ascii="Arial" w:eastAsia="Arial" w:hAnsi="Arial" w:cs="Arial"/>
                <w:sz w:val="20"/>
                <w:szCs w:val="20"/>
              </w:rPr>
              <w:t xml:space="preserve">No passo 2, caso o usuário deseje cancelar a ação. Esse fluxo alternativo também se aplica as etapas 3, 4 e 5 do fluxo normal. </w:t>
            </w:r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 que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quer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cancelar a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açã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, o sistema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envia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uma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confirmaçã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a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, o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confirma o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cancelament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07589CB" w14:textId="77777777" w:rsidR="00A83859" w:rsidRPr="00A83859" w:rsidRDefault="00A83859" w:rsidP="00A83859">
            <w:pPr>
              <w:pStyle w:val="PargrafodaLista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AF0A42" w14:textId="27DE1CDE" w:rsidR="009F5C1A" w:rsidRPr="00A83859" w:rsidRDefault="00A83859" w:rsidP="00A8385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83859">
              <w:rPr>
                <w:rFonts w:ascii="Arial" w:eastAsia="Arial" w:hAnsi="Arial" w:cs="Arial"/>
                <w:sz w:val="20"/>
                <w:szCs w:val="20"/>
              </w:rPr>
              <w:t>No passo 5, caso as informações adicionadas pelo Usuário estejam incorretas, o</w:t>
            </w:r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sistema identifica os dados invalidas, o sistema informa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a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os dados inválidos, o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corrigi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as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informações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, o sistema </w:t>
            </w:r>
            <w:proofErr w:type="spellStart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>vai</w:t>
            </w:r>
            <w:proofErr w:type="spellEnd"/>
            <w:r w:rsidRPr="00A83859">
              <w:rPr>
                <w:rFonts w:ascii="Arial" w:hAnsi="Arial" w:cs="Arial"/>
                <w:sz w:val="20"/>
                <w:szCs w:val="20"/>
                <w:lang w:val="es-ES"/>
              </w:rPr>
              <w:t xml:space="preserve"> validar os dados.</w:t>
            </w:r>
          </w:p>
        </w:tc>
      </w:tr>
      <w:tr w:rsidR="009F5C1A" w:rsidRPr="00B274CF" w14:paraId="07B8DB55" w14:textId="77777777" w:rsidTr="009F5C1A">
        <w:tc>
          <w:tcPr>
            <w:tcW w:w="0" w:type="auto"/>
          </w:tcPr>
          <w:p w14:paraId="003CE9E8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3BE628D2" w14:textId="3D1329DE" w:rsidR="009F5C1A" w:rsidRPr="00B274CF" w:rsidRDefault="00567D85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não poderá adicionar um fornecedor caso as informações estejam incorretas.</w:t>
            </w:r>
          </w:p>
        </w:tc>
      </w:tr>
    </w:tbl>
    <w:p w14:paraId="69869265" w14:textId="59C301FA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26"/>
        <w:gridCol w:w="6927"/>
      </w:tblGrid>
      <w:tr w:rsidR="009F5C1A" w:rsidRPr="00B274CF" w14:paraId="6621D6E7" w14:textId="77777777" w:rsidTr="009F5C1A">
        <w:tc>
          <w:tcPr>
            <w:tcW w:w="0" w:type="auto"/>
          </w:tcPr>
          <w:p w14:paraId="25FAB480" w14:textId="08894EE0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DEB477A" w14:textId="08274A22" w:rsidR="009F5C1A" w:rsidRPr="00B274CF" w:rsidRDefault="00567D85" w:rsidP="00567D85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mover fornecedor.</w:t>
            </w:r>
          </w:p>
        </w:tc>
      </w:tr>
      <w:tr w:rsidR="009F5C1A" w:rsidRPr="00B274CF" w14:paraId="6760D92D" w14:textId="77777777" w:rsidTr="009F5C1A">
        <w:tc>
          <w:tcPr>
            <w:tcW w:w="0" w:type="auto"/>
          </w:tcPr>
          <w:p w14:paraId="3B3E55FA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61752D89" w14:textId="6BCF97B8" w:rsidR="009F5C1A" w:rsidRPr="00B274CF" w:rsidRDefault="00567D85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remoção de um fornecedor feita pelo usuário.</w:t>
            </w:r>
          </w:p>
        </w:tc>
      </w:tr>
      <w:tr w:rsidR="009F5C1A" w:rsidRPr="00B274CF" w14:paraId="4D0E9360" w14:textId="77777777" w:rsidTr="009F5C1A">
        <w:tc>
          <w:tcPr>
            <w:tcW w:w="0" w:type="auto"/>
          </w:tcPr>
          <w:p w14:paraId="09788F95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712900BF" w14:textId="2806D84C" w:rsidR="009F5C1A" w:rsidRPr="00B274CF" w:rsidRDefault="00567D85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remoção dos fornecedores.</w:t>
            </w:r>
          </w:p>
        </w:tc>
      </w:tr>
      <w:tr w:rsidR="009F5C1A" w:rsidRPr="00B274CF" w14:paraId="48024080" w14:textId="77777777" w:rsidTr="009F5C1A">
        <w:tc>
          <w:tcPr>
            <w:tcW w:w="0" w:type="auto"/>
          </w:tcPr>
          <w:p w14:paraId="4338AA9C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6FF5E940" w14:textId="6DF2A42F" w:rsidR="009F5C1A" w:rsidRPr="00B274CF" w:rsidRDefault="00567D85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selecionar os itens a serem removidos.</w:t>
            </w:r>
          </w:p>
        </w:tc>
      </w:tr>
      <w:tr w:rsidR="009F5C1A" w:rsidRPr="00B274CF" w14:paraId="616E5EB4" w14:textId="77777777" w:rsidTr="009F5C1A">
        <w:tc>
          <w:tcPr>
            <w:tcW w:w="0" w:type="auto"/>
          </w:tcPr>
          <w:p w14:paraId="197138E8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27A0DDEC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9F5C1A" w:rsidRPr="00186079" w14:paraId="1C33FAD3" w14:textId="77777777" w:rsidTr="009F5C1A">
        <w:tc>
          <w:tcPr>
            <w:tcW w:w="0" w:type="auto"/>
          </w:tcPr>
          <w:p w14:paraId="62341387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6FECFF57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entra em Fornecedores.</w:t>
            </w:r>
          </w:p>
          <w:p w14:paraId="720C9474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indicará que deseja remover os itens selecionados.</w:t>
            </w:r>
          </w:p>
          <w:p w14:paraId="67A81D0D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sistema enviará uma mensagem confirmando a remoção dos itens selecionados.</w:t>
            </w:r>
          </w:p>
          <w:p w14:paraId="376F5FC1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confirmará a remoção dos itens selecionados.</w:t>
            </w:r>
          </w:p>
          <w:p w14:paraId="02DE10B7" w14:textId="5EF778B1" w:rsidR="009F5C1A" w:rsidRPr="00186079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Sistema realizará a remoção dos itens selecionados.</w:t>
            </w:r>
          </w:p>
        </w:tc>
      </w:tr>
      <w:tr w:rsidR="009F5C1A" w:rsidRPr="00186079" w14:paraId="1B433916" w14:textId="77777777" w:rsidTr="009F5C1A">
        <w:tc>
          <w:tcPr>
            <w:tcW w:w="0" w:type="auto"/>
          </w:tcPr>
          <w:p w14:paraId="112A28EE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ternativas</w:t>
            </w:r>
          </w:p>
        </w:tc>
        <w:tc>
          <w:tcPr>
            <w:tcW w:w="0" w:type="auto"/>
          </w:tcPr>
          <w:p w14:paraId="1970E664" w14:textId="029B7FA2" w:rsidR="009F5C1A" w:rsidRPr="00567D85" w:rsidRDefault="00567D85" w:rsidP="00567D85">
            <w:pPr>
              <w:tabs>
                <w:tab w:val="left" w:pos="2472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9F5C1A" w:rsidRPr="00B274CF" w14:paraId="2FC8A400" w14:textId="77777777" w:rsidTr="009F5C1A">
        <w:tc>
          <w:tcPr>
            <w:tcW w:w="0" w:type="auto"/>
          </w:tcPr>
          <w:p w14:paraId="7CF1C1A7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619F1A81" w14:textId="32A0102A" w:rsidR="009F5C1A" w:rsidRPr="00567D85" w:rsidRDefault="00567D85" w:rsidP="00567D85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7D85">
              <w:rPr>
                <w:rFonts w:ascii="Arial" w:eastAsia="Arial" w:hAnsi="Arial" w:cs="Arial"/>
                <w:sz w:val="20"/>
                <w:szCs w:val="20"/>
              </w:rPr>
              <w:t>No passo 3, caso o usuário deseje cancelar a remoção dos itens selecionados, o</w:t>
            </w:r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solicita que a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remoçã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dos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itens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selecionados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seja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cancelada, o sistema cancela a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remoçã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dos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itens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selecionados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14:paraId="292FB335" w14:textId="3F48655F" w:rsidR="009F5C1A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417"/>
        <w:gridCol w:w="6936"/>
      </w:tblGrid>
      <w:tr w:rsidR="009F5C1A" w:rsidRPr="00B274CF" w14:paraId="50086B9A" w14:textId="77777777" w:rsidTr="009F5C1A">
        <w:tc>
          <w:tcPr>
            <w:tcW w:w="0" w:type="auto"/>
          </w:tcPr>
          <w:p w14:paraId="781EC809" w14:textId="640AE079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S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FECF1E3" w14:textId="7A4A1AF6" w:rsidR="009F5C1A" w:rsidRPr="00B274CF" w:rsidRDefault="00567D85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tar fornecedor.</w:t>
            </w:r>
          </w:p>
        </w:tc>
      </w:tr>
      <w:tr w:rsidR="009F5C1A" w:rsidRPr="00B274CF" w14:paraId="20A78503" w14:textId="77777777" w:rsidTr="009F5C1A">
        <w:tc>
          <w:tcPr>
            <w:tcW w:w="0" w:type="auto"/>
          </w:tcPr>
          <w:p w14:paraId="6E14E07D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0" w:type="auto"/>
          </w:tcPr>
          <w:p w14:paraId="31F50AAE" w14:textId="5C705E7E" w:rsidR="009F5C1A" w:rsidRPr="00B274CF" w:rsidRDefault="00567D85" w:rsidP="00567D8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a edição de um fornecedor feita pelo usuário.</w:t>
            </w:r>
          </w:p>
        </w:tc>
      </w:tr>
      <w:tr w:rsidR="009F5C1A" w:rsidRPr="00B274CF" w14:paraId="2AFA33AF" w14:textId="77777777" w:rsidTr="009F5C1A">
        <w:tc>
          <w:tcPr>
            <w:tcW w:w="0" w:type="auto"/>
          </w:tcPr>
          <w:p w14:paraId="55A688B9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mário</w:t>
            </w:r>
          </w:p>
        </w:tc>
        <w:tc>
          <w:tcPr>
            <w:tcW w:w="0" w:type="auto"/>
          </w:tcPr>
          <w:p w14:paraId="70D809BB" w14:textId="192B7DBA" w:rsidR="009F5C1A" w:rsidRPr="00B274CF" w:rsidRDefault="00567D85" w:rsidP="00567D8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caso de uso é responsável por realizar a edição dos fornecedores.</w:t>
            </w:r>
          </w:p>
        </w:tc>
      </w:tr>
      <w:tr w:rsidR="009F5C1A" w:rsidRPr="00B274CF" w14:paraId="1DDBCF9A" w14:textId="77777777" w:rsidTr="009F5C1A">
        <w:tc>
          <w:tcPr>
            <w:tcW w:w="0" w:type="auto"/>
          </w:tcPr>
          <w:p w14:paraId="5B9D9804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0" w:type="auto"/>
          </w:tcPr>
          <w:p w14:paraId="47DDAA51" w14:textId="67FC5299" w:rsidR="009F5C1A" w:rsidRPr="00B274CF" w:rsidRDefault="00567D85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usuário selecionou o Fornecedor a ser editado.</w:t>
            </w:r>
          </w:p>
        </w:tc>
      </w:tr>
      <w:tr w:rsidR="009F5C1A" w:rsidRPr="00B274CF" w14:paraId="3CED6422" w14:textId="77777777" w:rsidTr="009F5C1A">
        <w:tc>
          <w:tcPr>
            <w:tcW w:w="0" w:type="auto"/>
          </w:tcPr>
          <w:p w14:paraId="14B8092F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04FD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ores</w:t>
            </w:r>
          </w:p>
        </w:tc>
        <w:tc>
          <w:tcPr>
            <w:tcW w:w="0" w:type="auto"/>
          </w:tcPr>
          <w:p w14:paraId="7345196D" w14:textId="77777777" w:rsidR="009F5C1A" w:rsidRPr="00B274CF" w:rsidRDefault="009F5C1A" w:rsidP="009F5C1A">
            <w:pPr>
              <w:tabs>
                <w:tab w:val="left" w:pos="111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</w:t>
            </w:r>
          </w:p>
        </w:tc>
      </w:tr>
      <w:tr w:rsidR="009F5C1A" w:rsidRPr="00186079" w14:paraId="5C3C6B7D" w14:textId="77777777" w:rsidTr="009F5C1A">
        <w:tc>
          <w:tcPr>
            <w:tcW w:w="0" w:type="auto"/>
          </w:tcPr>
          <w:p w14:paraId="7A2737CD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14:paraId="5216DA1A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usuário acessa os Fornecedor.</w:t>
            </w:r>
          </w:p>
          <w:p w14:paraId="51B9E66B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indicará que deseja editar o item selecionado.</w:t>
            </w:r>
          </w:p>
          <w:p w14:paraId="63C981F1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sistema envia uma confirmação ao usuário.</w:t>
            </w:r>
          </w:p>
          <w:p w14:paraId="448AEA0B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 usuário confirma a edição do item selecionado.</w:t>
            </w:r>
          </w:p>
          <w:p w14:paraId="20418CA1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sistema irá permitir que os dados daquele item sejam alterados.</w:t>
            </w:r>
          </w:p>
          <w:p w14:paraId="0DBCADCB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usuário realizará a alteração dos dados desejados.</w:t>
            </w:r>
          </w:p>
          <w:p w14:paraId="1A640C28" w14:textId="77777777" w:rsidR="00897EDD" w:rsidRPr="00897EDD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O</w:t>
            </w: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sistema irá verificar se os dados são validos.</w:t>
            </w:r>
          </w:p>
          <w:p w14:paraId="4D94B04D" w14:textId="3E713EE6" w:rsidR="009F5C1A" w:rsidRPr="00186079" w:rsidRDefault="00897EDD" w:rsidP="00897EDD">
            <w:pPr>
              <w:spacing w:line="360" w:lineRule="auto"/>
              <w:ind w:left="360"/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.  As</w:t>
            </w:r>
            <w:r w:rsidRPr="00897ED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7EDD">
              <w:rPr>
                <w:rFonts w:ascii="Arial" w:eastAsia="Arial" w:hAnsi="Arial" w:cs="Arial"/>
                <w:sz w:val="20"/>
                <w:szCs w:val="20"/>
              </w:rPr>
              <w:t>alterações serão realizadas.</w:t>
            </w:r>
          </w:p>
        </w:tc>
      </w:tr>
      <w:tr w:rsidR="009F5C1A" w:rsidRPr="00186079" w14:paraId="2B785EBD" w14:textId="77777777" w:rsidTr="009F5C1A">
        <w:tc>
          <w:tcPr>
            <w:tcW w:w="0" w:type="auto"/>
          </w:tcPr>
          <w:p w14:paraId="14F47B5F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Alternativas</w:t>
            </w:r>
          </w:p>
        </w:tc>
        <w:tc>
          <w:tcPr>
            <w:tcW w:w="0" w:type="auto"/>
          </w:tcPr>
          <w:p w14:paraId="70191DB8" w14:textId="3628A43C" w:rsidR="00567D85" w:rsidRPr="00567D85" w:rsidRDefault="00567D85" w:rsidP="00567D85">
            <w:pPr>
              <w:pStyle w:val="PargrafodaLista"/>
              <w:numPr>
                <w:ilvl w:val="0"/>
                <w:numId w:val="25"/>
              </w:num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67D85">
              <w:rPr>
                <w:rFonts w:ascii="Arial" w:eastAsia="Arial" w:hAnsi="Arial" w:cs="Arial"/>
                <w:sz w:val="20"/>
                <w:szCs w:val="20"/>
              </w:rPr>
              <w:t xml:space="preserve">No passo 3, caso o usuário deseje cancelar a edição do item selecionado, o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 que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quer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cancelar a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ediçã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do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item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, O sistema cancela a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ediçã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9D1B294" w14:textId="77777777" w:rsidR="00567D85" w:rsidRPr="00567D85" w:rsidRDefault="00567D85" w:rsidP="00567D85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2DA0A4" w14:textId="576075E4" w:rsidR="009F5C1A" w:rsidRPr="00186079" w:rsidRDefault="00567D85" w:rsidP="00567D85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67D85">
              <w:rPr>
                <w:rFonts w:ascii="Arial" w:eastAsia="Arial" w:hAnsi="Arial" w:cs="Arial"/>
                <w:sz w:val="20"/>
                <w:szCs w:val="20"/>
              </w:rPr>
              <w:t>No passo 7, caso O sistema verifica a ocorrência de dados inválidos,</w:t>
            </w:r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o sistema identifica os dados inválidos, o sistema informa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a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os dados inválidos, o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usuári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corrigi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as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informações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, o sistema verifica se as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informações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são</w:t>
            </w:r>
            <w:proofErr w:type="spellEnd"/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Pr="00567D85">
              <w:rPr>
                <w:rFonts w:ascii="Arial" w:hAnsi="Arial" w:cs="Arial"/>
                <w:sz w:val="20"/>
                <w:szCs w:val="20"/>
                <w:lang w:val="es-ES"/>
              </w:rPr>
              <w:t>lidas.</w:t>
            </w:r>
          </w:p>
        </w:tc>
      </w:tr>
      <w:tr w:rsidR="009F5C1A" w:rsidRPr="00B274CF" w14:paraId="6DEFE0A9" w14:textId="77777777" w:rsidTr="009F5C1A">
        <w:tc>
          <w:tcPr>
            <w:tcW w:w="0" w:type="auto"/>
          </w:tcPr>
          <w:p w14:paraId="43D7441E" w14:textId="77777777" w:rsidR="009F5C1A" w:rsidRPr="00604FDE" w:rsidRDefault="009F5C1A" w:rsidP="009F5C1A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ceção</w:t>
            </w:r>
          </w:p>
        </w:tc>
        <w:tc>
          <w:tcPr>
            <w:tcW w:w="0" w:type="auto"/>
          </w:tcPr>
          <w:p w14:paraId="345CFA02" w14:textId="6AD50D98" w:rsidR="009F5C1A" w:rsidRPr="00B274CF" w:rsidRDefault="00567D85" w:rsidP="009F5C1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usuário não poderá realizar a edição do item caso </w:t>
            </w:r>
            <w:r w:rsidRPr="00E01DDD">
              <w:rPr>
                <w:rFonts w:ascii="Arial" w:eastAsia="Arial" w:hAnsi="Arial" w:cs="Arial"/>
                <w:sz w:val="20"/>
                <w:szCs w:val="20"/>
              </w:rPr>
              <w:t>insi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ormações invalidas.</w:t>
            </w:r>
          </w:p>
        </w:tc>
      </w:tr>
    </w:tbl>
    <w:p w14:paraId="5765D164" w14:textId="77777777" w:rsidR="009F5C1A" w:rsidRPr="00D200E7" w:rsidRDefault="009F5C1A" w:rsidP="009F5C1A">
      <w:pPr>
        <w:ind w:left="708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sectPr w:rsidR="009F5C1A" w:rsidRPr="00D200E7" w:rsidSect="00345CA4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068"/>
    <w:multiLevelType w:val="hybridMultilevel"/>
    <w:tmpl w:val="20FA861A"/>
    <w:lvl w:ilvl="0" w:tplc="06205B18">
      <w:start w:val="1"/>
      <w:numFmt w:val="decimal"/>
      <w:lvlText w:val="%1."/>
      <w:lvlJc w:val="left"/>
      <w:pPr>
        <w:ind w:left="720" w:hanging="360"/>
      </w:pPr>
    </w:lvl>
    <w:lvl w:ilvl="1" w:tplc="3F368108">
      <w:start w:val="1"/>
      <w:numFmt w:val="lowerLetter"/>
      <w:lvlText w:val="%2."/>
      <w:lvlJc w:val="left"/>
      <w:pPr>
        <w:ind w:left="1440" w:hanging="360"/>
      </w:pPr>
    </w:lvl>
    <w:lvl w:ilvl="2" w:tplc="B084399E">
      <w:start w:val="1"/>
      <w:numFmt w:val="lowerRoman"/>
      <w:lvlText w:val="%3."/>
      <w:lvlJc w:val="right"/>
      <w:pPr>
        <w:ind w:left="2160" w:hanging="180"/>
      </w:pPr>
    </w:lvl>
    <w:lvl w:ilvl="3" w:tplc="E892E43A">
      <w:start w:val="1"/>
      <w:numFmt w:val="decimal"/>
      <w:lvlText w:val="%4."/>
      <w:lvlJc w:val="left"/>
      <w:pPr>
        <w:ind w:left="2880" w:hanging="360"/>
      </w:pPr>
    </w:lvl>
    <w:lvl w:ilvl="4" w:tplc="1C72A522">
      <w:start w:val="1"/>
      <w:numFmt w:val="lowerLetter"/>
      <w:lvlText w:val="%5."/>
      <w:lvlJc w:val="left"/>
      <w:pPr>
        <w:ind w:left="3600" w:hanging="360"/>
      </w:pPr>
    </w:lvl>
    <w:lvl w:ilvl="5" w:tplc="9CFCEC62">
      <w:start w:val="1"/>
      <w:numFmt w:val="lowerRoman"/>
      <w:lvlText w:val="%6."/>
      <w:lvlJc w:val="right"/>
      <w:pPr>
        <w:ind w:left="4320" w:hanging="180"/>
      </w:pPr>
    </w:lvl>
    <w:lvl w:ilvl="6" w:tplc="1720AE06">
      <w:start w:val="1"/>
      <w:numFmt w:val="decimal"/>
      <w:lvlText w:val="%7."/>
      <w:lvlJc w:val="left"/>
      <w:pPr>
        <w:ind w:left="5040" w:hanging="360"/>
      </w:pPr>
    </w:lvl>
    <w:lvl w:ilvl="7" w:tplc="9B1C187E">
      <w:start w:val="1"/>
      <w:numFmt w:val="lowerLetter"/>
      <w:lvlText w:val="%8."/>
      <w:lvlJc w:val="left"/>
      <w:pPr>
        <w:ind w:left="5760" w:hanging="360"/>
      </w:pPr>
    </w:lvl>
    <w:lvl w:ilvl="8" w:tplc="E89C53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29BC"/>
    <w:multiLevelType w:val="hybridMultilevel"/>
    <w:tmpl w:val="A8D20EF2"/>
    <w:lvl w:ilvl="0" w:tplc="BEA2D6EA">
      <w:start w:val="1"/>
      <w:numFmt w:val="decimal"/>
      <w:lvlText w:val="%1."/>
      <w:lvlJc w:val="left"/>
      <w:pPr>
        <w:ind w:left="720" w:hanging="360"/>
      </w:pPr>
    </w:lvl>
    <w:lvl w:ilvl="1" w:tplc="91E0E1C2">
      <w:start w:val="1"/>
      <w:numFmt w:val="lowerLetter"/>
      <w:lvlText w:val="%2."/>
      <w:lvlJc w:val="left"/>
      <w:pPr>
        <w:ind w:left="1440" w:hanging="360"/>
      </w:pPr>
    </w:lvl>
    <w:lvl w:ilvl="2" w:tplc="55D06F92">
      <w:start w:val="1"/>
      <w:numFmt w:val="lowerRoman"/>
      <w:lvlText w:val="%3."/>
      <w:lvlJc w:val="right"/>
      <w:pPr>
        <w:ind w:left="2160" w:hanging="180"/>
      </w:pPr>
    </w:lvl>
    <w:lvl w:ilvl="3" w:tplc="CA84A6EA">
      <w:start w:val="1"/>
      <w:numFmt w:val="decimal"/>
      <w:lvlText w:val="%4."/>
      <w:lvlJc w:val="left"/>
      <w:pPr>
        <w:ind w:left="2880" w:hanging="360"/>
      </w:pPr>
    </w:lvl>
    <w:lvl w:ilvl="4" w:tplc="F6305768">
      <w:start w:val="1"/>
      <w:numFmt w:val="lowerLetter"/>
      <w:lvlText w:val="%5."/>
      <w:lvlJc w:val="left"/>
      <w:pPr>
        <w:ind w:left="3600" w:hanging="360"/>
      </w:pPr>
    </w:lvl>
    <w:lvl w:ilvl="5" w:tplc="B2BA00C2">
      <w:start w:val="1"/>
      <w:numFmt w:val="lowerRoman"/>
      <w:lvlText w:val="%6."/>
      <w:lvlJc w:val="right"/>
      <w:pPr>
        <w:ind w:left="4320" w:hanging="180"/>
      </w:pPr>
    </w:lvl>
    <w:lvl w:ilvl="6" w:tplc="7D361970">
      <w:start w:val="1"/>
      <w:numFmt w:val="decimal"/>
      <w:lvlText w:val="%7."/>
      <w:lvlJc w:val="left"/>
      <w:pPr>
        <w:ind w:left="5040" w:hanging="360"/>
      </w:pPr>
    </w:lvl>
    <w:lvl w:ilvl="7" w:tplc="42B6B47C">
      <w:start w:val="1"/>
      <w:numFmt w:val="lowerLetter"/>
      <w:lvlText w:val="%8."/>
      <w:lvlJc w:val="left"/>
      <w:pPr>
        <w:ind w:left="5760" w:hanging="360"/>
      </w:pPr>
    </w:lvl>
    <w:lvl w:ilvl="8" w:tplc="72FC8C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1D42"/>
    <w:multiLevelType w:val="hybridMultilevel"/>
    <w:tmpl w:val="416E7D8E"/>
    <w:lvl w:ilvl="0" w:tplc="928EE22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0A3"/>
    <w:multiLevelType w:val="hybridMultilevel"/>
    <w:tmpl w:val="0E8EC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2665"/>
    <w:multiLevelType w:val="hybridMultilevel"/>
    <w:tmpl w:val="CB5E7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7656"/>
    <w:multiLevelType w:val="hybridMultilevel"/>
    <w:tmpl w:val="2976F604"/>
    <w:lvl w:ilvl="0" w:tplc="928EE224">
      <w:start w:val="1"/>
      <w:numFmt w:val="decimal"/>
      <w:lvlText w:val="%1."/>
      <w:lvlJc w:val="left"/>
      <w:pPr>
        <w:ind w:left="720" w:hanging="360"/>
      </w:pPr>
    </w:lvl>
    <w:lvl w:ilvl="1" w:tplc="2B06FF68">
      <w:start w:val="1"/>
      <w:numFmt w:val="lowerLetter"/>
      <w:lvlText w:val="%2."/>
      <w:lvlJc w:val="left"/>
      <w:pPr>
        <w:ind w:left="1440" w:hanging="360"/>
      </w:pPr>
    </w:lvl>
    <w:lvl w:ilvl="2" w:tplc="D20835AC">
      <w:start w:val="1"/>
      <w:numFmt w:val="lowerRoman"/>
      <w:lvlText w:val="%3."/>
      <w:lvlJc w:val="right"/>
      <w:pPr>
        <w:ind w:left="2160" w:hanging="180"/>
      </w:pPr>
    </w:lvl>
    <w:lvl w:ilvl="3" w:tplc="72B617C8">
      <w:start w:val="1"/>
      <w:numFmt w:val="decimal"/>
      <w:lvlText w:val="%4."/>
      <w:lvlJc w:val="left"/>
      <w:pPr>
        <w:ind w:left="2880" w:hanging="360"/>
      </w:pPr>
    </w:lvl>
    <w:lvl w:ilvl="4" w:tplc="CB52BF48">
      <w:start w:val="1"/>
      <w:numFmt w:val="lowerLetter"/>
      <w:lvlText w:val="%5."/>
      <w:lvlJc w:val="left"/>
      <w:pPr>
        <w:ind w:left="3600" w:hanging="360"/>
      </w:pPr>
    </w:lvl>
    <w:lvl w:ilvl="5" w:tplc="B3925B72">
      <w:start w:val="1"/>
      <w:numFmt w:val="lowerRoman"/>
      <w:lvlText w:val="%6."/>
      <w:lvlJc w:val="right"/>
      <w:pPr>
        <w:ind w:left="4320" w:hanging="180"/>
      </w:pPr>
    </w:lvl>
    <w:lvl w:ilvl="6" w:tplc="8A9AD720">
      <w:start w:val="1"/>
      <w:numFmt w:val="decimal"/>
      <w:lvlText w:val="%7."/>
      <w:lvlJc w:val="left"/>
      <w:pPr>
        <w:ind w:left="5040" w:hanging="360"/>
      </w:pPr>
    </w:lvl>
    <w:lvl w:ilvl="7" w:tplc="6F6AA5FA">
      <w:start w:val="1"/>
      <w:numFmt w:val="lowerLetter"/>
      <w:lvlText w:val="%8."/>
      <w:lvlJc w:val="left"/>
      <w:pPr>
        <w:ind w:left="5760" w:hanging="360"/>
      </w:pPr>
    </w:lvl>
    <w:lvl w:ilvl="8" w:tplc="104EC0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D7D"/>
    <w:multiLevelType w:val="hybridMultilevel"/>
    <w:tmpl w:val="8F809F90"/>
    <w:lvl w:ilvl="0" w:tplc="CCF44F56">
      <w:start w:val="1"/>
      <w:numFmt w:val="decimal"/>
      <w:lvlText w:val="%1."/>
      <w:lvlJc w:val="left"/>
      <w:pPr>
        <w:ind w:left="720" w:hanging="360"/>
      </w:pPr>
    </w:lvl>
    <w:lvl w:ilvl="1" w:tplc="24924B3A">
      <w:start w:val="1"/>
      <w:numFmt w:val="lowerLetter"/>
      <w:lvlText w:val="%2."/>
      <w:lvlJc w:val="left"/>
      <w:pPr>
        <w:ind w:left="1440" w:hanging="360"/>
      </w:pPr>
    </w:lvl>
    <w:lvl w:ilvl="2" w:tplc="4AAE7850">
      <w:start w:val="1"/>
      <w:numFmt w:val="lowerRoman"/>
      <w:lvlText w:val="%3."/>
      <w:lvlJc w:val="right"/>
      <w:pPr>
        <w:ind w:left="2160" w:hanging="180"/>
      </w:pPr>
    </w:lvl>
    <w:lvl w:ilvl="3" w:tplc="2F3EBFDC">
      <w:start w:val="1"/>
      <w:numFmt w:val="decimal"/>
      <w:lvlText w:val="%4."/>
      <w:lvlJc w:val="left"/>
      <w:pPr>
        <w:ind w:left="2880" w:hanging="360"/>
      </w:pPr>
    </w:lvl>
    <w:lvl w:ilvl="4" w:tplc="F9F23EF4">
      <w:start w:val="1"/>
      <w:numFmt w:val="lowerLetter"/>
      <w:lvlText w:val="%5."/>
      <w:lvlJc w:val="left"/>
      <w:pPr>
        <w:ind w:left="3600" w:hanging="360"/>
      </w:pPr>
    </w:lvl>
    <w:lvl w:ilvl="5" w:tplc="A89AB4D8">
      <w:start w:val="1"/>
      <w:numFmt w:val="lowerRoman"/>
      <w:lvlText w:val="%6."/>
      <w:lvlJc w:val="right"/>
      <w:pPr>
        <w:ind w:left="4320" w:hanging="180"/>
      </w:pPr>
    </w:lvl>
    <w:lvl w:ilvl="6" w:tplc="4FD4C80E">
      <w:start w:val="1"/>
      <w:numFmt w:val="decimal"/>
      <w:lvlText w:val="%7."/>
      <w:lvlJc w:val="left"/>
      <w:pPr>
        <w:ind w:left="5040" w:hanging="360"/>
      </w:pPr>
    </w:lvl>
    <w:lvl w:ilvl="7" w:tplc="4E767236">
      <w:start w:val="1"/>
      <w:numFmt w:val="lowerLetter"/>
      <w:lvlText w:val="%8."/>
      <w:lvlJc w:val="left"/>
      <w:pPr>
        <w:ind w:left="5760" w:hanging="360"/>
      </w:pPr>
    </w:lvl>
    <w:lvl w:ilvl="8" w:tplc="F3468B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3B6"/>
    <w:multiLevelType w:val="hybridMultilevel"/>
    <w:tmpl w:val="5F72F786"/>
    <w:lvl w:ilvl="0" w:tplc="7424E5FA">
      <w:start w:val="1"/>
      <w:numFmt w:val="decimal"/>
      <w:lvlText w:val="%1."/>
      <w:lvlJc w:val="left"/>
      <w:pPr>
        <w:ind w:left="720" w:hanging="360"/>
      </w:pPr>
    </w:lvl>
    <w:lvl w:ilvl="1" w:tplc="572C835C">
      <w:start w:val="1"/>
      <w:numFmt w:val="lowerLetter"/>
      <w:lvlText w:val="%2."/>
      <w:lvlJc w:val="left"/>
      <w:pPr>
        <w:ind w:left="1440" w:hanging="360"/>
      </w:pPr>
    </w:lvl>
    <w:lvl w:ilvl="2" w:tplc="DF5C4B90">
      <w:start w:val="1"/>
      <w:numFmt w:val="lowerRoman"/>
      <w:lvlText w:val="%3."/>
      <w:lvlJc w:val="right"/>
      <w:pPr>
        <w:ind w:left="2160" w:hanging="180"/>
      </w:pPr>
    </w:lvl>
    <w:lvl w:ilvl="3" w:tplc="3A8C63C4">
      <w:start w:val="1"/>
      <w:numFmt w:val="decimal"/>
      <w:lvlText w:val="%4."/>
      <w:lvlJc w:val="left"/>
      <w:pPr>
        <w:ind w:left="2880" w:hanging="360"/>
      </w:pPr>
    </w:lvl>
    <w:lvl w:ilvl="4" w:tplc="CCC4046C">
      <w:start w:val="1"/>
      <w:numFmt w:val="lowerLetter"/>
      <w:lvlText w:val="%5."/>
      <w:lvlJc w:val="left"/>
      <w:pPr>
        <w:ind w:left="3600" w:hanging="360"/>
      </w:pPr>
    </w:lvl>
    <w:lvl w:ilvl="5" w:tplc="DD9A1B6C">
      <w:start w:val="1"/>
      <w:numFmt w:val="lowerRoman"/>
      <w:lvlText w:val="%6."/>
      <w:lvlJc w:val="right"/>
      <w:pPr>
        <w:ind w:left="4320" w:hanging="180"/>
      </w:pPr>
    </w:lvl>
    <w:lvl w:ilvl="6" w:tplc="5324080C">
      <w:start w:val="1"/>
      <w:numFmt w:val="decimal"/>
      <w:lvlText w:val="%7."/>
      <w:lvlJc w:val="left"/>
      <w:pPr>
        <w:ind w:left="5040" w:hanging="360"/>
      </w:pPr>
    </w:lvl>
    <w:lvl w:ilvl="7" w:tplc="32B235F2">
      <w:start w:val="1"/>
      <w:numFmt w:val="lowerLetter"/>
      <w:lvlText w:val="%8."/>
      <w:lvlJc w:val="left"/>
      <w:pPr>
        <w:ind w:left="5760" w:hanging="360"/>
      </w:pPr>
    </w:lvl>
    <w:lvl w:ilvl="8" w:tplc="D87464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80B1E"/>
    <w:multiLevelType w:val="hybridMultilevel"/>
    <w:tmpl w:val="1DD4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C0FB6"/>
    <w:multiLevelType w:val="hybridMultilevel"/>
    <w:tmpl w:val="E03292DE"/>
    <w:lvl w:ilvl="0" w:tplc="44980ED2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32EC2"/>
    <w:multiLevelType w:val="hybridMultilevel"/>
    <w:tmpl w:val="26224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B6627"/>
    <w:multiLevelType w:val="hybridMultilevel"/>
    <w:tmpl w:val="4378DE70"/>
    <w:lvl w:ilvl="0" w:tplc="E7D470AC">
      <w:start w:val="1"/>
      <w:numFmt w:val="decimal"/>
      <w:lvlText w:val="%1."/>
      <w:lvlJc w:val="left"/>
      <w:pPr>
        <w:ind w:left="720" w:hanging="360"/>
      </w:pPr>
    </w:lvl>
    <w:lvl w:ilvl="1" w:tplc="EE3AD8A4">
      <w:start w:val="1"/>
      <w:numFmt w:val="lowerLetter"/>
      <w:lvlText w:val="%2."/>
      <w:lvlJc w:val="left"/>
      <w:pPr>
        <w:ind w:left="1440" w:hanging="360"/>
      </w:pPr>
    </w:lvl>
    <w:lvl w:ilvl="2" w:tplc="B67C5AC0">
      <w:start w:val="1"/>
      <w:numFmt w:val="lowerRoman"/>
      <w:lvlText w:val="%3."/>
      <w:lvlJc w:val="right"/>
      <w:pPr>
        <w:ind w:left="2160" w:hanging="180"/>
      </w:pPr>
    </w:lvl>
    <w:lvl w:ilvl="3" w:tplc="E3ACCFF6">
      <w:start w:val="1"/>
      <w:numFmt w:val="decimal"/>
      <w:lvlText w:val="%4."/>
      <w:lvlJc w:val="left"/>
      <w:pPr>
        <w:ind w:left="2880" w:hanging="360"/>
      </w:pPr>
    </w:lvl>
    <w:lvl w:ilvl="4" w:tplc="A8822B90">
      <w:start w:val="1"/>
      <w:numFmt w:val="lowerLetter"/>
      <w:lvlText w:val="%5."/>
      <w:lvlJc w:val="left"/>
      <w:pPr>
        <w:ind w:left="3600" w:hanging="360"/>
      </w:pPr>
    </w:lvl>
    <w:lvl w:ilvl="5" w:tplc="7EBA28C2">
      <w:start w:val="1"/>
      <w:numFmt w:val="lowerRoman"/>
      <w:lvlText w:val="%6."/>
      <w:lvlJc w:val="right"/>
      <w:pPr>
        <w:ind w:left="4320" w:hanging="180"/>
      </w:pPr>
    </w:lvl>
    <w:lvl w:ilvl="6" w:tplc="12D279BE">
      <w:start w:val="1"/>
      <w:numFmt w:val="decimal"/>
      <w:lvlText w:val="%7."/>
      <w:lvlJc w:val="left"/>
      <w:pPr>
        <w:ind w:left="5040" w:hanging="360"/>
      </w:pPr>
    </w:lvl>
    <w:lvl w:ilvl="7" w:tplc="D82A622E">
      <w:start w:val="1"/>
      <w:numFmt w:val="lowerLetter"/>
      <w:lvlText w:val="%8."/>
      <w:lvlJc w:val="left"/>
      <w:pPr>
        <w:ind w:left="5760" w:hanging="360"/>
      </w:pPr>
    </w:lvl>
    <w:lvl w:ilvl="8" w:tplc="D3804E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46D38"/>
    <w:multiLevelType w:val="hybridMultilevel"/>
    <w:tmpl w:val="8E10A6C4"/>
    <w:lvl w:ilvl="0" w:tplc="3E025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79F9"/>
    <w:multiLevelType w:val="hybridMultilevel"/>
    <w:tmpl w:val="27344CF4"/>
    <w:lvl w:ilvl="0" w:tplc="B7585306">
      <w:start w:val="1"/>
      <w:numFmt w:val="decimal"/>
      <w:lvlText w:val="%1."/>
      <w:lvlJc w:val="left"/>
      <w:pPr>
        <w:ind w:left="720" w:hanging="360"/>
      </w:pPr>
    </w:lvl>
    <w:lvl w:ilvl="1" w:tplc="72EE7E36">
      <w:start w:val="1"/>
      <w:numFmt w:val="lowerLetter"/>
      <w:lvlText w:val="%2."/>
      <w:lvlJc w:val="left"/>
      <w:pPr>
        <w:ind w:left="1440" w:hanging="360"/>
      </w:pPr>
    </w:lvl>
    <w:lvl w:ilvl="2" w:tplc="4BC2D7E8">
      <w:start w:val="1"/>
      <w:numFmt w:val="lowerRoman"/>
      <w:lvlText w:val="%3."/>
      <w:lvlJc w:val="right"/>
      <w:pPr>
        <w:ind w:left="2160" w:hanging="180"/>
      </w:pPr>
    </w:lvl>
    <w:lvl w:ilvl="3" w:tplc="6B06482E">
      <w:start w:val="1"/>
      <w:numFmt w:val="decimal"/>
      <w:lvlText w:val="%4."/>
      <w:lvlJc w:val="left"/>
      <w:pPr>
        <w:ind w:left="2880" w:hanging="360"/>
      </w:pPr>
    </w:lvl>
    <w:lvl w:ilvl="4" w:tplc="9ADEC5BE">
      <w:start w:val="1"/>
      <w:numFmt w:val="lowerLetter"/>
      <w:lvlText w:val="%5."/>
      <w:lvlJc w:val="left"/>
      <w:pPr>
        <w:ind w:left="3600" w:hanging="360"/>
      </w:pPr>
    </w:lvl>
    <w:lvl w:ilvl="5" w:tplc="901C183C">
      <w:start w:val="1"/>
      <w:numFmt w:val="lowerRoman"/>
      <w:lvlText w:val="%6."/>
      <w:lvlJc w:val="right"/>
      <w:pPr>
        <w:ind w:left="4320" w:hanging="180"/>
      </w:pPr>
    </w:lvl>
    <w:lvl w:ilvl="6" w:tplc="1918F2D4">
      <w:start w:val="1"/>
      <w:numFmt w:val="decimal"/>
      <w:lvlText w:val="%7."/>
      <w:lvlJc w:val="left"/>
      <w:pPr>
        <w:ind w:left="5040" w:hanging="360"/>
      </w:pPr>
    </w:lvl>
    <w:lvl w:ilvl="7" w:tplc="33280612">
      <w:start w:val="1"/>
      <w:numFmt w:val="lowerLetter"/>
      <w:lvlText w:val="%8."/>
      <w:lvlJc w:val="left"/>
      <w:pPr>
        <w:ind w:left="5760" w:hanging="360"/>
      </w:pPr>
    </w:lvl>
    <w:lvl w:ilvl="8" w:tplc="313293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766A"/>
    <w:multiLevelType w:val="hybridMultilevel"/>
    <w:tmpl w:val="38186638"/>
    <w:lvl w:ilvl="0" w:tplc="06D42C02">
      <w:start w:val="1"/>
      <w:numFmt w:val="decimal"/>
      <w:lvlText w:val="%1."/>
      <w:lvlJc w:val="left"/>
      <w:pPr>
        <w:ind w:left="720" w:hanging="360"/>
      </w:pPr>
    </w:lvl>
    <w:lvl w:ilvl="1" w:tplc="9F4EF738">
      <w:start w:val="1"/>
      <w:numFmt w:val="lowerLetter"/>
      <w:lvlText w:val="%2."/>
      <w:lvlJc w:val="left"/>
      <w:pPr>
        <w:ind w:left="1440" w:hanging="360"/>
      </w:pPr>
    </w:lvl>
    <w:lvl w:ilvl="2" w:tplc="B74C59EC">
      <w:start w:val="1"/>
      <w:numFmt w:val="lowerRoman"/>
      <w:lvlText w:val="%3."/>
      <w:lvlJc w:val="right"/>
      <w:pPr>
        <w:ind w:left="2160" w:hanging="180"/>
      </w:pPr>
    </w:lvl>
    <w:lvl w:ilvl="3" w:tplc="3C76085C">
      <w:start w:val="1"/>
      <w:numFmt w:val="decimal"/>
      <w:lvlText w:val="%4."/>
      <w:lvlJc w:val="left"/>
      <w:pPr>
        <w:ind w:left="2880" w:hanging="360"/>
      </w:pPr>
    </w:lvl>
    <w:lvl w:ilvl="4" w:tplc="F840324A">
      <w:start w:val="1"/>
      <w:numFmt w:val="lowerLetter"/>
      <w:lvlText w:val="%5."/>
      <w:lvlJc w:val="left"/>
      <w:pPr>
        <w:ind w:left="3600" w:hanging="360"/>
      </w:pPr>
    </w:lvl>
    <w:lvl w:ilvl="5" w:tplc="BC1CFDA0">
      <w:start w:val="1"/>
      <w:numFmt w:val="lowerRoman"/>
      <w:lvlText w:val="%6."/>
      <w:lvlJc w:val="right"/>
      <w:pPr>
        <w:ind w:left="4320" w:hanging="180"/>
      </w:pPr>
    </w:lvl>
    <w:lvl w:ilvl="6" w:tplc="81446C42">
      <w:start w:val="1"/>
      <w:numFmt w:val="decimal"/>
      <w:lvlText w:val="%7."/>
      <w:lvlJc w:val="left"/>
      <w:pPr>
        <w:ind w:left="5040" w:hanging="360"/>
      </w:pPr>
    </w:lvl>
    <w:lvl w:ilvl="7" w:tplc="BF70C4AA">
      <w:start w:val="1"/>
      <w:numFmt w:val="lowerLetter"/>
      <w:lvlText w:val="%8."/>
      <w:lvlJc w:val="left"/>
      <w:pPr>
        <w:ind w:left="5760" w:hanging="360"/>
      </w:pPr>
    </w:lvl>
    <w:lvl w:ilvl="8" w:tplc="563819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4D00"/>
    <w:multiLevelType w:val="hybridMultilevel"/>
    <w:tmpl w:val="71868ED4"/>
    <w:lvl w:ilvl="0" w:tplc="E528BABA">
      <w:start w:val="1"/>
      <w:numFmt w:val="decimal"/>
      <w:lvlText w:val="%1."/>
      <w:lvlJc w:val="left"/>
      <w:pPr>
        <w:ind w:left="720" w:hanging="360"/>
      </w:pPr>
    </w:lvl>
    <w:lvl w:ilvl="1" w:tplc="1DF6E25C">
      <w:start w:val="1"/>
      <w:numFmt w:val="lowerLetter"/>
      <w:lvlText w:val="%2."/>
      <w:lvlJc w:val="left"/>
      <w:pPr>
        <w:ind w:left="1440" w:hanging="360"/>
      </w:pPr>
    </w:lvl>
    <w:lvl w:ilvl="2" w:tplc="9F6C993A">
      <w:start w:val="1"/>
      <w:numFmt w:val="lowerRoman"/>
      <w:lvlText w:val="%3."/>
      <w:lvlJc w:val="right"/>
      <w:pPr>
        <w:ind w:left="2160" w:hanging="180"/>
      </w:pPr>
    </w:lvl>
    <w:lvl w:ilvl="3" w:tplc="C81A3856">
      <w:start w:val="1"/>
      <w:numFmt w:val="decimal"/>
      <w:lvlText w:val="%4."/>
      <w:lvlJc w:val="left"/>
      <w:pPr>
        <w:ind w:left="2880" w:hanging="360"/>
      </w:pPr>
    </w:lvl>
    <w:lvl w:ilvl="4" w:tplc="B750053A">
      <w:start w:val="1"/>
      <w:numFmt w:val="lowerLetter"/>
      <w:lvlText w:val="%5."/>
      <w:lvlJc w:val="left"/>
      <w:pPr>
        <w:ind w:left="3600" w:hanging="360"/>
      </w:pPr>
    </w:lvl>
    <w:lvl w:ilvl="5" w:tplc="CC84867A">
      <w:start w:val="1"/>
      <w:numFmt w:val="lowerRoman"/>
      <w:lvlText w:val="%6."/>
      <w:lvlJc w:val="right"/>
      <w:pPr>
        <w:ind w:left="4320" w:hanging="180"/>
      </w:pPr>
    </w:lvl>
    <w:lvl w:ilvl="6" w:tplc="7D82683E">
      <w:start w:val="1"/>
      <w:numFmt w:val="decimal"/>
      <w:lvlText w:val="%7."/>
      <w:lvlJc w:val="left"/>
      <w:pPr>
        <w:ind w:left="5040" w:hanging="360"/>
      </w:pPr>
    </w:lvl>
    <w:lvl w:ilvl="7" w:tplc="6F58F3CA">
      <w:start w:val="1"/>
      <w:numFmt w:val="lowerLetter"/>
      <w:lvlText w:val="%8."/>
      <w:lvlJc w:val="left"/>
      <w:pPr>
        <w:ind w:left="5760" w:hanging="360"/>
      </w:pPr>
    </w:lvl>
    <w:lvl w:ilvl="8" w:tplc="496E8D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82205"/>
    <w:multiLevelType w:val="hybridMultilevel"/>
    <w:tmpl w:val="9C3C1192"/>
    <w:lvl w:ilvl="0" w:tplc="3E025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F5285"/>
    <w:multiLevelType w:val="hybridMultilevel"/>
    <w:tmpl w:val="0B9CB0BC"/>
    <w:lvl w:ilvl="0" w:tplc="AED23106">
      <w:start w:val="1"/>
      <w:numFmt w:val="decimal"/>
      <w:lvlText w:val="%1."/>
      <w:lvlJc w:val="left"/>
      <w:pPr>
        <w:ind w:left="720" w:hanging="360"/>
      </w:pPr>
    </w:lvl>
    <w:lvl w:ilvl="1" w:tplc="053C1D86">
      <w:start w:val="1"/>
      <w:numFmt w:val="lowerLetter"/>
      <w:lvlText w:val="%2."/>
      <w:lvlJc w:val="left"/>
      <w:pPr>
        <w:ind w:left="1440" w:hanging="360"/>
      </w:pPr>
    </w:lvl>
    <w:lvl w:ilvl="2" w:tplc="E2F0ABC0">
      <w:start w:val="1"/>
      <w:numFmt w:val="lowerRoman"/>
      <w:lvlText w:val="%3."/>
      <w:lvlJc w:val="right"/>
      <w:pPr>
        <w:ind w:left="2160" w:hanging="180"/>
      </w:pPr>
    </w:lvl>
    <w:lvl w:ilvl="3" w:tplc="8ED4EBAA">
      <w:start w:val="1"/>
      <w:numFmt w:val="decimal"/>
      <w:lvlText w:val="%4."/>
      <w:lvlJc w:val="left"/>
      <w:pPr>
        <w:ind w:left="2880" w:hanging="360"/>
      </w:pPr>
    </w:lvl>
    <w:lvl w:ilvl="4" w:tplc="7C3692A8">
      <w:start w:val="1"/>
      <w:numFmt w:val="lowerLetter"/>
      <w:lvlText w:val="%5."/>
      <w:lvlJc w:val="left"/>
      <w:pPr>
        <w:ind w:left="3600" w:hanging="360"/>
      </w:pPr>
    </w:lvl>
    <w:lvl w:ilvl="5" w:tplc="994ECD28">
      <w:start w:val="1"/>
      <w:numFmt w:val="lowerRoman"/>
      <w:lvlText w:val="%6."/>
      <w:lvlJc w:val="right"/>
      <w:pPr>
        <w:ind w:left="4320" w:hanging="180"/>
      </w:pPr>
    </w:lvl>
    <w:lvl w:ilvl="6" w:tplc="03B69466">
      <w:start w:val="1"/>
      <w:numFmt w:val="decimal"/>
      <w:lvlText w:val="%7."/>
      <w:lvlJc w:val="left"/>
      <w:pPr>
        <w:ind w:left="5040" w:hanging="360"/>
      </w:pPr>
    </w:lvl>
    <w:lvl w:ilvl="7" w:tplc="B1FE0602">
      <w:start w:val="1"/>
      <w:numFmt w:val="lowerLetter"/>
      <w:lvlText w:val="%8."/>
      <w:lvlJc w:val="left"/>
      <w:pPr>
        <w:ind w:left="5760" w:hanging="360"/>
      </w:pPr>
    </w:lvl>
    <w:lvl w:ilvl="8" w:tplc="B4EC60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4B84"/>
    <w:multiLevelType w:val="hybridMultilevel"/>
    <w:tmpl w:val="AA8890E2"/>
    <w:lvl w:ilvl="0" w:tplc="EECEF01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15BB2"/>
    <w:multiLevelType w:val="hybridMultilevel"/>
    <w:tmpl w:val="136C84D0"/>
    <w:lvl w:ilvl="0" w:tplc="8D2A088C">
      <w:start w:val="1"/>
      <w:numFmt w:val="decimal"/>
      <w:lvlText w:val="%1."/>
      <w:lvlJc w:val="left"/>
      <w:pPr>
        <w:ind w:left="720" w:hanging="360"/>
      </w:pPr>
    </w:lvl>
    <w:lvl w:ilvl="1" w:tplc="365CDC12">
      <w:start w:val="1"/>
      <w:numFmt w:val="lowerLetter"/>
      <w:lvlText w:val="%2."/>
      <w:lvlJc w:val="left"/>
      <w:pPr>
        <w:ind w:left="1440" w:hanging="360"/>
      </w:pPr>
    </w:lvl>
    <w:lvl w:ilvl="2" w:tplc="24124058">
      <w:start w:val="1"/>
      <w:numFmt w:val="lowerRoman"/>
      <w:lvlText w:val="%3."/>
      <w:lvlJc w:val="right"/>
      <w:pPr>
        <w:ind w:left="2160" w:hanging="180"/>
      </w:pPr>
    </w:lvl>
    <w:lvl w:ilvl="3" w:tplc="C46C08EE">
      <w:start w:val="1"/>
      <w:numFmt w:val="decimal"/>
      <w:lvlText w:val="%4."/>
      <w:lvlJc w:val="left"/>
      <w:pPr>
        <w:ind w:left="2880" w:hanging="360"/>
      </w:pPr>
    </w:lvl>
    <w:lvl w:ilvl="4" w:tplc="DAA23C0C">
      <w:start w:val="1"/>
      <w:numFmt w:val="lowerLetter"/>
      <w:lvlText w:val="%5."/>
      <w:lvlJc w:val="left"/>
      <w:pPr>
        <w:ind w:left="3600" w:hanging="360"/>
      </w:pPr>
    </w:lvl>
    <w:lvl w:ilvl="5" w:tplc="FB7690A8">
      <w:start w:val="1"/>
      <w:numFmt w:val="lowerRoman"/>
      <w:lvlText w:val="%6."/>
      <w:lvlJc w:val="right"/>
      <w:pPr>
        <w:ind w:left="4320" w:hanging="180"/>
      </w:pPr>
    </w:lvl>
    <w:lvl w:ilvl="6" w:tplc="0598F488">
      <w:start w:val="1"/>
      <w:numFmt w:val="decimal"/>
      <w:lvlText w:val="%7."/>
      <w:lvlJc w:val="left"/>
      <w:pPr>
        <w:ind w:left="5040" w:hanging="360"/>
      </w:pPr>
    </w:lvl>
    <w:lvl w:ilvl="7" w:tplc="A4CE1E02">
      <w:start w:val="1"/>
      <w:numFmt w:val="lowerLetter"/>
      <w:lvlText w:val="%8."/>
      <w:lvlJc w:val="left"/>
      <w:pPr>
        <w:ind w:left="5760" w:hanging="360"/>
      </w:pPr>
    </w:lvl>
    <w:lvl w:ilvl="8" w:tplc="84009A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A3F60"/>
    <w:multiLevelType w:val="hybridMultilevel"/>
    <w:tmpl w:val="F45C29BA"/>
    <w:lvl w:ilvl="0" w:tplc="53985B30">
      <w:start w:val="1"/>
      <w:numFmt w:val="decimal"/>
      <w:lvlText w:val="%1."/>
      <w:lvlJc w:val="left"/>
      <w:pPr>
        <w:ind w:left="720" w:hanging="360"/>
      </w:pPr>
    </w:lvl>
    <w:lvl w:ilvl="1" w:tplc="B7BC1F14">
      <w:start w:val="1"/>
      <w:numFmt w:val="lowerLetter"/>
      <w:lvlText w:val="%2."/>
      <w:lvlJc w:val="left"/>
      <w:pPr>
        <w:ind w:left="1440" w:hanging="360"/>
      </w:pPr>
    </w:lvl>
    <w:lvl w:ilvl="2" w:tplc="880CB2C2">
      <w:start w:val="1"/>
      <w:numFmt w:val="lowerRoman"/>
      <w:lvlText w:val="%3."/>
      <w:lvlJc w:val="right"/>
      <w:pPr>
        <w:ind w:left="2160" w:hanging="180"/>
      </w:pPr>
    </w:lvl>
    <w:lvl w:ilvl="3" w:tplc="4BDCC2D8">
      <w:start w:val="1"/>
      <w:numFmt w:val="decimal"/>
      <w:lvlText w:val="%4."/>
      <w:lvlJc w:val="left"/>
      <w:pPr>
        <w:ind w:left="2880" w:hanging="360"/>
      </w:pPr>
    </w:lvl>
    <w:lvl w:ilvl="4" w:tplc="5BE244F6">
      <w:start w:val="1"/>
      <w:numFmt w:val="lowerLetter"/>
      <w:lvlText w:val="%5."/>
      <w:lvlJc w:val="left"/>
      <w:pPr>
        <w:ind w:left="3600" w:hanging="360"/>
      </w:pPr>
    </w:lvl>
    <w:lvl w:ilvl="5" w:tplc="1FFA3A6A">
      <w:start w:val="1"/>
      <w:numFmt w:val="lowerRoman"/>
      <w:lvlText w:val="%6."/>
      <w:lvlJc w:val="right"/>
      <w:pPr>
        <w:ind w:left="4320" w:hanging="180"/>
      </w:pPr>
    </w:lvl>
    <w:lvl w:ilvl="6" w:tplc="5B683CAC">
      <w:start w:val="1"/>
      <w:numFmt w:val="decimal"/>
      <w:lvlText w:val="%7."/>
      <w:lvlJc w:val="left"/>
      <w:pPr>
        <w:ind w:left="5040" w:hanging="360"/>
      </w:pPr>
    </w:lvl>
    <w:lvl w:ilvl="7" w:tplc="1CB0DA02">
      <w:start w:val="1"/>
      <w:numFmt w:val="lowerLetter"/>
      <w:lvlText w:val="%8."/>
      <w:lvlJc w:val="left"/>
      <w:pPr>
        <w:ind w:left="5760" w:hanging="360"/>
      </w:pPr>
    </w:lvl>
    <w:lvl w:ilvl="8" w:tplc="39DADAB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27518"/>
    <w:multiLevelType w:val="multilevel"/>
    <w:tmpl w:val="CA56D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0CE3742"/>
    <w:multiLevelType w:val="hybridMultilevel"/>
    <w:tmpl w:val="1DD4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25FFA"/>
    <w:multiLevelType w:val="hybridMultilevel"/>
    <w:tmpl w:val="6A2EFDDC"/>
    <w:lvl w:ilvl="0" w:tplc="8D9293D2">
      <w:start w:val="1"/>
      <w:numFmt w:val="decimal"/>
      <w:lvlText w:val="%1."/>
      <w:lvlJc w:val="left"/>
      <w:pPr>
        <w:ind w:left="720" w:hanging="360"/>
      </w:pPr>
    </w:lvl>
    <w:lvl w:ilvl="1" w:tplc="4C0AA50C">
      <w:start w:val="1"/>
      <w:numFmt w:val="lowerLetter"/>
      <w:lvlText w:val="%2."/>
      <w:lvlJc w:val="left"/>
      <w:pPr>
        <w:ind w:left="1440" w:hanging="360"/>
      </w:pPr>
    </w:lvl>
    <w:lvl w:ilvl="2" w:tplc="4234274A">
      <w:start w:val="1"/>
      <w:numFmt w:val="lowerRoman"/>
      <w:lvlText w:val="%3."/>
      <w:lvlJc w:val="right"/>
      <w:pPr>
        <w:ind w:left="2160" w:hanging="180"/>
      </w:pPr>
    </w:lvl>
    <w:lvl w:ilvl="3" w:tplc="AC7E09E0">
      <w:start w:val="1"/>
      <w:numFmt w:val="decimal"/>
      <w:lvlText w:val="%4."/>
      <w:lvlJc w:val="left"/>
      <w:pPr>
        <w:ind w:left="2880" w:hanging="360"/>
      </w:pPr>
    </w:lvl>
    <w:lvl w:ilvl="4" w:tplc="3FCA739A">
      <w:start w:val="1"/>
      <w:numFmt w:val="lowerLetter"/>
      <w:lvlText w:val="%5."/>
      <w:lvlJc w:val="left"/>
      <w:pPr>
        <w:ind w:left="3600" w:hanging="360"/>
      </w:pPr>
    </w:lvl>
    <w:lvl w:ilvl="5" w:tplc="44DE81BC">
      <w:start w:val="1"/>
      <w:numFmt w:val="lowerRoman"/>
      <w:lvlText w:val="%6."/>
      <w:lvlJc w:val="right"/>
      <w:pPr>
        <w:ind w:left="4320" w:hanging="180"/>
      </w:pPr>
    </w:lvl>
    <w:lvl w:ilvl="6" w:tplc="8026D212">
      <w:start w:val="1"/>
      <w:numFmt w:val="decimal"/>
      <w:lvlText w:val="%7."/>
      <w:lvlJc w:val="left"/>
      <w:pPr>
        <w:ind w:left="5040" w:hanging="360"/>
      </w:pPr>
    </w:lvl>
    <w:lvl w:ilvl="7" w:tplc="A9940CE8">
      <w:start w:val="1"/>
      <w:numFmt w:val="lowerLetter"/>
      <w:lvlText w:val="%8."/>
      <w:lvlJc w:val="left"/>
      <w:pPr>
        <w:ind w:left="5760" w:hanging="360"/>
      </w:pPr>
    </w:lvl>
    <w:lvl w:ilvl="8" w:tplc="8898B5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55F51"/>
    <w:multiLevelType w:val="hybridMultilevel"/>
    <w:tmpl w:val="A82AC0D4"/>
    <w:lvl w:ilvl="0" w:tplc="0E0890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C74B49C">
      <w:start w:val="1"/>
      <w:numFmt w:val="lowerLetter"/>
      <w:lvlText w:val="%2."/>
      <w:lvlJc w:val="left"/>
      <w:pPr>
        <w:ind w:left="1440" w:hanging="360"/>
      </w:pPr>
    </w:lvl>
    <w:lvl w:ilvl="2" w:tplc="5EF8B998">
      <w:start w:val="1"/>
      <w:numFmt w:val="lowerRoman"/>
      <w:lvlText w:val="%3."/>
      <w:lvlJc w:val="right"/>
      <w:pPr>
        <w:ind w:left="2160" w:hanging="180"/>
      </w:pPr>
    </w:lvl>
    <w:lvl w:ilvl="3" w:tplc="9752C5B8">
      <w:start w:val="1"/>
      <w:numFmt w:val="decimal"/>
      <w:lvlText w:val="%4."/>
      <w:lvlJc w:val="left"/>
      <w:pPr>
        <w:ind w:left="2880" w:hanging="360"/>
      </w:pPr>
    </w:lvl>
    <w:lvl w:ilvl="4" w:tplc="A9E646C4">
      <w:start w:val="1"/>
      <w:numFmt w:val="lowerLetter"/>
      <w:lvlText w:val="%5."/>
      <w:lvlJc w:val="left"/>
      <w:pPr>
        <w:ind w:left="3600" w:hanging="360"/>
      </w:pPr>
    </w:lvl>
    <w:lvl w:ilvl="5" w:tplc="44DC11EC">
      <w:start w:val="1"/>
      <w:numFmt w:val="lowerRoman"/>
      <w:lvlText w:val="%6."/>
      <w:lvlJc w:val="right"/>
      <w:pPr>
        <w:ind w:left="4320" w:hanging="180"/>
      </w:pPr>
    </w:lvl>
    <w:lvl w:ilvl="6" w:tplc="F730B732">
      <w:start w:val="1"/>
      <w:numFmt w:val="decimal"/>
      <w:lvlText w:val="%7."/>
      <w:lvlJc w:val="left"/>
      <w:pPr>
        <w:ind w:left="5040" w:hanging="360"/>
      </w:pPr>
    </w:lvl>
    <w:lvl w:ilvl="7" w:tplc="90A24486">
      <w:start w:val="1"/>
      <w:numFmt w:val="lowerLetter"/>
      <w:lvlText w:val="%8."/>
      <w:lvlJc w:val="left"/>
      <w:pPr>
        <w:ind w:left="5760" w:hanging="360"/>
      </w:pPr>
    </w:lvl>
    <w:lvl w:ilvl="8" w:tplc="1920531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1CEC"/>
    <w:multiLevelType w:val="hybridMultilevel"/>
    <w:tmpl w:val="9A9E1722"/>
    <w:lvl w:ilvl="0" w:tplc="B5CCF292">
      <w:start w:val="1"/>
      <w:numFmt w:val="decimal"/>
      <w:lvlText w:val="%1."/>
      <w:lvlJc w:val="left"/>
      <w:pPr>
        <w:ind w:left="720" w:hanging="360"/>
      </w:pPr>
    </w:lvl>
    <w:lvl w:ilvl="1" w:tplc="6E148C5C">
      <w:start w:val="1"/>
      <w:numFmt w:val="lowerLetter"/>
      <w:lvlText w:val="%2."/>
      <w:lvlJc w:val="left"/>
      <w:pPr>
        <w:ind w:left="1440" w:hanging="360"/>
      </w:pPr>
    </w:lvl>
    <w:lvl w:ilvl="2" w:tplc="33F0F8B8">
      <w:start w:val="1"/>
      <w:numFmt w:val="lowerRoman"/>
      <w:lvlText w:val="%3."/>
      <w:lvlJc w:val="right"/>
      <w:pPr>
        <w:ind w:left="2160" w:hanging="180"/>
      </w:pPr>
    </w:lvl>
    <w:lvl w:ilvl="3" w:tplc="360E3678">
      <w:start w:val="1"/>
      <w:numFmt w:val="decimal"/>
      <w:lvlText w:val="%4."/>
      <w:lvlJc w:val="left"/>
      <w:pPr>
        <w:ind w:left="2880" w:hanging="360"/>
      </w:pPr>
    </w:lvl>
    <w:lvl w:ilvl="4" w:tplc="10A0187A">
      <w:start w:val="1"/>
      <w:numFmt w:val="lowerLetter"/>
      <w:lvlText w:val="%5."/>
      <w:lvlJc w:val="left"/>
      <w:pPr>
        <w:ind w:left="3600" w:hanging="360"/>
      </w:pPr>
    </w:lvl>
    <w:lvl w:ilvl="5" w:tplc="7EEE05DC">
      <w:start w:val="1"/>
      <w:numFmt w:val="lowerRoman"/>
      <w:lvlText w:val="%6."/>
      <w:lvlJc w:val="right"/>
      <w:pPr>
        <w:ind w:left="4320" w:hanging="180"/>
      </w:pPr>
    </w:lvl>
    <w:lvl w:ilvl="6" w:tplc="42A65580">
      <w:start w:val="1"/>
      <w:numFmt w:val="decimal"/>
      <w:lvlText w:val="%7."/>
      <w:lvlJc w:val="left"/>
      <w:pPr>
        <w:ind w:left="5040" w:hanging="360"/>
      </w:pPr>
    </w:lvl>
    <w:lvl w:ilvl="7" w:tplc="8FDE9A34">
      <w:start w:val="1"/>
      <w:numFmt w:val="lowerLetter"/>
      <w:lvlText w:val="%8."/>
      <w:lvlJc w:val="left"/>
      <w:pPr>
        <w:ind w:left="5760" w:hanging="360"/>
      </w:pPr>
    </w:lvl>
    <w:lvl w:ilvl="8" w:tplc="3078C3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2B60"/>
    <w:multiLevelType w:val="hybridMultilevel"/>
    <w:tmpl w:val="D6040078"/>
    <w:lvl w:ilvl="0" w:tplc="B4103F9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86E9E"/>
    <w:multiLevelType w:val="hybridMultilevel"/>
    <w:tmpl w:val="AE2EBB56"/>
    <w:lvl w:ilvl="0" w:tplc="7F704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B033B5"/>
    <w:multiLevelType w:val="hybridMultilevel"/>
    <w:tmpl w:val="E3EEB510"/>
    <w:lvl w:ilvl="0" w:tplc="C392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E7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E2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0D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49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20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01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A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2881"/>
    <w:multiLevelType w:val="hybridMultilevel"/>
    <w:tmpl w:val="4EFA3698"/>
    <w:lvl w:ilvl="0" w:tplc="B29A2C22">
      <w:start w:val="1"/>
      <w:numFmt w:val="decimal"/>
      <w:lvlText w:val="%1."/>
      <w:lvlJc w:val="left"/>
      <w:pPr>
        <w:ind w:left="720" w:hanging="360"/>
      </w:pPr>
    </w:lvl>
    <w:lvl w:ilvl="1" w:tplc="67FE09D2">
      <w:start w:val="1"/>
      <w:numFmt w:val="lowerLetter"/>
      <w:lvlText w:val="%2."/>
      <w:lvlJc w:val="left"/>
      <w:pPr>
        <w:ind w:left="1440" w:hanging="360"/>
      </w:pPr>
    </w:lvl>
    <w:lvl w:ilvl="2" w:tplc="3746F8C4">
      <w:start w:val="1"/>
      <w:numFmt w:val="lowerRoman"/>
      <w:lvlText w:val="%3."/>
      <w:lvlJc w:val="right"/>
      <w:pPr>
        <w:ind w:left="2160" w:hanging="180"/>
      </w:pPr>
    </w:lvl>
    <w:lvl w:ilvl="3" w:tplc="350ECBC2">
      <w:start w:val="1"/>
      <w:numFmt w:val="decimal"/>
      <w:lvlText w:val="%4."/>
      <w:lvlJc w:val="left"/>
      <w:pPr>
        <w:ind w:left="2880" w:hanging="360"/>
      </w:pPr>
    </w:lvl>
    <w:lvl w:ilvl="4" w:tplc="5E241D56">
      <w:start w:val="1"/>
      <w:numFmt w:val="lowerLetter"/>
      <w:lvlText w:val="%5."/>
      <w:lvlJc w:val="left"/>
      <w:pPr>
        <w:ind w:left="3600" w:hanging="360"/>
      </w:pPr>
    </w:lvl>
    <w:lvl w:ilvl="5" w:tplc="C0004ADE">
      <w:start w:val="1"/>
      <w:numFmt w:val="lowerRoman"/>
      <w:lvlText w:val="%6."/>
      <w:lvlJc w:val="right"/>
      <w:pPr>
        <w:ind w:left="4320" w:hanging="180"/>
      </w:pPr>
    </w:lvl>
    <w:lvl w:ilvl="6" w:tplc="7F7C16FC">
      <w:start w:val="1"/>
      <w:numFmt w:val="decimal"/>
      <w:lvlText w:val="%7."/>
      <w:lvlJc w:val="left"/>
      <w:pPr>
        <w:ind w:left="5040" w:hanging="360"/>
      </w:pPr>
    </w:lvl>
    <w:lvl w:ilvl="7" w:tplc="0E345682">
      <w:start w:val="1"/>
      <w:numFmt w:val="lowerLetter"/>
      <w:lvlText w:val="%8."/>
      <w:lvlJc w:val="left"/>
      <w:pPr>
        <w:ind w:left="5760" w:hanging="360"/>
      </w:pPr>
    </w:lvl>
    <w:lvl w:ilvl="8" w:tplc="0AFCE09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7BF"/>
    <w:multiLevelType w:val="hybridMultilevel"/>
    <w:tmpl w:val="D65AF266"/>
    <w:lvl w:ilvl="0" w:tplc="EA04358A">
      <w:start w:val="1"/>
      <w:numFmt w:val="decimal"/>
      <w:lvlText w:val="%1."/>
      <w:lvlJc w:val="left"/>
      <w:pPr>
        <w:ind w:left="720" w:hanging="360"/>
      </w:pPr>
    </w:lvl>
    <w:lvl w:ilvl="1" w:tplc="6264EEE4">
      <w:start w:val="1"/>
      <w:numFmt w:val="lowerLetter"/>
      <w:lvlText w:val="%2."/>
      <w:lvlJc w:val="left"/>
      <w:pPr>
        <w:ind w:left="1440" w:hanging="360"/>
      </w:pPr>
    </w:lvl>
    <w:lvl w:ilvl="2" w:tplc="5CE40ED4">
      <w:start w:val="1"/>
      <w:numFmt w:val="lowerRoman"/>
      <w:lvlText w:val="%3."/>
      <w:lvlJc w:val="right"/>
      <w:pPr>
        <w:ind w:left="2160" w:hanging="180"/>
      </w:pPr>
    </w:lvl>
    <w:lvl w:ilvl="3" w:tplc="23748364">
      <w:start w:val="1"/>
      <w:numFmt w:val="decimal"/>
      <w:lvlText w:val="%4."/>
      <w:lvlJc w:val="left"/>
      <w:pPr>
        <w:ind w:left="2880" w:hanging="360"/>
      </w:pPr>
    </w:lvl>
    <w:lvl w:ilvl="4" w:tplc="351C032A">
      <w:start w:val="1"/>
      <w:numFmt w:val="lowerLetter"/>
      <w:lvlText w:val="%5."/>
      <w:lvlJc w:val="left"/>
      <w:pPr>
        <w:ind w:left="3600" w:hanging="360"/>
      </w:pPr>
    </w:lvl>
    <w:lvl w:ilvl="5" w:tplc="D76E4B04">
      <w:start w:val="1"/>
      <w:numFmt w:val="lowerRoman"/>
      <w:lvlText w:val="%6."/>
      <w:lvlJc w:val="right"/>
      <w:pPr>
        <w:ind w:left="4320" w:hanging="180"/>
      </w:pPr>
    </w:lvl>
    <w:lvl w:ilvl="6" w:tplc="6A2C7E2C">
      <w:start w:val="1"/>
      <w:numFmt w:val="decimal"/>
      <w:lvlText w:val="%7."/>
      <w:lvlJc w:val="left"/>
      <w:pPr>
        <w:ind w:left="5040" w:hanging="360"/>
      </w:pPr>
    </w:lvl>
    <w:lvl w:ilvl="7" w:tplc="C0808B92">
      <w:start w:val="1"/>
      <w:numFmt w:val="lowerLetter"/>
      <w:lvlText w:val="%8."/>
      <w:lvlJc w:val="left"/>
      <w:pPr>
        <w:ind w:left="5760" w:hanging="360"/>
      </w:pPr>
    </w:lvl>
    <w:lvl w:ilvl="8" w:tplc="0A3863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C1384"/>
    <w:multiLevelType w:val="hybridMultilevel"/>
    <w:tmpl w:val="D0444220"/>
    <w:lvl w:ilvl="0" w:tplc="2732EDC4">
      <w:start w:val="1"/>
      <w:numFmt w:val="decimal"/>
      <w:lvlText w:val="%1."/>
      <w:lvlJc w:val="left"/>
      <w:pPr>
        <w:ind w:left="720" w:hanging="360"/>
      </w:pPr>
    </w:lvl>
    <w:lvl w:ilvl="1" w:tplc="3C20FBC4">
      <w:start w:val="1"/>
      <w:numFmt w:val="lowerLetter"/>
      <w:lvlText w:val="%2."/>
      <w:lvlJc w:val="left"/>
      <w:pPr>
        <w:ind w:left="1440" w:hanging="360"/>
      </w:pPr>
    </w:lvl>
    <w:lvl w:ilvl="2" w:tplc="2AAE9FFA">
      <w:start w:val="1"/>
      <w:numFmt w:val="lowerRoman"/>
      <w:lvlText w:val="%3."/>
      <w:lvlJc w:val="right"/>
      <w:pPr>
        <w:ind w:left="2160" w:hanging="180"/>
      </w:pPr>
    </w:lvl>
    <w:lvl w:ilvl="3" w:tplc="E92609D0">
      <w:start w:val="1"/>
      <w:numFmt w:val="decimal"/>
      <w:lvlText w:val="%4."/>
      <w:lvlJc w:val="left"/>
      <w:pPr>
        <w:ind w:left="2880" w:hanging="360"/>
      </w:pPr>
    </w:lvl>
    <w:lvl w:ilvl="4" w:tplc="B2D63510">
      <w:start w:val="1"/>
      <w:numFmt w:val="lowerLetter"/>
      <w:lvlText w:val="%5."/>
      <w:lvlJc w:val="left"/>
      <w:pPr>
        <w:ind w:left="3600" w:hanging="360"/>
      </w:pPr>
    </w:lvl>
    <w:lvl w:ilvl="5" w:tplc="F0162C4A">
      <w:start w:val="1"/>
      <w:numFmt w:val="lowerRoman"/>
      <w:lvlText w:val="%6."/>
      <w:lvlJc w:val="right"/>
      <w:pPr>
        <w:ind w:left="4320" w:hanging="180"/>
      </w:pPr>
    </w:lvl>
    <w:lvl w:ilvl="6" w:tplc="5DD04F44">
      <w:start w:val="1"/>
      <w:numFmt w:val="decimal"/>
      <w:lvlText w:val="%7."/>
      <w:lvlJc w:val="left"/>
      <w:pPr>
        <w:ind w:left="5040" w:hanging="360"/>
      </w:pPr>
    </w:lvl>
    <w:lvl w:ilvl="7" w:tplc="561860B6">
      <w:start w:val="1"/>
      <w:numFmt w:val="lowerLetter"/>
      <w:lvlText w:val="%8."/>
      <w:lvlJc w:val="left"/>
      <w:pPr>
        <w:ind w:left="5760" w:hanging="360"/>
      </w:pPr>
    </w:lvl>
    <w:lvl w:ilvl="8" w:tplc="8042E22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6217D"/>
    <w:multiLevelType w:val="multilevel"/>
    <w:tmpl w:val="D95AEBAA"/>
    <w:lvl w:ilvl="0">
      <w:start w:val="1"/>
      <w:numFmt w:val="decimal"/>
      <w:lvlText w:val="%1."/>
      <w:lvlJc w:val="left"/>
      <w:pPr>
        <w:ind w:left="540" w:hanging="540"/>
      </w:pPr>
      <w:rPr>
        <w:rFonts w:ascii="Arial" w:eastAsia="Arial" w:hAnsi="Arial" w:cs="Arial" w:hint="default"/>
        <w:sz w:val="28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Arial" w:eastAsia="Arial" w:hAnsi="Arial" w:cs="Arial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sz w:val="28"/>
      </w:rPr>
    </w:lvl>
  </w:abstractNum>
  <w:abstractNum w:abstractNumId="33" w15:restartNumberingAfterBreak="0">
    <w:nsid w:val="6D8E33AD"/>
    <w:multiLevelType w:val="hybridMultilevel"/>
    <w:tmpl w:val="761209A2"/>
    <w:lvl w:ilvl="0" w:tplc="EECEF01E">
      <w:start w:val="1"/>
      <w:numFmt w:val="decimal"/>
      <w:lvlText w:val="%1."/>
      <w:lvlJc w:val="left"/>
      <w:pPr>
        <w:ind w:left="720" w:hanging="360"/>
      </w:pPr>
    </w:lvl>
    <w:lvl w:ilvl="1" w:tplc="63648B90">
      <w:start w:val="1"/>
      <w:numFmt w:val="lowerLetter"/>
      <w:lvlText w:val="%2."/>
      <w:lvlJc w:val="left"/>
      <w:pPr>
        <w:ind w:left="1440" w:hanging="360"/>
      </w:pPr>
    </w:lvl>
    <w:lvl w:ilvl="2" w:tplc="A99066DC">
      <w:start w:val="1"/>
      <w:numFmt w:val="lowerRoman"/>
      <w:lvlText w:val="%3."/>
      <w:lvlJc w:val="right"/>
      <w:pPr>
        <w:ind w:left="2160" w:hanging="180"/>
      </w:pPr>
    </w:lvl>
    <w:lvl w:ilvl="3" w:tplc="6F20BA54">
      <w:start w:val="1"/>
      <w:numFmt w:val="decimal"/>
      <w:lvlText w:val="%4."/>
      <w:lvlJc w:val="left"/>
      <w:pPr>
        <w:ind w:left="2880" w:hanging="360"/>
      </w:pPr>
    </w:lvl>
    <w:lvl w:ilvl="4" w:tplc="CF244234">
      <w:start w:val="1"/>
      <w:numFmt w:val="lowerLetter"/>
      <w:lvlText w:val="%5."/>
      <w:lvlJc w:val="left"/>
      <w:pPr>
        <w:ind w:left="3600" w:hanging="360"/>
      </w:pPr>
    </w:lvl>
    <w:lvl w:ilvl="5" w:tplc="50B47386">
      <w:start w:val="1"/>
      <w:numFmt w:val="lowerRoman"/>
      <w:lvlText w:val="%6."/>
      <w:lvlJc w:val="right"/>
      <w:pPr>
        <w:ind w:left="4320" w:hanging="180"/>
      </w:pPr>
    </w:lvl>
    <w:lvl w:ilvl="6" w:tplc="58922D2E">
      <w:start w:val="1"/>
      <w:numFmt w:val="decimal"/>
      <w:lvlText w:val="%7."/>
      <w:lvlJc w:val="left"/>
      <w:pPr>
        <w:ind w:left="5040" w:hanging="360"/>
      </w:pPr>
    </w:lvl>
    <w:lvl w:ilvl="7" w:tplc="B29A40A2">
      <w:start w:val="1"/>
      <w:numFmt w:val="lowerLetter"/>
      <w:lvlText w:val="%8."/>
      <w:lvlJc w:val="left"/>
      <w:pPr>
        <w:ind w:left="5760" w:hanging="360"/>
      </w:pPr>
    </w:lvl>
    <w:lvl w:ilvl="8" w:tplc="051E8A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A3C"/>
    <w:multiLevelType w:val="hybridMultilevel"/>
    <w:tmpl w:val="E6107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6A6C"/>
    <w:multiLevelType w:val="hybridMultilevel"/>
    <w:tmpl w:val="F9364F7C"/>
    <w:lvl w:ilvl="0" w:tplc="9B9E8642">
      <w:start w:val="1"/>
      <w:numFmt w:val="decimal"/>
      <w:lvlText w:val="%1."/>
      <w:lvlJc w:val="left"/>
      <w:pPr>
        <w:ind w:left="720" w:hanging="360"/>
      </w:pPr>
    </w:lvl>
    <w:lvl w:ilvl="1" w:tplc="29D65E2A">
      <w:start w:val="1"/>
      <w:numFmt w:val="lowerLetter"/>
      <w:lvlText w:val="%2."/>
      <w:lvlJc w:val="left"/>
      <w:pPr>
        <w:ind w:left="1440" w:hanging="360"/>
      </w:pPr>
    </w:lvl>
    <w:lvl w:ilvl="2" w:tplc="EA66E2AE">
      <w:start w:val="1"/>
      <w:numFmt w:val="lowerRoman"/>
      <w:lvlText w:val="%3."/>
      <w:lvlJc w:val="right"/>
      <w:pPr>
        <w:ind w:left="2160" w:hanging="180"/>
      </w:pPr>
    </w:lvl>
    <w:lvl w:ilvl="3" w:tplc="BBC6292C">
      <w:start w:val="1"/>
      <w:numFmt w:val="decimal"/>
      <w:lvlText w:val="%4."/>
      <w:lvlJc w:val="left"/>
      <w:pPr>
        <w:ind w:left="2880" w:hanging="360"/>
      </w:pPr>
    </w:lvl>
    <w:lvl w:ilvl="4" w:tplc="C14E58E2">
      <w:start w:val="1"/>
      <w:numFmt w:val="lowerLetter"/>
      <w:lvlText w:val="%5."/>
      <w:lvlJc w:val="left"/>
      <w:pPr>
        <w:ind w:left="3600" w:hanging="360"/>
      </w:pPr>
    </w:lvl>
    <w:lvl w:ilvl="5" w:tplc="32E27A30">
      <w:start w:val="1"/>
      <w:numFmt w:val="lowerRoman"/>
      <w:lvlText w:val="%6."/>
      <w:lvlJc w:val="right"/>
      <w:pPr>
        <w:ind w:left="4320" w:hanging="180"/>
      </w:pPr>
    </w:lvl>
    <w:lvl w:ilvl="6" w:tplc="F1F84586">
      <w:start w:val="1"/>
      <w:numFmt w:val="decimal"/>
      <w:lvlText w:val="%7."/>
      <w:lvlJc w:val="left"/>
      <w:pPr>
        <w:ind w:left="5040" w:hanging="360"/>
      </w:pPr>
    </w:lvl>
    <w:lvl w:ilvl="7" w:tplc="79726DFC">
      <w:start w:val="1"/>
      <w:numFmt w:val="lowerLetter"/>
      <w:lvlText w:val="%8."/>
      <w:lvlJc w:val="left"/>
      <w:pPr>
        <w:ind w:left="5760" w:hanging="360"/>
      </w:pPr>
    </w:lvl>
    <w:lvl w:ilvl="8" w:tplc="F1722A0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6AFB"/>
    <w:multiLevelType w:val="hybridMultilevel"/>
    <w:tmpl w:val="2624C0AA"/>
    <w:lvl w:ilvl="0" w:tplc="8B468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62ED4"/>
    <w:multiLevelType w:val="hybridMultilevel"/>
    <w:tmpl w:val="6C5C60C6"/>
    <w:lvl w:ilvl="0" w:tplc="2AEE3C10">
      <w:start w:val="1"/>
      <w:numFmt w:val="decimal"/>
      <w:lvlText w:val="%1."/>
      <w:lvlJc w:val="left"/>
      <w:pPr>
        <w:ind w:left="720" w:hanging="360"/>
      </w:pPr>
    </w:lvl>
    <w:lvl w:ilvl="1" w:tplc="A920A9A2">
      <w:start w:val="1"/>
      <w:numFmt w:val="lowerLetter"/>
      <w:lvlText w:val="%2."/>
      <w:lvlJc w:val="left"/>
      <w:pPr>
        <w:ind w:left="1440" w:hanging="360"/>
      </w:pPr>
    </w:lvl>
    <w:lvl w:ilvl="2" w:tplc="198EE43E">
      <w:start w:val="1"/>
      <w:numFmt w:val="lowerRoman"/>
      <w:lvlText w:val="%3."/>
      <w:lvlJc w:val="right"/>
      <w:pPr>
        <w:ind w:left="2160" w:hanging="180"/>
      </w:pPr>
    </w:lvl>
    <w:lvl w:ilvl="3" w:tplc="AA82B7A8">
      <w:start w:val="1"/>
      <w:numFmt w:val="decimal"/>
      <w:lvlText w:val="%4."/>
      <w:lvlJc w:val="left"/>
      <w:pPr>
        <w:ind w:left="2880" w:hanging="360"/>
      </w:pPr>
    </w:lvl>
    <w:lvl w:ilvl="4" w:tplc="3AECC9EC">
      <w:start w:val="1"/>
      <w:numFmt w:val="lowerLetter"/>
      <w:lvlText w:val="%5."/>
      <w:lvlJc w:val="left"/>
      <w:pPr>
        <w:ind w:left="3600" w:hanging="360"/>
      </w:pPr>
    </w:lvl>
    <w:lvl w:ilvl="5" w:tplc="FB00C776">
      <w:start w:val="1"/>
      <w:numFmt w:val="lowerRoman"/>
      <w:lvlText w:val="%6."/>
      <w:lvlJc w:val="right"/>
      <w:pPr>
        <w:ind w:left="4320" w:hanging="180"/>
      </w:pPr>
    </w:lvl>
    <w:lvl w:ilvl="6" w:tplc="87BA88D8">
      <w:start w:val="1"/>
      <w:numFmt w:val="decimal"/>
      <w:lvlText w:val="%7."/>
      <w:lvlJc w:val="left"/>
      <w:pPr>
        <w:ind w:left="5040" w:hanging="360"/>
      </w:pPr>
    </w:lvl>
    <w:lvl w:ilvl="7" w:tplc="2F821E1E">
      <w:start w:val="1"/>
      <w:numFmt w:val="lowerLetter"/>
      <w:lvlText w:val="%8."/>
      <w:lvlJc w:val="left"/>
      <w:pPr>
        <w:ind w:left="5760" w:hanging="360"/>
      </w:pPr>
    </w:lvl>
    <w:lvl w:ilvl="8" w:tplc="B61E2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1"/>
  </w:num>
  <w:num w:numId="4">
    <w:abstractNumId w:val="9"/>
  </w:num>
  <w:num w:numId="5">
    <w:abstractNumId w:val="26"/>
  </w:num>
  <w:num w:numId="6">
    <w:abstractNumId w:val="3"/>
  </w:num>
  <w:num w:numId="7">
    <w:abstractNumId w:val="4"/>
  </w:num>
  <w:num w:numId="8">
    <w:abstractNumId w:val="22"/>
  </w:num>
  <w:num w:numId="9">
    <w:abstractNumId w:val="3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8"/>
  </w:num>
  <w:num w:numId="34">
    <w:abstractNumId w:val="5"/>
  </w:num>
  <w:num w:numId="35">
    <w:abstractNumId w:val="2"/>
  </w:num>
  <w:num w:numId="36">
    <w:abstractNumId w:val="36"/>
  </w:num>
  <w:num w:numId="37">
    <w:abstractNumId w:val="12"/>
  </w:num>
  <w:num w:numId="38">
    <w:abstractNumId w:val="16"/>
  </w:num>
  <w:num w:numId="39">
    <w:abstractNumId w:val="3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57C22C"/>
    <w:rsid w:val="000547CE"/>
    <w:rsid w:val="00136FCD"/>
    <w:rsid w:val="00186079"/>
    <w:rsid w:val="001D3B24"/>
    <w:rsid w:val="002B4E3E"/>
    <w:rsid w:val="00345CA4"/>
    <w:rsid w:val="00492FB4"/>
    <w:rsid w:val="00567D85"/>
    <w:rsid w:val="00604FDE"/>
    <w:rsid w:val="0069410D"/>
    <w:rsid w:val="00897EDD"/>
    <w:rsid w:val="009D4A14"/>
    <w:rsid w:val="009F5C1A"/>
    <w:rsid w:val="00A83859"/>
    <w:rsid w:val="00B10697"/>
    <w:rsid w:val="00B274CF"/>
    <w:rsid w:val="00B81FA7"/>
    <w:rsid w:val="00D200E7"/>
    <w:rsid w:val="00DB5C31"/>
    <w:rsid w:val="00E01DDD"/>
    <w:rsid w:val="00EC25BC"/>
    <w:rsid w:val="50ADB4F0"/>
    <w:rsid w:val="6257C22C"/>
    <w:rsid w:val="7D13A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C22C"/>
  <w15:chartTrackingRefBased/>
  <w15:docId w15:val="{AE6AF1C6-ED16-46FC-99D0-6DDAA105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2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D2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69410D"/>
  </w:style>
  <w:style w:type="table" w:styleId="TabelaSimples5">
    <w:name w:val="Plain Table 5"/>
    <w:basedOn w:val="Tabelanormal"/>
    <w:uiPriority w:val="45"/>
    <w:rsid w:val="009F5C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C2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25B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25BC"/>
    <w:pPr>
      <w:spacing w:after="100"/>
    </w:pPr>
  </w:style>
  <w:style w:type="character" w:styleId="Hyperlink">
    <w:name w:val="Hyperlink"/>
    <w:basedOn w:val="Fontepargpadro"/>
    <w:uiPriority w:val="99"/>
    <w:unhideWhenUsed/>
    <w:rsid w:val="00EC2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C64D-D9C2-498D-88F3-72808E5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2775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gustavo</dc:creator>
  <cp:keywords/>
  <dc:description/>
  <cp:lastModifiedBy>Luiz Pedro Petersen</cp:lastModifiedBy>
  <cp:revision>3</cp:revision>
  <dcterms:created xsi:type="dcterms:W3CDTF">2020-12-10T20:30:00Z</dcterms:created>
  <dcterms:modified xsi:type="dcterms:W3CDTF">2020-12-14T17:42:00Z</dcterms:modified>
</cp:coreProperties>
</file>